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92E59" w14:textId="6F043892" w:rsidR="00D47967" w:rsidRPr="004813CB" w:rsidRDefault="00D47967" w:rsidP="004813CB">
      <w:pPr>
        <w:ind w:left="10773"/>
        <w:rPr>
          <w:sz w:val="22"/>
          <w:szCs w:val="22"/>
        </w:rPr>
      </w:pPr>
      <w:r w:rsidRPr="004813CB">
        <w:rPr>
          <w:sz w:val="22"/>
          <w:szCs w:val="22"/>
        </w:rPr>
        <w:t>Приложение 3</w:t>
      </w:r>
    </w:p>
    <w:p w14:paraId="52E40DCF" w14:textId="62C9716A" w:rsidR="00D47967" w:rsidRPr="004813CB" w:rsidRDefault="00D47967" w:rsidP="00D47967">
      <w:pPr>
        <w:ind w:left="10773"/>
        <w:rPr>
          <w:sz w:val="22"/>
          <w:szCs w:val="22"/>
        </w:rPr>
      </w:pPr>
      <w:r w:rsidRPr="004813CB">
        <w:rPr>
          <w:sz w:val="22"/>
          <w:szCs w:val="22"/>
        </w:rPr>
        <w:t xml:space="preserve">к приказу управления образования, молодежи и спорта администрации Бахчисарайского района </w:t>
      </w:r>
    </w:p>
    <w:p w14:paraId="11F2933F" w14:textId="1350035A" w:rsidR="00D47967" w:rsidRPr="004813CB" w:rsidRDefault="00D47967" w:rsidP="00D47967">
      <w:pPr>
        <w:ind w:left="10773"/>
        <w:rPr>
          <w:sz w:val="22"/>
          <w:szCs w:val="22"/>
        </w:rPr>
      </w:pPr>
      <w:r w:rsidRPr="004813CB">
        <w:rPr>
          <w:sz w:val="22"/>
          <w:szCs w:val="22"/>
        </w:rPr>
        <w:t xml:space="preserve">от </w:t>
      </w:r>
      <w:r w:rsidR="000E640C">
        <w:rPr>
          <w:sz w:val="22"/>
          <w:szCs w:val="22"/>
        </w:rPr>
        <w:t>06.11</w:t>
      </w:r>
      <w:r w:rsidRPr="004813CB">
        <w:rPr>
          <w:sz w:val="22"/>
          <w:szCs w:val="22"/>
        </w:rPr>
        <w:t>.202</w:t>
      </w:r>
      <w:r w:rsidR="008A6A83">
        <w:rPr>
          <w:sz w:val="22"/>
          <w:szCs w:val="22"/>
        </w:rPr>
        <w:t>4</w:t>
      </w:r>
      <w:r w:rsidRPr="004813CB">
        <w:rPr>
          <w:sz w:val="22"/>
          <w:szCs w:val="22"/>
        </w:rPr>
        <w:t xml:space="preserve"> г. № </w:t>
      </w:r>
      <w:r w:rsidR="000E640C">
        <w:rPr>
          <w:sz w:val="22"/>
          <w:szCs w:val="22"/>
        </w:rPr>
        <w:t>616</w:t>
      </w:r>
    </w:p>
    <w:p w14:paraId="25CCD588" w14:textId="77777777" w:rsidR="00D10306" w:rsidRPr="004813CB" w:rsidRDefault="00D10306" w:rsidP="00D10306">
      <w:pPr>
        <w:ind w:left="9356" w:firstLine="1"/>
        <w:rPr>
          <w:sz w:val="22"/>
          <w:szCs w:val="22"/>
        </w:rPr>
      </w:pPr>
    </w:p>
    <w:p w14:paraId="3E287AC1" w14:textId="77777777" w:rsidR="00D10306" w:rsidRPr="004813CB" w:rsidRDefault="00D10306" w:rsidP="00D10306">
      <w:pPr>
        <w:ind w:left="9356" w:firstLine="1"/>
        <w:rPr>
          <w:sz w:val="22"/>
          <w:szCs w:val="22"/>
        </w:rPr>
      </w:pPr>
    </w:p>
    <w:p w14:paraId="438E163D" w14:textId="77777777" w:rsidR="008A6A83" w:rsidRPr="0042665A" w:rsidRDefault="008A6A83" w:rsidP="008A6A83">
      <w:pPr>
        <w:ind w:left="9356" w:hanging="9356"/>
        <w:jc w:val="center"/>
        <w:rPr>
          <w:b/>
          <w:bCs/>
          <w:sz w:val="22"/>
          <w:szCs w:val="16"/>
        </w:rPr>
      </w:pPr>
      <w:r w:rsidRPr="0042665A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CF80298" w14:textId="77777777" w:rsidR="008A6A83" w:rsidRPr="00DE74DF" w:rsidRDefault="008A6A83" w:rsidP="008A6A83">
      <w:pPr>
        <w:ind w:left="1134" w:firstLine="1"/>
        <w:rPr>
          <w:sz w:val="22"/>
          <w:szCs w:val="16"/>
        </w:rPr>
      </w:pPr>
    </w:p>
    <w:tbl>
      <w:tblPr>
        <w:tblStyle w:val="a3"/>
        <w:tblW w:w="14900" w:type="dxa"/>
        <w:jc w:val="center"/>
        <w:tblLook w:val="04A0" w:firstRow="1" w:lastRow="0" w:firstColumn="1" w:lastColumn="0" w:noHBand="0" w:noVBand="1"/>
      </w:tblPr>
      <w:tblGrid>
        <w:gridCol w:w="681"/>
        <w:gridCol w:w="6827"/>
        <w:gridCol w:w="4253"/>
        <w:gridCol w:w="3139"/>
      </w:tblGrid>
      <w:tr w:rsidR="008A6A83" w:rsidRPr="00DE74DF" w14:paraId="2E750A62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524B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№</w:t>
            </w:r>
            <w:r>
              <w:rPr>
                <w:rFonts w:eastAsia="Calibri"/>
                <w:b/>
                <w:lang w:eastAsia="en-US"/>
              </w:rPr>
              <w:t xml:space="preserve">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CF41" w14:textId="77777777" w:rsidR="008A6A83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lang w:eastAsia="en-US"/>
              </w:rPr>
              <w:t>проведения</w:t>
            </w:r>
            <w:r w:rsidRPr="007C01FF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итогового </w:t>
            </w:r>
          </w:p>
          <w:p w14:paraId="1A20B972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чинения (излож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32B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Адрес места </w:t>
            </w:r>
            <w:r>
              <w:rPr>
                <w:rFonts w:eastAsia="Calibri"/>
                <w:b/>
                <w:lang w:eastAsia="en-US"/>
              </w:rPr>
              <w:t>проведения итогового сочинения (изложения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0C6" w14:textId="77777777" w:rsidR="008A6A83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ФИО ответственного за организацию и проведение итогового сочинения (изложения) </w:t>
            </w:r>
          </w:p>
          <w:p w14:paraId="57ECB1FD" w14:textId="77777777" w:rsidR="008A6A83" w:rsidRPr="007C01FF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в ОО</w:t>
            </w:r>
          </w:p>
        </w:tc>
      </w:tr>
      <w:tr w:rsidR="008A6A83" w:rsidRPr="00DE74DF" w14:paraId="5EFB4AEA" w14:textId="77777777" w:rsidTr="00C012E0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C126A" w14:textId="77777777" w:rsidR="008A6A83" w:rsidRPr="00360C8D" w:rsidRDefault="008A6A83" w:rsidP="00C012E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8A6A83" w:rsidRPr="00DE74DF" w14:paraId="7D8442A2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EE1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91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Бахчисарайская средняя общеобразовательная школа № 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FB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г.</w:t>
            </w:r>
            <w:r w:rsidRPr="007F1F4F">
              <w:t xml:space="preserve"> Бахчисарай, ул. Симферопольск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DF2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Казликина Людмила Борисовна</w:t>
            </w:r>
          </w:p>
        </w:tc>
      </w:tr>
      <w:tr w:rsidR="008A6A83" w:rsidRPr="00DE74DF" w14:paraId="540E9884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A1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81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Средняя общеобразовательная школа № 2 имени Свидерского Александр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3A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</w:t>
            </w:r>
            <w:r>
              <w:rPr>
                <w:rFonts w:eastAsia="Calibri"/>
                <w:lang w:eastAsia="en-US"/>
              </w:rPr>
              <w:t>.</w:t>
            </w:r>
            <w:r w:rsidRPr="007F1F4F">
              <w:rPr>
                <w:rFonts w:eastAsia="Calibri"/>
                <w:lang w:eastAsia="en-US"/>
              </w:rPr>
              <w:t xml:space="preserve"> Карла Маркс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598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Удачк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F1F4F">
              <w:rPr>
                <w:rFonts w:eastAsia="Calibri"/>
                <w:lang w:eastAsia="en-US"/>
              </w:rPr>
              <w:t>Наталья Геннадиевна</w:t>
            </w:r>
          </w:p>
        </w:tc>
      </w:tr>
      <w:tr w:rsidR="008A6A83" w:rsidRPr="00DE74DF" w14:paraId="26916E38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A6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5B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Гимназия имени Андреева Николая Родио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FFD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lang w:val="uk-UA"/>
              </w:rPr>
              <w:t>г.</w:t>
            </w:r>
            <w:r w:rsidRPr="007F1F4F">
              <w:rPr>
                <w:lang w:val="uk-UA"/>
              </w:rPr>
              <w:t xml:space="preserve"> Бахчисарай, </w:t>
            </w:r>
            <w:r>
              <w:rPr>
                <w:lang w:val="uk-UA"/>
              </w:rPr>
              <w:t>ул</w:t>
            </w:r>
            <w:r w:rsidRPr="007F1F4F">
              <w:rPr>
                <w:lang w:val="uk-UA"/>
              </w:rPr>
              <w:t xml:space="preserve">. Макаренко, 1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1A8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8A6A83" w:rsidRPr="00DE74DF" w14:paraId="740B467D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90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F9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учебно-воспитательный комплекс «Школьная академия имени Мальцев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C5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F1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Аммосова Яна Вячеславовна</w:t>
            </w:r>
          </w:p>
        </w:tc>
      </w:tr>
      <w:tr w:rsidR="008A6A83" w:rsidRPr="00DE74DF" w14:paraId="2D1E3CA5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C62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47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Бахчисарайская общеобразовательная школа № 5 с русским и крымскотатарским языками обучения имени Исмаила Гасприн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C42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DE3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Катранжиева Ленура Ахтемовна</w:t>
            </w:r>
          </w:p>
        </w:tc>
      </w:tr>
      <w:tr w:rsidR="008A6A83" w:rsidRPr="00DE74DF" w14:paraId="5F7700DD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1FE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52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Верхореченская средняя общеобразовательная школа имени Порфирия Ивановича Благин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D2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</w:rPr>
              <w:t xml:space="preserve">Бахчисарайский </w:t>
            </w:r>
            <w:r w:rsidRPr="007F1F4F">
              <w:rPr>
                <w:bCs/>
                <w:lang w:val="uk-UA"/>
              </w:rPr>
              <w:t>р</w:t>
            </w:r>
            <w:r>
              <w:rPr>
                <w:bCs/>
                <w:lang w:val="uk-UA"/>
              </w:rPr>
              <w:t>айо</w:t>
            </w:r>
            <w:r w:rsidRPr="007F1F4F">
              <w:rPr>
                <w:bCs/>
                <w:lang w:val="uk-UA"/>
              </w:rPr>
              <w:t>н</w:t>
            </w:r>
            <w:r w:rsidRPr="007F1F4F">
              <w:rPr>
                <w:rFonts w:eastAsia="Calibri"/>
                <w:bCs/>
              </w:rPr>
              <w:t>, с. Верхоречье, ул. Садов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4F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отылицына Ольга Владимировна</w:t>
            </w:r>
          </w:p>
        </w:tc>
      </w:tr>
      <w:tr w:rsidR="008A6A83" w:rsidRPr="00DE74DF" w14:paraId="004A4E48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AC7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751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Средняя общеобразовательная школа № 1 имени Вилина Ивана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CD9" w14:textId="77777777" w:rsidR="008A6A83" w:rsidRDefault="008A6A83" w:rsidP="00C012E0">
            <w:pPr>
              <w:suppressAutoHyphens w:val="0"/>
              <w:rPr>
                <w:rFonts w:asciiTheme="minorHAnsi" w:hAnsiTheme="minorHAnsi"/>
                <w:shd w:val="clear" w:color="auto" w:fill="FFFFFF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Бахчисарайский район, </w:t>
            </w:r>
          </w:p>
          <w:p w14:paraId="50AFF69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>с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Вилино, ул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Ленина, 9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5B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опова Виктория Юрьевна</w:t>
            </w:r>
          </w:p>
        </w:tc>
      </w:tr>
      <w:tr w:rsidR="008A6A83" w:rsidRPr="00DE74DF" w14:paraId="358E750C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D4FB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7D3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Вилинская средняя общеобразовательная школа № 2 с русским и крымскотатарским языками обучения имени Мамутова Амзы Амза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D17C" w14:textId="77777777" w:rsidR="008A6A83" w:rsidRDefault="008A6A83" w:rsidP="00C012E0">
            <w:pPr>
              <w:rPr>
                <w:rFonts w:eastAsia="Calibri"/>
              </w:rPr>
            </w:pPr>
            <w:r w:rsidRPr="007F1F4F">
              <w:rPr>
                <w:rFonts w:eastAsia="Calibri"/>
              </w:rPr>
              <w:t xml:space="preserve">Бахчисарайский район, </w:t>
            </w:r>
          </w:p>
          <w:p w14:paraId="7BE07895" w14:textId="77777777" w:rsidR="008A6A83" w:rsidRPr="007F1F4F" w:rsidRDefault="008A6A83" w:rsidP="00C012E0">
            <w:pPr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7F1F4F">
              <w:rPr>
                <w:rFonts w:eastAsia="Calibri"/>
              </w:rPr>
              <w:t>Вилино, ул. Ленина</w:t>
            </w:r>
            <w:r>
              <w:rPr>
                <w:rFonts w:eastAsia="Calibri"/>
              </w:rPr>
              <w:t>,</w:t>
            </w:r>
            <w:r w:rsidRPr="007F1F4F">
              <w:rPr>
                <w:rFonts w:eastAsia="Calibri"/>
              </w:rPr>
              <w:t xml:space="preserve"> 108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3C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Халилова Эльвиза Давлетовна</w:t>
            </w:r>
          </w:p>
        </w:tc>
      </w:tr>
      <w:tr w:rsidR="008A6A83" w:rsidRPr="00DE74DF" w14:paraId="1DD7142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06C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88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Маловидненская средняя общеобразовательная школа имени Селимова Мустафы Вейс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C28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Бахчисарайский район, с. Маловидное, ул. Исмаила Гаспринского,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9F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Максимов Евгений Владимирович</w:t>
            </w:r>
          </w:p>
        </w:tc>
      </w:tr>
      <w:tr w:rsidR="008A6A83" w:rsidRPr="00DE74DF" w14:paraId="7F1258C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FBC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D2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Голубинская средняя общеобразовательная школа имени Бессонова Иван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2DC" w14:textId="77777777" w:rsidR="008A6A83" w:rsidRDefault="008A6A83" w:rsidP="00C012E0">
            <w:pPr>
              <w:suppressAutoHyphens w:val="0"/>
            </w:pPr>
            <w:r w:rsidRPr="007F1F4F">
              <w:t xml:space="preserve">Бахчисарайский район, </w:t>
            </w:r>
          </w:p>
          <w:p w14:paraId="5B39E12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с. Голубинка, ул. Молодежная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C76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чищева Надежда Федоровна</w:t>
            </w:r>
          </w:p>
        </w:tc>
      </w:tr>
      <w:tr w:rsidR="008A6A83" w:rsidRPr="00DE74DF" w14:paraId="1ED41F68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66C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A5FA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Долинненская средняя общеобразовательная школа имени </w:t>
            </w:r>
            <w:r w:rsidRPr="007F1F4F">
              <w:lastRenderedPageBreak/>
              <w:t xml:space="preserve">Перепадин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4B1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lastRenderedPageBreak/>
              <w:t>Бахчисарай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21DCE138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lastRenderedPageBreak/>
              <w:t>с. Долинное, ул.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FC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lastRenderedPageBreak/>
              <w:t xml:space="preserve">Арифмеметова Надие </w:t>
            </w:r>
            <w:r w:rsidRPr="007F1F4F">
              <w:rPr>
                <w:rFonts w:eastAsia="Calibri"/>
                <w:bCs/>
                <w:lang w:eastAsia="en-US"/>
              </w:rPr>
              <w:lastRenderedPageBreak/>
              <w:t>Азизовна</w:t>
            </w:r>
          </w:p>
        </w:tc>
      </w:tr>
      <w:tr w:rsidR="008A6A83" w:rsidRPr="00DE74DF" w14:paraId="547EF3B6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9865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CB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Железнодорожненская средняя общеобразовательная школа имени Григоренко Бориса Федо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8FC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6A4D49BC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с. Железнодорожное, </w:t>
            </w:r>
          </w:p>
          <w:p w14:paraId="3212A85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Подгорн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CF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ошенкова Екатерина Викторовна</w:t>
            </w:r>
          </w:p>
        </w:tc>
      </w:tr>
      <w:tr w:rsidR="008A6A83" w:rsidRPr="00DE74DF" w14:paraId="4ACAE297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A5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52E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Каштановская средняя общеобразовательная школа имени Цыганка Никола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5EC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4F7ACAE7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Каштаны, ул. Ленин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44A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Топалэ Анжела Федоровна</w:t>
            </w:r>
          </w:p>
        </w:tc>
      </w:tr>
      <w:tr w:rsidR="008A6A83" w:rsidRPr="00DE74DF" w14:paraId="16FA98F0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E2D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D9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Красномакская средняя общеобразовательная школа имени Соколовского Василия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A25" w14:textId="77777777" w:rsidR="008A6A83" w:rsidRDefault="008A6A83" w:rsidP="00C012E0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6010F16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с</w:t>
            </w:r>
            <w:r>
              <w:rPr>
                <w:lang w:eastAsia="en-US"/>
              </w:rPr>
              <w:t>.</w:t>
            </w:r>
            <w:r w:rsidRPr="007F1F4F">
              <w:rPr>
                <w:lang w:eastAsia="en-US"/>
              </w:rPr>
              <w:t xml:space="preserve"> Красный Мак, ул. Ленина,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0E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Герасимова Галина Юрьевна</w:t>
            </w:r>
          </w:p>
        </w:tc>
      </w:tr>
      <w:tr w:rsidR="008A6A83" w:rsidRPr="00DE74DF" w14:paraId="6D150479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E031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9B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Куйбышевская средняя общеобразовательная школа имени Хрусталева Николая Тит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FF6" w14:textId="77777777" w:rsidR="008A6A83" w:rsidRDefault="008A6A83" w:rsidP="00C012E0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2E7B223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пгт. Куйбышево, ул. Ленина, 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E4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ышкина Елена Анатольевна</w:t>
            </w:r>
          </w:p>
        </w:tc>
      </w:tr>
      <w:tr w:rsidR="008A6A83" w:rsidRPr="00DE74DF" w14:paraId="55F4D873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85C0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F0E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  <w:lang w:eastAsia="en-US"/>
              </w:rPr>
              <w:t xml:space="preserve"> «Научненская средняя общеобразовательная школа имени Гагарина Юри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202" w14:textId="77777777" w:rsidR="008A6A83" w:rsidRDefault="008A6A83" w:rsidP="00C012E0">
            <w:pPr>
              <w:suppressAutoHyphens w:val="0"/>
              <w:rPr>
                <w:rFonts w:eastAsia="Calibri"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 xml:space="preserve">Бахчисарайский район, </w:t>
            </w:r>
          </w:p>
          <w:p w14:paraId="74BF95FE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. Научный, 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75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8A6A83" w:rsidRPr="00DE74DF" w14:paraId="308CF4B4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080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77B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Плодовская средняя общеобразовательная школа имени Сабадашева Евгения Михайл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061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06CC62C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Плодовое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Ленин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FAD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оловьева Надежда Валерьевна</w:t>
            </w:r>
          </w:p>
        </w:tc>
      </w:tr>
      <w:tr w:rsidR="008A6A83" w:rsidRPr="00DE74DF" w14:paraId="3CCF3124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39A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5FE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Почт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9D9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51C092A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гт. Почтовое, ул. Ленин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3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Велиева Анифе Кадыровна</w:t>
            </w:r>
          </w:p>
        </w:tc>
      </w:tr>
      <w:tr w:rsidR="008A6A83" w:rsidRPr="00DE74DF" w14:paraId="4931A729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489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06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Скалистовская средняя общеобразовательная школа имени Лиморенко Павла Трофимом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9A7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1B430FA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Скалистое, ул. Школь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F3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исяк Татьяна Сергеевна</w:t>
            </w:r>
          </w:p>
        </w:tc>
      </w:tr>
      <w:tr w:rsidR="008A6A83" w:rsidRPr="00DE74DF" w14:paraId="7FAC352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0B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27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Табачновская средняя общеобразовательная школа имени Николая Григорьевича Сотни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A9C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0977D40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абачное, ул. им. Н.Г. Сотник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0C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айборода Инна Анатольевна</w:t>
            </w:r>
          </w:p>
        </w:tc>
      </w:tr>
      <w:tr w:rsidR="008A6A83" w:rsidRPr="00DE74DF" w14:paraId="2F4905FD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947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69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Тенист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E91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6034905C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с. Тенистое, ул. Ленин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F18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Шушеначева Вера Васильевна</w:t>
            </w:r>
          </w:p>
        </w:tc>
      </w:tr>
      <w:tr w:rsidR="008A6A83" w:rsidRPr="00DE74DF" w14:paraId="542745AB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FFF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F3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«Тургеневская средняя общеобразовательная школа имени Аблаева Ильяса Аджи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3E9" w14:textId="77777777" w:rsidR="008A6A83" w:rsidRDefault="008A6A83" w:rsidP="00C012E0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68665B2F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ургеневка, ул. Комарова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63D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ысак Мария Игоревна</w:t>
            </w:r>
          </w:p>
        </w:tc>
      </w:tr>
      <w:tr w:rsidR="008A6A83" w:rsidRPr="00DE74DF" w14:paraId="4C589F90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437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575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Угловская средняя общеобразовательная школа имени Бурнашова Александра Анфиноге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B2D" w14:textId="77777777" w:rsidR="008A6A83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Угловое, </w:t>
            </w:r>
          </w:p>
          <w:p w14:paraId="733FC233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Ленина, 12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B1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Гарашко Ирина Витальевна</w:t>
            </w:r>
          </w:p>
        </w:tc>
      </w:tr>
      <w:tr w:rsidR="008A6A83" w:rsidRPr="00DE74DF" w14:paraId="28B96A51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D49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1E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Холмовская средняя общеобразовательная школа имени Луценко Алексе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F1C9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айон, с. Холмовка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0 лет Октябр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A36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Колесникова Светлана Николаевна</w:t>
            </w:r>
          </w:p>
        </w:tc>
      </w:tr>
      <w:tr w:rsidR="008A6A83" w:rsidRPr="00DE74DF" w14:paraId="66F01C1A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F3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E1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Межшкольный учебный комбинат с общим и средним (полным) образованием» с</w:t>
            </w:r>
            <w:r>
              <w:rPr>
                <w:rFonts w:eastAsia="Calibri"/>
                <w:bCs/>
              </w:rPr>
              <w:t>.</w:t>
            </w:r>
            <w:r w:rsidRPr="007F1F4F">
              <w:rPr>
                <w:rFonts w:eastAsia="Calibri"/>
                <w:bCs/>
              </w:rPr>
              <w:t xml:space="preserve"> Вили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C3A" w14:textId="77777777" w:rsidR="008A6A83" w:rsidRDefault="008A6A83" w:rsidP="00C012E0">
            <w:pPr>
              <w:suppressAutoHyphens w:val="0"/>
            </w:pPr>
            <w:r w:rsidRPr="007F1F4F">
              <w:t xml:space="preserve">Бахчисарайский район, с. Вилино, </w:t>
            </w:r>
          </w:p>
          <w:p w14:paraId="75ABE111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р</w:t>
            </w:r>
            <w:r>
              <w:t>.</w:t>
            </w:r>
            <w:r w:rsidRPr="007F1F4F">
              <w:t xml:space="preserve"> Школьный, 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BA0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Кобыляцкая Елена Анатольевна</w:t>
            </w:r>
          </w:p>
        </w:tc>
      </w:tr>
      <w:tr w:rsidR="008A6A83" w:rsidRPr="00DE74DF" w14:paraId="132E8A01" w14:textId="77777777" w:rsidTr="00C012E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FA0" w14:textId="77777777" w:rsidR="008A6A83" w:rsidRPr="00865A34" w:rsidRDefault="008A6A83" w:rsidP="008A6A83">
            <w:pPr>
              <w:pStyle w:val="a8"/>
              <w:numPr>
                <w:ilvl w:val="0"/>
                <w:numId w:val="29"/>
              </w:num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277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БОУ РК </w:t>
            </w:r>
            <w:r w:rsidRPr="007F1F4F">
              <w:rPr>
                <w:rFonts w:eastAsia="Calibri"/>
                <w:bCs/>
                <w:lang w:eastAsia="en-US"/>
              </w:rPr>
              <w:t>«Крымская гимназия-интернат для одаренных дет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B2A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Танковое, ул. Ялтинская, 25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E84" w14:textId="77777777" w:rsidR="008A6A83" w:rsidRPr="007F1F4F" w:rsidRDefault="008A6A83" w:rsidP="00C012E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довица Надежда Васильевна</w:t>
            </w:r>
          </w:p>
        </w:tc>
      </w:tr>
    </w:tbl>
    <w:p w14:paraId="1C303C49" w14:textId="79370ED2" w:rsidR="00D10306" w:rsidRDefault="00D10306">
      <w:pPr>
        <w:rPr>
          <w:sz w:val="22"/>
          <w:szCs w:val="22"/>
        </w:rPr>
      </w:pPr>
    </w:p>
    <w:p w14:paraId="23743D28" w14:textId="77777777" w:rsidR="008A6A83" w:rsidRDefault="008A6A83">
      <w:pPr>
        <w:rPr>
          <w:sz w:val="22"/>
          <w:szCs w:val="22"/>
        </w:rPr>
      </w:pPr>
    </w:p>
    <w:p w14:paraId="64598D53" w14:textId="77777777" w:rsidR="008A6A83" w:rsidRPr="004813CB" w:rsidRDefault="008A6A83">
      <w:pPr>
        <w:rPr>
          <w:sz w:val="22"/>
          <w:szCs w:val="22"/>
        </w:rPr>
      </w:pPr>
    </w:p>
    <w:p w14:paraId="5040929D" w14:textId="5845627B" w:rsidR="00D47967" w:rsidRPr="004813CB" w:rsidRDefault="00D47967">
      <w:pPr>
        <w:rPr>
          <w:sz w:val="22"/>
          <w:szCs w:val="22"/>
        </w:rPr>
      </w:pPr>
    </w:p>
    <w:p w14:paraId="428E82FF" w14:textId="77777777" w:rsidR="00D47967" w:rsidRPr="00611561" w:rsidRDefault="00D47967" w:rsidP="00D47967">
      <w:pPr>
        <w:jc w:val="center"/>
        <w:rPr>
          <w:b/>
          <w:bCs/>
          <w:sz w:val="26"/>
          <w:szCs w:val="26"/>
        </w:rPr>
      </w:pPr>
      <w:r w:rsidRPr="00611561">
        <w:rPr>
          <w:b/>
          <w:bCs/>
          <w:sz w:val="26"/>
          <w:szCs w:val="26"/>
        </w:rPr>
        <w:lastRenderedPageBreak/>
        <w:t>Места проведения итогового сочинения (изложения) для обучающихся организаций среднего профессионального образования и выпускников прошлых лет</w:t>
      </w:r>
    </w:p>
    <w:p w14:paraId="70443B56" w14:textId="77777777" w:rsidR="00D47967" w:rsidRPr="00611561" w:rsidRDefault="00D47967" w:rsidP="00D47967">
      <w:pPr>
        <w:jc w:val="center"/>
        <w:rPr>
          <w:sz w:val="26"/>
          <w:szCs w:val="26"/>
        </w:rPr>
      </w:pPr>
    </w:p>
    <w:tbl>
      <w:tblPr>
        <w:tblStyle w:val="a3"/>
        <w:tblW w:w="14850" w:type="dxa"/>
        <w:tblInd w:w="-459" w:type="dxa"/>
        <w:tblLook w:val="04A0" w:firstRow="1" w:lastRow="0" w:firstColumn="1" w:lastColumn="0" w:noHBand="0" w:noVBand="1"/>
      </w:tblPr>
      <w:tblGrid>
        <w:gridCol w:w="675"/>
        <w:gridCol w:w="7371"/>
        <w:gridCol w:w="6804"/>
      </w:tblGrid>
      <w:tr w:rsidR="00D47967" w:rsidRPr="004813CB" w14:paraId="036241C4" w14:textId="77777777" w:rsidTr="008A6A83">
        <w:trPr>
          <w:trHeight w:val="165"/>
        </w:trPr>
        <w:tc>
          <w:tcPr>
            <w:tcW w:w="675" w:type="dxa"/>
            <w:vAlign w:val="center"/>
          </w:tcPr>
          <w:p w14:paraId="04A5561F" w14:textId="77777777" w:rsidR="00D47967" w:rsidRPr="004813CB" w:rsidRDefault="00D47967" w:rsidP="00F9177E">
            <w:pPr>
              <w:jc w:val="center"/>
              <w:rPr>
                <w:b/>
              </w:rPr>
            </w:pPr>
            <w:r w:rsidRPr="004813CB">
              <w:rPr>
                <w:b/>
              </w:rPr>
              <w:t>№ п/п</w:t>
            </w:r>
          </w:p>
        </w:tc>
        <w:tc>
          <w:tcPr>
            <w:tcW w:w="7371" w:type="dxa"/>
            <w:vAlign w:val="center"/>
          </w:tcPr>
          <w:p w14:paraId="55E58ABF" w14:textId="77777777" w:rsidR="00D47967" w:rsidRPr="004813CB" w:rsidRDefault="00D47967" w:rsidP="00F9177E">
            <w:pPr>
              <w:jc w:val="center"/>
              <w:rPr>
                <w:b/>
              </w:rPr>
            </w:pPr>
            <w:r w:rsidRPr="004813CB">
              <w:rPr>
                <w:rFonts w:eastAsia="Calibri"/>
                <w:b/>
                <w:lang w:eastAsia="en-US"/>
              </w:rPr>
              <w:t>Наименование места проведения</w:t>
            </w:r>
          </w:p>
        </w:tc>
        <w:tc>
          <w:tcPr>
            <w:tcW w:w="6804" w:type="dxa"/>
            <w:vAlign w:val="center"/>
          </w:tcPr>
          <w:p w14:paraId="6208B706" w14:textId="77777777" w:rsidR="00D47967" w:rsidRPr="004813CB" w:rsidRDefault="00D47967" w:rsidP="00F9177E">
            <w:pPr>
              <w:jc w:val="center"/>
              <w:rPr>
                <w:b/>
              </w:rPr>
            </w:pPr>
            <w:r w:rsidRPr="004813CB">
              <w:rPr>
                <w:rFonts w:eastAsia="Calibri"/>
                <w:b/>
                <w:lang w:eastAsia="en-US"/>
              </w:rPr>
              <w:t>Адрес места проведения</w:t>
            </w:r>
          </w:p>
        </w:tc>
      </w:tr>
      <w:tr w:rsidR="00D47967" w:rsidRPr="004813CB" w14:paraId="6A03CEF5" w14:textId="77777777" w:rsidTr="008A6A83">
        <w:trPr>
          <w:trHeight w:val="165"/>
        </w:trPr>
        <w:tc>
          <w:tcPr>
            <w:tcW w:w="14850" w:type="dxa"/>
            <w:gridSpan w:val="3"/>
            <w:shd w:val="clear" w:color="auto" w:fill="D9D9D9" w:themeFill="background1" w:themeFillShade="D9"/>
            <w:vAlign w:val="center"/>
          </w:tcPr>
          <w:p w14:paraId="6B81B4D9" w14:textId="77777777" w:rsidR="00D47967" w:rsidRPr="004813CB" w:rsidRDefault="00D47967" w:rsidP="00F9177E">
            <w:pPr>
              <w:jc w:val="center"/>
              <w:rPr>
                <w:rFonts w:eastAsia="Calibri"/>
                <w:b/>
                <w:lang w:eastAsia="en-US"/>
              </w:rPr>
            </w:pPr>
            <w:r w:rsidRPr="004813CB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D47967" w:rsidRPr="004813CB" w14:paraId="2AD93244" w14:textId="77777777" w:rsidTr="008A6A83">
        <w:trPr>
          <w:trHeight w:val="165"/>
        </w:trPr>
        <w:tc>
          <w:tcPr>
            <w:tcW w:w="675" w:type="dxa"/>
            <w:vAlign w:val="center"/>
          </w:tcPr>
          <w:p w14:paraId="2F277D06" w14:textId="77777777" w:rsidR="00D47967" w:rsidRPr="004813CB" w:rsidRDefault="00D47967" w:rsidP="00D47967">
            <w:pPr>
              <w:pStyle w:val="a8"/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6744341A" w14:textId="07237376" w:rsidR="00D47967" w:rsidRPr="004813CB" w:rsidRDefault="00D47967" w:rsidP="00F9177E">
            <w:pPr>
              <w:suppressAutoHyphens w:val="0"/>
            </w:pPr>
            <w:r w:rsidRPr="004813CB">
              <w:t xml:space="preserve"> </w:t>
            </w:r>
            <w:r w:rsidR="008A6A83" w:rsidRPr="00851D86">
              <w:rPr>
                <w:bCs/>
              </w:rPr>
              <w:t xml:space="preserve">МБОУ </w:t>
            </w:r>
            <w:r w:rsidR="008A6A83">
              <w:rPr>
                <w:bCs/>
              </w:rPr>
              <w:t>учебно-воспитательный комплекс</w:t>
            </w:r>
            <w:r w:rsidR="008A6A83" w:rsidRPr="00851D86">
              <w:rPr>
                <w:bCs/>
              </w:rPr>
              <w:t xml:space="preserve"> «Школьная академия имени Мальцева Александра Ивановича»</w:t>
            </w:r>
          </w:p>
        </w:tc>
        <w:tc>
          <w:tcPr>
            <w:tcW w:w="6804" w:type="dxa"/>
            <w:vAlign w:val="center"/>
          </w:tcPr>
          <w:p w14:paraId="3E8FB9D7" w14:textId="77777777" w:rsidR="00D47967" w:rsidRPr="004813CB" w:rsidRDefault="00D47967" w:rsidP="00F9177E">
            <w:pPr>
              <w:jc w:val="center"/>
              <w:rPr>
                <w:rFonts w:eastAsia="Calibri"/>
                <w:b/>
                <w:lang w:eastAsia="en-US"/>
              </w:rPr>
            </w:pPr>
            <w:r w:rsidRPr="004813CB">
              <w:rPr>
                <w:rFonts w:eastAsia="Calibri"/>
                <w:lang w:eastAsia="en-US"/>
              </w:rPr>
              <w:t>г. Бахчисарай, ул. Мира, 1</w:t>
            </w:r>
          </w:p>
        </w:tc>
      </w:tr>
    </w:tbl>
    <w:p w14:paraId="78DFF387" w14:textId="19FCD42E" w:rsidR="00D47967" w:rsidRPr="004813CB" w:rsidRDefault="00D47967">
      <w:pPr>
        <w:rPr>
          <w:sz w:val="22"/>
          <w:szCs w:val="22"/>
        </w:rPr>
      </w:pPr>
    </w:p>
    <w:p w14:paraId="3ED55468" w14:textId="77777777" w:rsidR="00611561" w:rsidRDefault="00611561" w:rsidP="008A6A83">
      <w:pPr>
        <w:jc w:val="center"/>
        <w:rPr>
          <w:b/>
        </w:rPr>
      </w:pPr>
    </w:p>
    <w:p w14:paraId="1F03F0AD" w14:textId="69F388D5" w:rsidR="008A6A83" w:rsidRPr="00611561" w:rsidRDefault="008A6A83" w:rsidP="008A6A83">
      <w:pPr>
        <w:jc w:val="center"/>
        <w:rPr>
          <w:b/>
          <w:sz w:val="26"/>
          <w:szCs w:val="26"/>
        </w:rPr>
      </w:pPr>
      <w:r w:rsidRPr="00611561">
        <w:rPr>
          <w:b/>
          <w:sz w:val="26"/>
          <w:szCs w:val="26"/>
        </w:rPr>
        <w:t>Персональный состав комиссии по проведению итогового сочинения (изложения)</w:t>
      </w:r>
    </w:p>
    <w:p w14:paraId="7534EF1E" w14:textId="77777777" w:rsidR="008A6A83" w:rsidRDefault="008A6A83" w:rsidP="008A6A83">
      <w:pPr>
        <w:ind w:left="1134" w:firstLine="1"/>
        <w:jc w:val="center"/>
        <w:rPr>
          <w:szCs w:val="16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6521"/>
        <w:gridCol w:w="3827"/>
      </w:tblGrid>
      <w:tr w:rsidR="008A6A83" w:rsidRPr="00C97F02" w14:paraId="029FC385" w14:textId="77777777" w:rsidTr="00C012E0">
        <w:tc>
          <w:tcPr>
            <w:tcW w:w="568" w:type="dxa"/>
            <w:vAlign w:val="center"/>
          </w:tcPr>
          <w:p w14:paraId="0AC63CAD" w14:textId="77777777" w:rsidR="008A6A83" w:rsidRPr="00AE6885" w:rsidRDefault="008A6A83" w:rsidP="00C012E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14:paraId="7212662D" w14:textId="77777777" w:rsidR="008A6A83" w:rsidRPr="00AE6885" w:rsidRDefault="008A6A83" w:rsidP="00C012E0">
            <w:pPr>
              <w:jc w:val="center"/>
              <w:rPr>
                <w:b/>
              </w:rPr>
            </w:pPr>
            <w:r w:rsidRPr="00AE6885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 w:rsidRPr="00AE6885">
              <w:rPr>
                <w:b/>
              </w:rPr>
              <w:t>члена комиссии</w:t>
            </w:r>
            <w:r>
              <w:rPr>
                <w:b/>
              </w:rPr>
              <w:t xml:space="preserve"> </w:t>
            </w:r>
            <w:r w:rsidRPr="00AE6885">
              <w:rPr>
                <w:b/>
              </w:rPr>
              <w:t xml:space="preserve">по проведению </w:t>
            </w:r>
            <w:r>
              <w:rPr>
                <w:b/>
              </w:rPr>
              <w:t>итогового сочинения (изложения)</w:t>
            </w:r>
          </w:p>
        </w:tc>
        <w:tc>
          <w:tcPr>
            <w:tcW w:w="6521" w:type="dxa"/>
            <w:vAlign w:val="center"/>
          </w:tcPr>
          <w:p w14:paraId="46E6C86E" w14:textId="77777777" w:rsidR="008A6A83" w:rsidRDefault="008A6A83" w:rsidP="00C012E0">
            <w:pPr>
              <w:jc w:val="center"/>
              <w:rPr>
                <w:rFonts w:eastAsia="Calibri"/>
                <w:b/>
                <w:lang w:eastAsia="en-US"/>
              </w:rPr>
            </w:pPr>
            <w:r w:rsidRPr="00AE6885">
              <w:rPr>
                <w:b/>
              </w:rPr>
              <w:t xml:space="preserve">Должность в </w:t>
            </w:r>
            <w:r>
              <w:rPr>
                <w:rFonts w:eastAsia="Calibri"/>
                <w:b/>
                <w:lang w:eastAsia="en-US"/>
              </w:rPr>
              <w:t>пункте</w:t>
            </w:r>
            <w:r w:rsidRPr="00360C8D">
              <w:rPr>
                <w:rFonts w:eastAsia="Calibri"/>
                <w:b/>
                <w:lang w:eastAsia="en-US"/>
              </w:rPr>
              <w:t xml:space="preserve"> проведен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1EA3F603" w14:textId="77777777" w:rsidR="008A6A83" w:rsidRPr="00AE6885" w:rsidRDefault="008A6A83" w:rsidP="00C012E0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тогового сочинения (изложения)</w:t>
            </w:r>
          </w:p>
        </w:tc>
        <w:tc>
          <w:tcPr>
            <w:tcW w:w="3827" w:type="dxa"/>
            <w:vAlign w:val="center"/>
          </w:tcPr>
          <w:p w14:paraId="13218099" w14:textId="77777777" w:rsidR="008A6A83" w:rsidRDefault="008A6A83" w:rsidP="00C012E0">
            <w:pPr>
              <w:jc w:val="center"/>
              <w:rPr>
                <w:b/>
              </w:rPr>
            </w:pPr>
            <w:r w:rsidRPr="00AE6885">
              <w:rPr>
                <w:b/>
              </w:rPr>
              <w:t xml:space="preserve">Наименование </w:t>
            </w:r>
          </w:p>
          <w:p w14:paraId="074F2735" w14:textId="77777777" w:rsidR="008A6A83" w:rsidRPr="00AE6885" w:rsidRDefault="008A6A83" w:rsidP="00C012E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й организации</w:t>
            </w:r>
          </w:p>
        </w:tc>
      </w:tr>
      <w:tr w:rsidR="008A6A83" w14:paraId="4E5B4986" w14:textId="77777777" w:rsidTr="00C012E0">
        <w:tc>
          <w:tcPr>
            <w:tcW w:w="15310" w:type="dxa"/>
            <w:gridSpan w:val="4"/>
            <w:shd w:val="clear" w:color="auto" w:fill="A6A6A6" w:themeFill="background1" w:themeFillShade="A6"/>
          </w:tcPr>
          <w:p w14:paraId="461C7FAF" w14:textId="77777777" w:rsidR="008A6A83" w:rsidRDefault="008A6A83" w:rsidP="00C012E0">
            <w:pPr>
              <w:jc w:val="center"/>
            </w:pPr>
            <w:r w:rsidRPr="00A2021B">
              <w:rPr>
                <w:b/>
                <w:bCs/>
              </w:rPr>
              <w:t>Бахчисарайский район</w:t>
            </w:r>
          </w:p>
        </w:tc>
      </w:tr>
      <w:tr w:rsidR="008A6A83" w14:paraId="5A8E18A3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F206835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394A7A84" w14:textId="77777777" w:rsidR="008A6A83" w:rsidRPr="00F61942" w:rsidRDefault="008A6A83" w:rsidP="00C012E0">
            <w:r w:rsidRPr="00F61942">
              <w:t>Верещенко Татьяна Викторовна</w:t>
            </w:r>
          </w:p>
        </w:tc>
        <w:tc>
          <w:tcPr>
            <w:tcW w:w="6521" w:type="dxa"/>
            <w:vAlign w:val="center"/>
          </w:tcPr>
          <w:p w14:paraId="794AFBCE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CAB1694" w14:textId="77777777" w:rsidR="008A6A83" w:rsidRDefault="008A6A83" w:rsidP="00C012E0">
            <w:r w:rsidRPr="00F61942">
              <w:t>МБОУ «Бахчисарайская средняя общеобразовательная школа №</w:t>
            </w:r>
            <w:r>
              <w:t xml:space="preserve"> </w:t>
            </w:r>
            <w:r w:rsidRPr="00F61942">
              <w:t>1»</w:t>
            </w:r>
          </w:p>
        </w:tc>
      </w:tr>
      <w:tr w:rsidR="008A6A83" w14:paraId="7EC55BBC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853FC22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68FC72CD" w14:textId="77777777" w:rsidR="008A6A83" w:rsidRPr="00F61942" w:rsidRDefault="008A6A83" w:rsidP="00C012E0">
            <w:r w:rsidRPr="00F61942">
              <w:t>Куринная Елена Александровна</w:t>
            </w:r>
          </w:p>
        </w:tc>
        <w:tc>
          <w:tcPr>
            <w:tcW w:w="6521" w:type="dxa"/>
            <w:vAlign w:val="center"/>
          </w:tcPr>
          <w:p w14:paraId="37CD032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EFDEEF7" w14:textId="77777777" w:rsidR="008A6A83" w:rsidRDefault="008A6A83" w:rsidP="00C012E0"/>
        </w:tc>
      </w:tr>
      <w:tr w:rsidR="008A6A83" w14:paraId="47C2C210" w14:textId="77777777" w:rsidTr="00C012E0">
        <w:trPr>
          <w:trHeight w:val="20"/>
        </w:trPr>
        <w:tc>
          <w:tcPr>
            <w:tcW w:w="568" w:type="dxa"/>
            <w:vAlign w:val="center"/>
          </w:tcPr>
          <w:p w14:paraId="745D2B9D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355F0AAA" w14:textId="77777777" w:rsidR="008A6A83" w:rsidRPr="00F61942" w:rsidRDefault="008A6A83" w:rsidP="00C012E0">
            <w:r w:rsidRPr="00F61942">
              <w:t>Джемилова Лутфия Субиевна</w:t>
            </w:r>
          </w:p>
        </w:tc>
        <w:tc>
          <w:tcPr>
            <w:tcW w:w="6521" w:type="dxa"/>
            <w:vAlign w:val="center"/>
          </w:tcPr>
          <w:p w14:paraId="1A28F38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01243E0" w14:textId="77777777" w:rsidR="008A6A83" w:rsidRDefault="008A6A83" w:rsidP="00C012E0"/>
        </w:tc>
      </w:tr>
      <w:tr w:rsidR="008A6A83" w14:paraId="3ADFA01C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59BC9EA" w14:textId="77777777" w:rsidR="008A6A83" w:rsidRPr="00625A89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149DD147" w14:textId="77777777" w:rsidR="008A6A83" w:rsidRPr="00F61942" w:rsidRDefault="008A6A83" w:rsidP="00C012E0">
            <w:r w:rsidRPr="00F61942">
              <w:t>Благинина Галина Анатольевна</w:t>
            </w:r>
          </w:p>
        </w:tc>
        <w:tc>
          <w:tcPr>
            <w:tcW w:w="6521" w:type="dxa"/>
            <w:vAlign w:val="center"/>
          </w:tcPr>
          <w:p w14:paraId="05725E46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F974FDE" w14:textId="77777777" w:rsidR="008A6A83" w:rsidRDefault="008A6A83" w:rsidP="00C012E0"/>
        </w:tc>
      </w:tr>
      <w:tr w:rsidR="008A6A83" w14:paraId="7D207661" w14:textId="77777777" w:rsidTr="00C012E0">
        <w:trPr>
          <w:trHeight w:val="20"/>
        </w:trPr>
        <w:tc>
          <w:tcPr>
            <w:tcW w:w="568" w:type="dxa"/>
            <w:vAlign w:val="center"/>
          </w:tcPr>
          <w:p w14:paraId="300E2F4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tabs>
                <w:tab w:val="left" w:pos="357"/>
              </w:tabs>
              <w:suppressAutoHyphens w:val="0"/>
            </w:pPr>
          </w:p>
        </w:tc>
        <w:tc>
          <w:tcPr>
            <w:tcW w:w="4394" w:type="dxa"/>
            <w:vAlign w:val="center"/>
          </w:tcPr>
          <w:p w14:paraId="2B39BB13" w14:textId="77777777" w:rsidR="008A6A83" w:rsidRPr="00F61942" w:rsidRDefault="008A6A83" w:rsidP="00C012E0">
            <w:r w:rsidRPr="00F61942">
              <w:t>Майданюк Виктория Игоревна</w:t>
            </w:r>
          </w:p>
        </w:tc>
        <w:tc>
          <w:tcPr>
            <w:tcW w:w="6521" w:type="dxa"/>
            <w:vAlign w:val="center"/>
          </w:tcPr>
          <w:p w14:paraId="60CA856B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546D3894" w14:textId="77777777" w:rsidR="008A6A83" w:rsidRPr="00F61942" w:rsidRDefault="008A6A83" w:rsidP="00C012E0"/>
        </w:tc>
      </w:tr>
      <w:tr w:rsidR="008A6A83" w14:paraId="50EC5F77" w14:textId="77777777" w:rsidTr="00C012E0">
        <w:trPr>
          <w:trHeight w:val="20"/>
        </w:trPr>
        <w:tc>
          <w:tcPr>
            <w:tcW w:w="568" w:type="dxa"/>
            <w:vAlign w:val="center"/>
          </w:tcPr>
          <w:p w14:paraId="616A67A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4A17CB7C" w14:textId="77777777" w:rsidR="008A6A83" w:rsidRPr="00F61942" w:rsidRDefault="008A6A83" w:rsidP="00C012E0">
            <w:r w:rsidRPr="00F61942">
              <w:t>Усеинова Эльмаз Наримановна</w:t>
            </w:r>
          </w:p>
        </w:tc>
        <w:tc>
          <w:tcPr>
            <w:tcW w:w="6521" w:type="dxa"/>
            <w:vAlign w:val="center"/>
          </w:tcPr>
          <w:p w14:paraId="0DE62F0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52A64D32" w14:textId="77777777" w:rsidR="008A6A83" w:rsidRPr="00F61942" w:rsidRDefault="008A6A83" w:rsidP="00C012E0"/>
        </w:tc>
      </w:tr>
      <w:tr w:rsidR="008A6A83" w14:paraId="3868FFBF" w14:textId="77777777" w:rsidTr="00C012E0">
        <w:trPr>
          <w:trHeight w:val="20"/>
        </w:trPr>
        <w:tc>
          <w:tcPr>
            <w:tcW w:w="568" w:type="dxa"/>
            <w:vAlign w:val="center"/>
          </w:tcPr>
          <w:p w14:paraId="17172C1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6F02B88E" w14:textId="77777777" w:rsidR="008A6A83" w:rsidRPr="00F61942" w:rsidRDefault="008A6A83" w:rsidP="00C012E0">
            <w:r w:rsidRPr="00F61942">
              <w:t>Удачкина Наталья Геннадиевна</w:t>
            </w:r>
          </w:p>
        </w:tc>
        <w:tc>
          <w:tcPr>
            <w:tcW w:w="6521" w:type="dxa"/>
            <w:vAlign w:val="center"/>
          </w:tcPr>
          <w:p w14:paraId="566F0FC1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DBC35CD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Средняя общеобразовательная школа № 2 имени Свидерского Александра Григорьевича»</w:t>
            </w:r>
          </w:p>
        </w:tc>
      </w:tr>
      <w:tr w:rsidR="008A6A83" w14:paraId="36D75196" w14:textId="77777777" w:rsidTr="00C012E0">
        <w:trPr>
          <w:trHeight w:val="20"/>
        </w:trPr>
        <w:tc>
          <w:tcPr>
            <w:tcW w:w="568" w:type="dxa"/>
            <w:vAlign w:val="center"/>
          </w:tcPr>
          <w:p w14:paraId="2F28090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</w:pPr>
          </w:p>
        </w:tc>
        <w:tc>
          <w:tcPr>
            <w:tcW w:w="4394" w:type="dxa"/>
            <w:vAlign w:val="center"/>
          </w:tcPr>
          <w:p w14:paraId="2DEFCFDA" w14:textId="77777777" w:rsidR="008A6A83" w:rsidRPr="00F61942" w:rsidRDefault="008A6A83" w:rsidP="00C012E0">
            <w:r w:rsidRPr="00F61942">
              <w:t>Куликова Нежата Викторовна</w:t>
            </w:r>
          </w:p>
        </w:tc>
        <w:tc>
          <w:tcPr>
            <w:tcW w:w="6521" w:type="dxa"/>
            <w:vAlign w:val="center"/>
          </w:tcPr>
          <w:p w14:paraId="6405A46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780E4D3" w14:textId="77777777" w:rsidR="008A6A83" w:rsidRDefault="008A6A83" w:rsidP="00C012E0"/>
        </w:tc>
      </w:tr>
      <w:tr w:rsidR="008A6A83" w14:paraId="63EE7D2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D61C6A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B0EC25F" w14:textId="77777777" w:rsidR="008A6A83" w:rsidRPr="00F61942" w:rsidRDefault="008A6A83" w:rsidP="00C012E0">
            <w:r w:rsidRPr="00F61942">
              <w:t>Калугина Надежда Юрьевна</w:t>
            </w:r>
          </w:p>
        </w:tc>
        <w:tc>
          <w:tcPr>
            <w:tcW w:w="6521" w:type="dxa"/>
            <w:vAlign w:val="center"/>
          </w:tcPr>
          <w:p w14:paraId="704377EC" w14:textId="77777777" w:rsidR="008A6A83" w:rsidRPr="00F61942" w:rsidRDefault="008A6A83" w:rsidP="00C012E0">
            <w:pPr>
              <w:rPr>
                <w:rFonts w:eastAsia="Calibri"/>
                <w:bCs/>
                <w:lang w:eastAsia="en-US"/>
              </w:rPr>
            </w:pPr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75C8886" w14:textId="77777777" w:rsidR="008A6A83" w:rsidRDefault="008A6A83" w:rsidP="00C012E0"/>
        </w:tc>
      </w:tr>
      <w:tr w:rsidR="008A6A83" w14:paraId="6A1095D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F453B4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DFF1BE2" w14:textId="77777777" w:rsidR="008A6A83" w:rsidRPr="00F61942" w:rsidRDefault="008A6A83" w:rsidP="00C012E0">
            <w:r w:rsidRPr="00F61942">
              <w:t>Аблясов Ремзий Заидович</w:t>
            </w:r>
          </w:p>
        </w:tc>
        <w:tc>
          <w:tcPr>
            <w:tcW w:w="6521" w:type="dxa"/>
            <w:vAlign w:val="center"/>
          </w:tcPr>
          <w:p w14:paraId="2EDD7CD4" w14:textId="77777777" w:rsidR="008A6A83" w:rsidRPr="00F61942" w:rsidRDefault="008A6A83" w:rsidP="00C012E0">
            <w:r>
              <w:rPr>
                <w:rFonts w:eastAsia="Calibri"/>
                <w:bCs/>
                <w:lang w:eastAsia="en-US"/>
              </w:rPr>
              <w:t>О</w:t>
            </w:r>
            <w:r w:rsidRPr="00F61942">
              <w:rPr>
                <w:rFonts w:eastAsia="Calibri"/>
                <w:bCs/>
                <w:lang w:eastAsia="en-US"/>
              </w:rPr>
              <w:t>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20A8EB0" w14:textId="77777777" w:rsidR="008A6A83" w:rsidRDefault="008A6A83" w:rsidP="00C012E0">
            <w:pPr>
              <w:rPr>
                <w:rFonts w:eastAsia="Calibri"/>
                <w:bCs/>
                <w:lang w:eastAsia="en-US"/>
              </w:rPr>
            </w:pPr>
          </w:p>
        </w:tc>
      </w:tr>
      <w:tr w:rsidR="008A6A83" w14:paraId="7F865B8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951DAF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448F4A3" w14:textId="77777777" w:rsidR="008A6A83" w:rsidRPr="00F61942" w:rsidRDefault="008A6A83" w:rsidP="00C012E0">
            <w:r w:rsidRPr="00F61942">
              <w:t>Иванова Ирина Сергеевна</w:t>
            </w:r>
          </w:p>
        </w:tc>
        <w:tc>
          <w:tcPr>
            <w:tcW w:w="6521" w:type="dxa"/>
            <w:vAlign w:val="center"/>
          </w:tcPr>
          <w:p w14:paraId="2DDE0E0C" w14:textId="77777777" w:rsidR="008A6A83" w:rsidRPr="00F61942" w:rsidRDefault="008A6A83" w:rsidP="00C012E0">
            <w:r>
              <w:rPr>
                <w:rFonts w:eastAsia="Calibri"/>
                <w:bCs/>
                <w:lang w:eastAsia="en-US"/>
              </w:rPr>
              <w:t>Т</w:t>
            </w:r>
            <w:r w:rsidRPr="00F61942">
              <w:rPr>
                <w:rFonts w:eastAsia="Calibri"/>
                <w:bCs/>
                <w:lang w:eastAsia="en-US"/>
              </w:rPr>
              <w:t>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ACDAD83" w14:textId="77777777" w:rsidR="008A6A83" w:rsidRDefault="008A6A83" w:rsidP="00C012E0">
            <w:pPr>
              <w:rPr>
                <w:rFonts w:eastAsia="Calibri"/>
                <w:bCs/>
                <w:lang w:eastAsia="en-US"/>
              </w:rPr>
            </w:pPr>
          </w:p>
        </w:tc>
      </w:tr>
      <w:tr w:rsidR="008A6A83" w14:paraId="44BC0B2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072E55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2D558EE" w14:textId="77777777" w:rsidR="008A6A83" w:rsidRPr="00F61942" w:rsidRDefault="008A6A83" w:rsidP="00C012E0">
            <w:r w:rsidRPr="00F61942">
              <w:t>Галкина Ольга Ивановна</w:t>
            </w:r>
          </w:p>
        </w:tc>
        <w:tc>
          <w:tcPr>
            <w:tcW w:w="6521" w:type="dxa"/>
            <w:vAlign w:val="center"/>
          </w:tcPr>
          <w:p w14:paraId="3DC174E2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1ADD473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Гимназия имени Андреева Николая Родионовича»</w:t>
            </w:r>
          </w:p>
        </w:tc>
      </w:tr>
      <w:tr w:rsidR="008A6A83" w14:paraId="149B435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D04CD0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C3A7B08" w14:textId="77777777" w:rsidR="008A6A83" w:rsidRPr="00F61942" w:rsidRDefault="008A6A83" w:rsidP="00C012E0">
            <w:r w:rsidRPr="00F61942">
              <w:t>Зайцева Татьяна Сергеевна</w:t>
            </w:r>
          </w:p>
        </w:tc>
        <w:tc>
          <w:tcPr>
            <w:tcW w:w="6521" w:type="dxa"/>
            <w:vAlign w:val="center"/>
          </w:tcPr>
          <w:p w14:paraId="2A8EB48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FB16C79" w14:textId="77777777" w:rsidR="008A6A83" w:rsidRDefault="008A6A83" w:rsidP="00C012E0"/>
        </w:tc>
      </w:tr>
      <w:tr w:rsidR="008A6A83" w14:paraId="3434AC7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3730AD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F74AB36" w14:textId="77777777" w:rsidR="008A6A83" w:rsidRPr="00F61942" w:rsidRDefault="008A6A83" w:rsidP="00C012E0">
            <w:r w:rsidRPr="00F61942">
              <w:t>Яворская Ярослава Викторовна</w:t>
            </w:r>
          </w:p>
        </w:tc>
        <w:tc>
          <w:tcPr>
            <w:tcW w:w="6521" w:type="dxa"/>
            <w:vAlign w:val="center"/>
          </w:tcPr>
          <w:p w14:paraId="09D8F1D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2C17F11" w14:textId="77777777" w:rsidR="008A6A83" w:rsidRDefault="008A6A83" w:rsidP="00C012E0"/>
        </w:tc>
      </w:tr>
      <w:tr w:rsidR="008A6A83" w14:paraId="30475C7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3C8D2F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A51BB4D" w14:textId="77777777" w:rsidR="008A6A83" w:rsidRPr="00F61942" w:rsidRDefault="008A6A83" w:rsidP="00C012E0">
            <w:r w:rsidRPr="00F61942">
              <w:t>Кирьякова Ирина Ивановна</w:t>
            </w:r>
          </w:p>
        </w:tc>
        <w:tc>
          <w:tcPr>
            <w:tcW w:w="6521" w:type="dxa"/>
            <w:vAlign w:val="center"/>
          </w:tcPr>
          <w:p w14:paraId="1C8B389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406B480" w14:textId="77777777" w:rsidR="008A6A83" w:rsidRDefault="008A6A83" w:rsidP="00C012E0"/>
        </w:tc>
      </w:tr>
      <w:tr w:rsidR="008A6A83" w14:paraId="487DBD6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CB2B2B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E7E275D" w14:textId="77777777" w:rsidR="008A6A83" w:rsidRPr="00F61942" w:rsidRDefault="008A6A83" w:rsidP="00C012E0">
            <w:r w:rsidRPr="00F61942">
              <w:t>Колоколова Юлия Юрьевна</w:t>
            </w:r>
          </w:p>
        </w:tc>
        <w:tc>
          <w:tcPr>
            <w:tcW w:w="6521" w:type="dxa"/>
            <w:vAlign w:val="center"/>
          </w:tcPr>
          <w:p w14:paraId="38B8E65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8686880" w14:textId="77777777" w:rsidR="008A6A83" w:rsidRDefault="008A6A83" w:rsidP="00C012E0"/>
        </w:tc>
      </w:tr>
      <w:tr w:rsidR="008A6A83" w14:paraId="03E79A3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AD72C0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BBFB5D8" w14:textId="77777777" w:rsidR="008A6A83" w:rsidRPr="00F61942" w:rsidRDefault="008A6A83" w:rsidP="00C012E0">
            <w:r w:rsidRPr="00F61942">
              <w:t>Амзаева Зарема Хайировна</w:t>
            </w:r>
          </w:p>
        </w:tc>
        <w:tc>
          <w:tcPr>
            <w:tcW w:w="6521" w:type="dxa"/>
            <w:vAlign w:val="center"/>
          </w:tcPr>
          <w:p w14:paraId="14B0020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F498E5F" w14:textId="77777777" w:rsidR="008A6A83" w:rsidRDefault="008A6A83" w:rsidP="00C012E0"/>
        </w:tc>
      </w:tr>
      <w:tr w:rsidR="008A6A83" w14:paraId="2BE95CF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71429A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B8F3800" w14:textId="77777777" w:rsidR="008A6A83" w:rsidRPr="00F61942" w:rsidRDefault="008A6A83" w:rsidP="00C012E0">
            <w:r w:rsidRPr="00F61942">
              <w:t>Исмаилова Алие Айдеровна</w:t>
            </w:r>
          </w:p>
        </w:tc>
        <w:tc>
          <w:tcPr>
            <w:tcW w:w="6521" w:type="dxa"/>
            <w:vAlign w:val="center"/>
          </w:tcPr>
          <w:p w14:paraId="1064184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B04A2E0" w14:textId="77777777" w:rsidR="008A6A83" w:rsidRDefault="008A6A83" w:rsidP="00C012E0"/>
        </w:tc>
      </w:tr>
      <w:tr w:rsidR="008A6A83" w14:paraId="7C28464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2A057A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C4F9F66" w14:textId="77777777" w:rsidR="008A6A83" w:rsidRPr="00F61942" w:rsidRDefault="008A6A83" w:rsidP="00C012E0">
            <w:r w:rsidRPr="00F61942">
              <w:t>Медведева Ядвига Владиславовна</w:t>
            </w:r>
          </w:p>
        </w:tc>
        <w:tc>
          <w:tcPr>
            <w:tcW w:w="6521" w:type="dxa"/>
            <w:vAlign w:val="center"/>
          </w:tcPr>
          <w:p w14:paraId="25A2DDF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429A192" w14:textId="77777777" w:rsidR="008A6A83" w:rsidRDefault="008A6A83" w:rsidP="00C012E0"/>
        </w:tc>
      </w:tr>
      <w:tr w:rsidR="008A6A83" w14:paraId="4A2E41E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01C6BA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D5AD47D" w14:textId="77777777" w:rsidR="008A6A83" w:rsidRPr="00F61942" w:rsidRDefault="008A6A83" w:rsidP="00C012E0">
            <w:r w:rsidRPr="00F61942">
              <w:t>Юнусова Риана Зиядиновна</w:t>
            </w:r>
          </w:p>
        </w:tc>
        <w:tc>
          <w:tcPr>
            <w:tcW w:w="6521" w:type="dxa"/>
            <w:vAlign w:val="center"/>
          </w:tcPr>
          <w:p w14:paraId="30968BB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A79B555" w14:textId="77777777" w:rsidR="008A6A83" w:rsidRDefault="008A6A83" w:rsidP="00C012E0"/>
        </w:tc>
      </w:tr>
      <w:tr w:rsidR="008A6A83" w14:paraId="7A0FF03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A3852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B37E628" w14:textId="77777777" w:rsidR="008A6A83" w:rsidRPr="00F61942" w:rsidRDefault="008A6A83" w:rsidP="00C012E0">
            <w:r w:rsidRPr="00F61942">
              <w:t>Герасимова Яна Александровна</w:t>
            </w:r>
          </w:p>
        </w:tc>
        <w:tc>
          <w:tcPr>
            <w:tcW w:w="6521" w:type="dxa"/>
            <w:vAlign w:val="center"/>
          </w:tcPr>
          <w:p w14:paraId="2A85875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FA5E35A" w14:textId="77777777" w:rsidR="008A6A83" w:rsidRDefault="008A6A83" w:rsidP="00C012E0"/>
        </w:tc>
      </w:tr>
      <w:tr w:rsidR="008A6A83" w14:paraId="694B2AB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07FB69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E8B95E4" w14:textId="77777777" w:rsidR="008A6A83" w:rsidRPr="00F61942" w:rsidRDefault="008A6A83" w:rsidP="00C012E0">
            <w:r w:rsidRPr="00F61942">
              <w:t>Родина Ирина Николаевна</w:t>
            </w:r>
          </w:p>
        </w:tc>
        <w:tc>
          <w:tcPr>
            <w:tcW w:w="6521" w:type="dxa"/>
            <w:vAlign w:val="center"/>
          </w:tcPr>
          <w:p w14:paraId="5C02350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BB92848" w14:textId="77777777" w:rsidR="008A6A83" w:rsidRDefault="008A6A83" w:rsidP="00C012E0"/>
        </w:tc>
      </w:tr>
      <w:tr w:rsidR="008A6A83" w14:paraId="63CD628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3B2C983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CE952F2" w14:textId="77777777" w:rsidR="008A6A83" w:rsidRPr="00F61942" w:rsidRDefault="008A6A83" w:rsidP="00C012E0">
            <w:r w:rsidRPr="00F61942">
              <w:t>Трохимец Людмила Юрьевна</w:t>
            </w:r>
          </w:p>
        </w:tc>
        <w:tc>
          <w:tcPr>
            <w:tcW w:w="6521" w:type="dxa"/>
            <w:vAlign w:val="center"/>
          </w:tcPr>
          <w:p w14:paraId="1E1FFC23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4C1885AF" w14:textId="77777777" w:rsidR="008A6A83" w:rsidRPr="00F61942" w:rsidRDefault="008A6A83" w:rsidP="00C012E0"/>
        </w:tc>
      </w:tr>
      <w:tr w:rsidR="008A6A83" w14:paraId="304F3A7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94A2B6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D704ED6" w14:textId="77777777" w:rsidR="008A6A83" w:rsidRPr="00F61942" w:rsidRDefault="008A6A83" w:rsidP="00C012E0">
            <w:r w:rsidRPr="00F61942">
              <w:t>Кавранов Сергей Александрович</w:t>
            </w:r>
          </w:p>
        </w:tc>
        <w:tc>
          <w:tcPr>
            <w:tcW w:w="6521" w:type="dxa"/>
            <w:vAlign w:val="center"/>
          </w:tcPr>
          <w:p w14:paraId="288D2C9A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4AF4E703" w14:textId="77777777" w:rsidR="008A6A83" w:rsidRPr="00F61942" w:rsidRDefault="008A6A83" w:rsidP="00C012E0"/>
        </w:tc>
      </w:tr>
      <w:tr w:rsidR="008A6A83" w14:paraId="531E67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A8332B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63E3D06" w14:textId="77777777" w:rsidR="008A6A83" w:rsidRPr="00F61942" w:rsidRDefault="008A6A83" w:rsidP="00C012E0">
            <w:r w:rsidRPr="00F61942">
              <w:t>Грищенко Людмила Анатольевна</w:t>
            </w:r>
          </w:p>
        </w:tc>
        <w:tc>
          <w:tcPr>
            <w:tcW w:w="6521" w:type="dxa"/>
            <w:vAlign w:val="center"/>
          </w:tcPr>
          <w:p w14:paraId="5CB7EA24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169E548D" w14:textId="77777777" w:rsidR="008A6A83" w:rsidRPr="00F61942" w:rsidRDefault="008A6A83" w:rsidP="00C012E0"/>
        </w:tc>
      </w:tr>
      <w:tr w:rsidR="008A6A83" w14:paraId="6B59F7A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06863BD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FC72D50" w14:textId="77777777" w:rsidR="008A6A83" w:rsidRPr="00F61942" w:rsidRDefault="008A6A83" w:rsidP="00C012E0">
            <w:r w:rsidRPr="00F61942">
              <w:t>Петрук Сергей Владимирович</w:t>
            </w:r>
          </w:p>
        </w:tc>
        <w:tc>
          <w:tcPr>
            <w:tcW w:w="6521" w:type="dxa"/>
            <w:vAlign w:val="center"/>
          </w:tcPr>
          <w:p w14:paraId="2722463B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68ED1C0C" w14:textId="77777777" w:rsidR="008A6A83" w:rsidRPr="00F61942" w:rsidRDefault="008A6A83" w:rsidP="00C012E0"/>
        </w:tc>
      </w:tr>
      <w:tr w:rsidR="008A6A83" w14:paraId="6424B9B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57EFF8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41E0F66" w14:textId="77777777" w:rsidR="008A6A83" w:rsidRPr="00F61942" w:rsidRDefault="008A6A83" w:rsidP="00C012E0">
            <w:r w:rsidRPr="00F61942">
              <w:t>Сайфуллаева Инара Сафетовна</w:t>
            </w:r>
          </w:p>
        </w:tc>
        <w:tc>
          <w:tcPr>
            <w:tcW w:w="6521" w:type="dxa"/>
            <w:vAlign w:val="center"/>
          </w:tcPr>
          <w:p w14:paraId="304193CC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5ECFC77C" w14:textId="77777777" w:rsidR="008A6A83" w:rsidRPr="00F61942" w:rsidRDefault="008A6A83" w:rsidP="00C012E0"/>
        </w:tc>
      </w:tr>
      <w:tr w:rsidR="008A6A83" w14:paraId="64A2A43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FF64B6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6B74352" w14:textId="77777777" w:rsidR="008A6A83" w:rsidRPr="00F61942" w:rsidRDefault="008A6A83" w:rsidP="00C012E0">
            <w:r w:rsidRPr="00F61942">
              <w:t>Бессалов Олег Владимирович</w:t>
            </w:r>
          </w:p>
        </w:tc>
        <w:tc>
          <w:tcPr>
            <w:tcW w:w="6521" w:type="dxa"/>
            <w:vAlign w:val="center"/>
          </w:tcPr>
          <w:p w14:paraId="4F9E94B4" w14:textId="77777777" w:rsidR="008A6A83" w:rsidRPr="00F61942" w:rsidRDefault="008A6A83" w:rsidP="00C012E0">
            <w:r w:rsidRPr="00F61942">
              <w:t xml:space="preserve">Организатор вне аудитории </w:t>
            </w:r>
          </w:p>
        </w:tc>
        <w:tc>
          <w:tcPr>
            <w:tcW w:w="3827" w:type="dxa"/>
            <w:vMerge/>
            <w:vAlign w:val="center"/>
          </w:tcPr>
          <w:p w14:paraId="11BB9728" w14:textId="77777777" w:rsidR="008A6A83" w:rsidRPr="00F61942" w:rsidRDefault="008A6A83" w:rsidP="00C012E0"/>
        </w:tc>
      </w:tr>
      <w:tr w:rsidR="008A6A83" w14:paraId="6C96FCD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E836F4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351F78D" w14:textId="77777777" w:rsidR="008A6A83" w:rsidRPr="00F61942" w:rsidRDefault="008A6A83" w:rsidP="00C012E0">
            <w:r w:rsidRPr="00F61942">
              <w:t>Ильина Олеся Сергеевна</w:t>
            </w:r>
          </w:p>
        </w:tc>
        <w:tc>
          <w:tcPr>
            <w:tcW w:w="6521" w:type="dxa"/>
            <w:vAlign w:val="center"/>
          </w:tcPr>
          <w:p w14:paraId="1A92AB80" w14:textId="77777777" w:rsidR="008A6A83" w:rsidRPr="00F61942" w:rsidRDefault="008A6A83" w:rsidP="00C012E0">
            <w:r w:rsidRPr="00F61942">
              <w:t xml:space="preserve">Технический специалист </w:t>
            </w:r>
          </w:p>
        </w:tc>
        <w:tc>
          <w:tcPr>
            <w:tcW w:w="3827" w:type="dxa"/>
            <w:vMerge/>
            <w:vAlign w:val="center"/>
          </w:tcPr>
          <w:p w14:paraId="07CA07B9" w14:textId="77777777" w:rsidR="008A6A83" w:rsidRPr="00F61942" w:rsidRDefault="008A6A83" w:rsidP="00C012E0"/>
        </w:tc>
      </w:tr>
      <w:tr w:rsidR="008A6A83" w14:paraId="001B688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6F1D5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CC4C2CE" w14:textId="77777777" w:rsidR="008A6A83" w:rsidRPr="00F61942" w:rsidRDefault="008A6A83" w:rsidP="00C012E0">
            <w:r w:rsidRPr="00F61942">
              <w:rPr>
                <w:color w:val="000000" w:themeColor="text1"/>
              </w:rPr>
              <w:t>Аммосова Яна Вячеславовна</w:t>
            </w:r>
          </w:p>
        </w:tc>
        <w:tc>
          <w:tcPr>
            <w:tcW w:w="6521" w:type="dxa"/>
            <w:vAlign w:val="center"/>
          </w:tcPr>
          <w:p w14:paraId="237247F5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23F43DD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учебно-воспитательный комплекс «Школьная академия имени Мальцева Александра Ивановича» </w:t>
            </w:r>
          </w:p>
        </w:tc>
      </w:tr>
      <w:tr w:rsidR="008A6A83" w14:paraId="0DFB68A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685C49B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4D445AD" w14:textId="77777777" w:rsidR="008A6A83" w:rsidRPr="00F61942" w:rsidRDefault="008A6A83" w:rsidP="00C012E0">
            <w:r w:rsidRPr="00F61942">
              <w:rPr>
                <w:color w:val="000000" w:themeColor="text1"/>
              </w:rPr>
              <w:t>Погорелова Людмила Дмитриевна</w:t>
            </w:r>
          </w:p>
        </w:tc>
        <w:tc>
          <w:tcPr>
            <w:tcW w:w="6521" w:type="dxa"/>
            <w:vAlign w:val="center"/>
          </w:tcPr>
          <w:p w14:paraId="1E81DE2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733817C" w14:textId="77777777" w:rsidR="008A6A83" w:rsidRDefault="008A6A83" w:rsidP="00C012E0"/>
        </w:tc>
      </w:tr>
      <w:tr w:rsidR="008A6A83" w14:paraId="33C2E9D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0EAE38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E286EFD" w14:textId="77777777" w:rsidR="008A6A83" w:rsidRPr="00F61942" w:rsidRDefault="008A6A83" w:rsidP="00C012E0">
            <w:pPr>
              <w:rPr>
                <w:color w:val="000000" w:themeColor="text1"/>
              </w:rPr>
            </w:pPr>
            <w:r w:rsidRPr="00F61942">
              <w:rPr>
                <w:color w:val="000000" w:themeColor="text1"/>
              </w:rPr>
              <w:t>Охрименко Наталья Владимировна</w:t>
            </w:r>
          </w:p>
        </w:tc>
        <w:tc>
          <w:tcPr>
            <w:tcW w:w="6521" w:type="dxa"/>
            <w:vAlign w:val="center"/>
          </w:tcPr>
          <w:p w14:paraId="0036C6C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0750162" w14:textId="77777777" w:rsidR="008A6A83" w:rsidRDefault="008A6A83" w:rsidP="00C012E0"/>
        </w:tc>
      </w:tr>
      <w:tr w:rsidR="008A6A83" w14:paraId="6E6F914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790B74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5D46CD8" w14:textId="77777777" w:rsidR="008A6A83" w:rsidRPr="00F61942" w:rsidRDefault="008A6A83" w:rsidP="00C012E0">
            <w:pPr>
              <w:rPr>
                <w:color w:val="000000" w:themeColor="text1"/>
              </w:rPr>
            </w:pPr>
            <w:r w:rsidRPr="00F61942">
              <w:rPr>
                <w:color w:val="000000" w:themeColor="text1"/>
              </w:rPr>
              <w:t>Барильчук Алина Романовна</w:t>
            </w:r>
          </w:p>
        </w:tc>
        <w:tc>
          <w:tcPr>
            <w:tcW w:w="6521" w:type="dxa"/>
            <w:vAlign w:val="center"/>
          </w:tcPr>
          <w:p w14:paraId="216087F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F4BEA7E" w14:textId="77777777" w:rsidR="008A6A83" w:rsidRDefault="008A6A83" w:rsidP="00C012E0"/>
        </w:tc>
      </w:tr>
      <w:tr w:rsidR="008A6A83" w14:paraId="01E1B32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9244E4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0DB7706" w14:textId="77777777" w:rsidR="008A6A83" w:rsidRPr="00F61942" w:rsidRDefault="008A6A83" w:rsidP="00C012E0">
            <w:pPr>
              <w:rPr>
                <w:color w:val="000000" w:themeColor="text1"/>
              </w:rPr>
            </w:pPr>
            <w:r w:rsidRPr="00F61942">
              <w:rPr>
                <w:color w:val="000000" w:themeColor="text1"/>
              </w:rPr>
              <w:t>Быркина Ольга Евгеньевна</w:t>
            </w:r>
          </w:p>
        </w:tc>
        <w:tc>
          <w:tcPr>
            <w:tcW w:w="6521" w:type="dxa"/>
            <w:vAlign w:val="center"/>
          </w:tcPr>
          <w:p w14:paraId="4E71DF5F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1931037" w14:textId="77777777" w:rsidR="008A6A83" w:rsidRDefault="008A6A83" w:rsidP="00C012E0"/>
        </w:tc>
      </w:tr>
      <w:tr w:rsidR="008A6A83" w14:paraId="469C5ED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AA26FE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4AADD1E" w14:textId="77777777" w:rsidR="008A6A83" w:rsidRPr="00F61942" w:rsidRDefault="008A6A83" w:rsidP="00C012E0">
            <w:r w:rsidRPr="00F61942">
              <w:rPr>
                <w:color w:val="000000" w:themeColor="text1"/>
              </w:rPr>
              <w:t>Красно Николай Григорьевич</w:t>
            </w:r>
          </w:p>
        </w:tc>
        <w:tc>
          <w:tcPr>
            <w:tcW w:w="6521" w:type="dxa"/>
            <w:vAlign w:val="center"/>
          </w:tcPr>
          <w:p w14:paraId="39F1B95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9601899" w14:textId="77777777" w:rsidR="008A6A83" w:rsidRPr="00F61942" w:rsidRDefault="008A6A83" w:rsidP="00C012E0"/>
        </w:tc>
      </w:tr>
      <w:tr w:rsidR="008A6A83" w14:paraId="08025F9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EEBC2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CB5663C" w14:textId="77777777" w:rsidR="008A6A83" w:rsidRPr="00F61942" w:rsidRDefault="008A6A83" w:rsidP="00C012E0">
            <w:pPr>
              <w:rPr>
                <w:color w:val="000000" w:themeColor="text1"/>
              </w:rPr>
            </w:pPr>
            <w:r w:rsidRPr="00F61942">
              <w:rPr>
                <w:color w:val="000000" w:themeColor="text1"/>
              </w:rPr>
              <w:t>Подакова Виктория Владимировна</w:t>
            </w:r>
          </w:p>
        </w:tc>
        <w:tc>
          <w:tcPr>
            <w:tcW w:w="6521" w:type="dxa"/>
            <w:vAlign w:val="center"/>
          </w:tcPr>
          <w:p w14:paraId="761FD0A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3D949419" w14:textId="77777777" w:rsidR="008A6A83" w:rsidRPr="00F61942" w:rsidRDefault="008A6A83" w:rsidP="00C012E0"/>
        </w:tc>
      </w:tr>
      <w:tr w:rsidR="008A6A83" w14:paraId="4692B43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E1B16C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044A23C" w14:textId="77777777" w:rsidR="008A6A83" w:rsidRPr="00F61942" w:rsidRDefault="008A6A83" w:rsidP="00C012E0">
            <w:r w:rsidRPr="00F61942">
              <w:rPr>
                <w:color w:val="000000" w:themeColor="text1"/>
              </w:rPr>
              <w:t>Художилов Алексей Юрьевич</w:t>
            </w:r>
          </w:p>
        </w:tc>
        <w:tc>
          <w:tcPr>
            <w:tcW w:w="6521" w:type="dxa"/>
            <w:vAlign w:val="center"/>
          </w:tcPr>
          <w:p w14:paraId="7410B382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FC368A7" w14:textId="77777777" w:rsidR="008A6A83" w:rsidRPr="00F61942" w:rsidRDefault="008A6A83" w:rsidP="00C012E0"/>
        </w:tc>
      </w:tr>
      <w:tr w:rsidR="008A6A83" w14:paraId="0F8E32C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517C0B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B495BE2" w14:textId="77777777" w:rsidR="008A6A83" w:rsidRPr="00F61942" w:rsidRDefault="008A6A83" w:rsidP="00C012E0">
            <w:r w:rsidRPr="00F61942">
              <w:t>Катранжиева Ленура Ахтемовна</w:t>
            </w:r>
          </w:p>
        </w:tc>
        <w:tc>
          <w:tcPr>
            <w:tcW w:w="6521" w:type="dxa"/>
            <w:vAlign w:val="center"/>
          </w:tcPr>
          <w:p w14:paraId="4856F5C5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B1F6C65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Бахчисарайская общеобразовательная школа № 5 с русским и крымскотатарским языками обучения имени Исмаила Гаспринского»</w:t>
            </w:r>
          </w:p>
        </w:tc>
      </w:tr>
      <w:tr w:rsidR="008A6A83" w14:paraId="63380B1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D3E350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6857E13" w14:textId="77777777" w:rsidR="008A6A83" w:rsidRPr="00F61942" w:rsidRDefault="008A6A83" w:rsidP="00C012E0">
            <w:r w:rsidRPr="00F61942">
              <w:t>Леманова Зарема Шевкетовна</w:t>
            </w:r>
          </w:p>
        </w:tc>
        <w:tc>
          <w:tcPr>
            <w:tcW w:w="6521" w:type="dxa"/>
            <w:vAlign w:val="center"/>
          </w:tcPr>
          <w:p w14:paraId="3A4276A5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2CE6652" w14:textId="77777777" w:rsidR="008A6A83" w:rsidRDefault="008A6A83" w:rsidP="00C012E0"/>
        </w:tc>
      </w:tr>
      <w:tr w:rsidR="008A6A83" w14:paraId="2A3916E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80F41A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C55C57B" w14:textId="77777777" w:rsidR="008A6A83" w:rsidRPr="00F61942" w:rsidRDefault="008A6A83" w:rsidP="00C012E0">
            <w:r w:rsidRPr="00F61942">
              <w:t>Ахмуллаева Сафие Рифатовна</w:t>
            </w:r>
          </w:p>
        </w:tc>
        <w:tc>
          <w:tcPr>
            <w:tcW w:w="6521" w:type="dxa"/>
            <w:vAlign w:val="center"/>
          </w:tcPr>
          <w:p w14:paraId="0185F39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ADF0E6D" w14:textId="77777777" w:rsidR="008A6A83" w:rsidRDefault="008A6A83" w:rsidP="00C012E0"/>
        </w:tc>
      </w:tr>
      <w:tr w:rsidR="008A6A83" w14:paraId="360388E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30A72B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48A1FDC" w14:textId="77777777" w:rsidR="008A6A83" w:rsidRPr="00F61942" w:rsidRDefault="008A6A83" w:rsidP="00C012E0">
            <w:r w:rsidRPr="00F61942">
              <w:t>Ваапова Сайде Энверовна</w:t>
            </w:r>
          </w:p>
        </w:tc>
        <w:tc>
          <w:tcPr>
            <w:tcW w:w="6521" w:type="dxa"/>
            <w:vAlign w:val="center"/>
          </w:tcPr>
          <w:p w14:paraId="01F5072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01F260D" w14:textId="77777777" w:rsidR="008A6A83" w:rsidRDefault="008A6A83" w:rsidP="00C012E0"/>
        </w:tc>
      </w:tr>
      <w:tr w:rsidR="008A6A83" w14:paraId="56B064A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0A70D8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3BE1209" w14:textId="77777777" w:rsidR="008A6A83" w:rsidRPr="00F61942" w:rsidRDefault="008A6A83" w:rsidP="00C012E0">
            <w:r w:rsidRPr="00F61942">
              <w:t>Селеметова Ленура Магаметовна</w:t>
            </w:r>
          </w:p>
        </w:tc>
        <w:tc>
          <w:tcPr>
            <w:tcW w:w="6521" w:type="dxa"/>
            <w:vAlign w:val="center"/>
          </w:tcPr>
          <w:p w14:paraId="0DC6CCFF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EB3116E" w14:textId="77777777" w:rsidR="008A6A83" w:rsidRDefault="008A6A83" w:rsidP="00C012E0"/>
        </w:tc>
      </w:tr>
      <w:tr w:rsidR="008A6A83" w14:paraId="0294886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813382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45D50C9" w14:textId="77777777" w:rsidR="008A6A83" w:rsidRPr="00F61942" w:rsidRDefault="008A6A83" w:rsidP="00C012E0">
            <w:r w:rsidRPr="00F61942">
              <w:t>Меметова Эльмаз Арсеновна</w:t>
            </w:r>
          </w:p>
        </w:tc>
        <w:tc>
          <w:tcPr>
            <w:tcW w:w="6521" w:type="dxa"/>
            <w:vAlign w:val="center"/>
          </w:tcPr>
          <w:p w14:paraId="2AF10018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A9D60B9" w14:textId="77777777" w:rsidR="008A6A83" w:rsidRPr="00F61942" w:rsidRDefault="008A6A83" w:rsidP="00C012E0"/>
        </w:tc>
      </w:tr>
      <w:tr w:rsidR="008A6A83" w14:paraId="5BB8BFF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741A02D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BAAA023" w14:textId="77777777" w:rsidR="008A6A83" w:rsidRPr="00F61942" w:rsidRDefault="008A6A83" w:rsidP="00C012E0">
            <w:r w:rsidRPr="00F61942">
              <w:t>Ниязов Амет Рафикович</w:t>
            </w:r>
          </w:p>
        </w:tc>
        <w:tc>
          <w:tcPr>
            <w:tcW w:w="6521" w:type="dxa"/>
            <w:vAlign w:val="center"/>
          </w:tcPr>
          <w:p w14:paraId="6BCE3BA0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1D24BF4" w14:textId="77777777" w:rsidR="008A6A83" w:rsidRPr="00F61942" w:rsidRDefault="008A6A83" w:rsidP="00C012E0"/>
        </w:tc>
      </w:tr>
      <w:tr w:rsidR="008A6A83" w14:paraId="283797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9A8FE8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33A84A6" w14:textId="77777777" w:rsidR="008A6A83" w:rsidRPr="00F61942" w:rsidRDefault="008A6A83" w:rsidP="00C012E0">
            <w:r w:rsidRPr="00F61942">
              <w:t>Эракаева Гульсум Айдеровна</w:t>
            </w:r>
          </w:p>
        </w:tc>
        <w:tc>
          <w:tcPr>
            <w:tcW w:w="6521" w:type="dxa"/>
            <w:vAlign w:val="center"/>
          </w:tcPr>
          <w:p w14:paraId="36FF9FD5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7A38BD1" w14:textId="77777777" w:rsidR="008A6A83" w:rsidRPr="00F61942" w:rsidRDefault="008A6A83" w:rsidP="00C012E0"/>
        </w:tc>
      </w:tr>
      <w:tr w:rsidR="008A6A83" w14:paraId="4274DD2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C7B39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341AE6D" w14:textId="77777777" w:rsidR="008A6A83" w:rsidRPr="00F61942" w:rsidRDefault="008A6A83" w:rsidP="00C012E0">
            <w:r w:rsidRPr="00F61942">
              <w:t>Джепарова Фериде Изетовна</w:t>
            </w:r>
          </w:p>
        </w:tc>
        <w:tc>
          <w:tcPr>
            <w:tcW w:w="6521" w:type="dxa"/>
            <w:vAlign w:val="center"/>
          </w:tcPr>
          <w:p w14:paraId="49CD6E21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906BC5B" w14:textId="77777777" w:rsidR="008A6A83" w:rsidRPr="00F61942" w:rsidRDefault="008A6A83" w:rsidP="00C012E0"/>
        </w:tc>
      </w:tr>
      <w:tr w:rsidR="008A6A83" w14:paraId="75372A6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8540E5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BB5C5F0" w14:textId="77777777" w:rsidR="008A6A83" w:rsidRPr="00F61942" w:rsidRDefault="008A6A83" w:rsidP="00C012E0">
            <w:r w:rsidRPr="00F61942">
              <w:t>Бережная Татьяна Николаевна</w:t>
            </w:r>
          </w:p>
        </w:tc>
        <w:tc>
          <w:tcPr>
            <w:tcW w:w="6521" w:type="dxa"/>
            <w:vAlign w:val="center"/>
          </w:tcPr>
          <w:p w14:paraId="37776ED7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BE4023F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Верхореченская средняя общеобразовательная школа имени Порфирия Ивановича Благинина»</w:t>
            </w:r>
          </w:p>
        </w:tc>
      </w:tr>
      <w:tr w:rsidR="008A6A83" w14:paraId="0AAB621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063045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1AA63BB" w14:textId="77777777" w:rsidR="008A6A83" w:rsidRPr="00F61942" w:rsidRDefault="008A6A83" w:rsidP="00C012E0">
            <w:r w:rsidRPr="00F61942">
              <w:t>Муленко Ольга Андреевна</w:t>
            </w:r>
          </w:p>
        </w:tc>
        <w:tc>
          <w:tcPr>
            <w:tcW w:w="6521" w:type="dxa"/>
            <w:vAlign w:val="center"/>
          </w:tcPr>
          <w:p w14:paraId="10C0ECE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44C3573" w14:textId="77777777" w:rsidR="008A6A83" w:rsidRDefault="008A6A83" w:rsidP="00C012E0"/>
        </w:tc>
      </w:tr>
      <w:tr w:rsidR="008A6A83" w14:paraId="30A5FDB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DE894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3457E33" w14:textId="77777777" w:rsidR="008A6A83" w:rsidRPr="00F61942" w:rsidRDefault="008A6A83" w:rsidP="00C012E0">
            <w:r w:rsidRPr="00F61942">
              <w:t>Коваленко Надежда Васильевна</w:t>
            </w:r>
          </w:p>
        </w:tc>
        <w:tc>
          <w:tcPr>
            <w:tcW w:w="6521" w:type="dxa"/>
            <w:vAlign w:val="center"/>
          </w:tcPr>
          <w:p w14:paraId="2C074BDC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EF60EE4" w14:textId="77777777" w:rsidR="008A6A83" w:rsidRDefault="008A6A83" w:rsidP="00C012E0"/>
        </w:tc>
      </w:tr>
      <w:tr w:rsidR="008A6A83" w14:paraId="3207C15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B0455B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0591258" w14:textId="77777777" w:rsidR="008A6A83" w:rsidRPr="00F61942" w:rsidRDefault="008A6A83" w:rsidP="00C012E0">
            <w:r w:rsidRPr="00F61942">
              <w:t>Изет Сундус Экремовна</w:t>
            </w:r>
          </w:p>
        </w:tc>
        <w:tc>
          <w:tcPr>
            <w:tcW w:w="6521" w:type="dxa"/>
            <w:vAlign w:val="center"/>
          </w:tcPr>
          <w:p w14:paraId="14216AC0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10904BD" w14:textId="77777777" w:rsidR="008A6A83" w:rsidRPr="00F61942" w:rsidRDefault="008A6A83" w:rsidP="00C012E0"/>
        </w:tc>
      </w:tr>
      <w:tr w:rsidR="008A6A83" w14:paraId="2C866E6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E90278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B493D7C" w14:textId="77777777" w:rsidR="008A6A83" w:rsidRPr="00F61942" w:rsidRDefault="008A6A83" w:rsidP="00C012E0">
            <w:r w:rsidRPr="00F61942">
              <w:t>Крыжко Валерия Борисовна</w:t>
            </w:r>
          </w:p>
        </w:tc>
        <w:tc>
          <w:tcPr>
            <w:tcW w:w="6521" w:type="dxa"/>
            <w:vAlign w:val="center"/>
          </w:tcPr>
          <w:p w14:paraId="33C896FD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15532B1" w14:textId="77777777" w:rsidR="008A6A83" w:rsidRPr="00F61942" w:rsidRDefault="008A6A83" w:rsidP="00C012E0"/>
        </w:tc>
      </w:tr>
      <w:tr w:rsidR="008A6A83" w14:paraId="4807ABF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C46C89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28A8B99" w14:textId="77777777" w:rsidR="008A6A83" w:rsidRPr="00F61942" w:rsidRDefault="008A6A83" w:rsidP="00C012E0">
            <w:r w:rsidRPr="00F61942">
              <w:t>Попова Виктория Юрьевна</w:t>
            </w:r>
          </w:p>
        </w:tc>
        <w:tc>
          <w:tcPr>
            <w:tcW w:w="6521" w:type="dxa"/>
            <w:vAlign w:val="center"/>
          </w:tcPr>
          <w:p w14:paraId="181A234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3DC84B90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Средняя общеобразовательная школа № 1 имени Вилина Ивана Петровича»</w:t>
            </w:r>
          </w:p>
        </w:tc>
      </w:tr>
      <w:tr w:rsidR="008A6A83" w14:paraId="40BDB79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95C84E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D63AD3F" w14:textId="77777777" w:rsidR="008A6A83" w:rsidRPr="00F61942" w:rsidRDefault="008A6A83" w:rsidP="00C012E0">
            <w:r w:rsidRPr="00F61942">
              <w:t>Мурадасилова Зарема Садыковна</w:t>
            </w:r>
          </w:p>
        </w:tc>
        <w:tc>
          <w:tcPr>
            <w:tcW w:w="6521" w:type="dxa"/>
            <w:vAlign w:val="center"/>
          </w:tcPr>
          <w:p w14:paraId="13FA121F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B95E6A1" w14:textId="77777777" w:rsidR="008A6A83" w:rsidRDefault="008A6A83" w:rsidP="00C012E0"/>
        </w:tc>
      </w:tr>
      <w:tr w:rsidR="008A6A83" w14:paraId="7B59737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9399EB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28B5B94" w14:textId="77777777" w:rsidR="008A6A83" w:rsidRPr="00F61942" w:rsidRDefault="008A6A83" w:rsidP="00C012E0">
            <w:r w:rsidRPr="00F61942">
              <w:t>Шишова Марина Леонидовна</w:t>
            </w:r>
          </w:p>
        </w:tc>
        <w:tc>
          <w:tcPr>
            <w:tcW w:w="6521" w:type="dxa"/>
            <w:vAlign w:val="center"/>
          </w:tcPr>
          <w:p w14:paraId="774508F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E75E185" w14:textId="77777777" w:rsidR="008A6A83" w:rsidRDefault="008A6A83" w:rsidP="00C012E0"/>
        </w:tc>
      </w:tr>
      <w:tr w:rsidR="008A6A83" w14:paraId="3E888D8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1AFBFB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E5B033C" w14:textId="77777777" w:rsidR="008A6A83" w:rsidRPr="00F61942" w:rsidRDefault="008A6A83" w:rsidP="00C012E0">
            <w:r w:rsidRPr="00F61942">
              <w:t>Громова Наталья Григорьевна</w:t>
            </w:r>
          </w:p>
        </w:tc>
        <w:tc>
          <w:tcPr>
            <w:tcW w:w="6521" w:type="dxa"/>
            <w:vAlign w:val="center"/>
          </w:tcPr>
          <w:p w14:paraId="4497E545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243650E" w14:textId="77777777" w:rsidR="008A6A83" w:rsidRDefault="008A6A83" w:rsidP="00C012E0"/>
        </w:tc>
      </w:tr>
      <w:tr w:rsidR="008A6A83" w14:paraId="22E67E4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7AA137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2B88DA5" w14:textId="77777777" w:rsidR="008A6A83" w:rsidRPr="00F61942" w:rsidRDefault="008A6A83" w:rsidP="00C012E0">
            <w:r w:rsidRPr="00F61942">
              <w:t>Романова Татьяна Викторовна</w:t>
            </w:r>
          </w:p>
        </w:tc>
        <w:tc>
          <w:tcPr>
            <w:tcW w:w="6521" w:type="dxa"/>
            <w:vAlign w:val="center"/>
          </w:tcPr>
          <w:p w14:paraId="2D1EEA9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61AF2EF" w14:textId="77777777" w:rsidR="008A6A83" w:rsidRDefault="008A6A83" w:rsidP="00C012E0"/>
        </w:tc>
      </w:tr>
      <w:tr w:rsidR="008A6A83" w14:paraId="04A91D2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F86961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9391B0A" w14:textId="77777777" w:rsidR="008A6A83" w:rsidRPr="00F61942" w:rsidRDefault="008A6A83" w:rsidP="00C012E0">
            <w:r w:rsidRPr="00F61942">
              <w:t>Колосовская Анжелика Анатольевна</w:t>
            </w:r>
          </w:p>
        </w:tc>
        <w:tc>
          <w:tcPr>
            <w:tcW w:w="6521" w:type="dxa"/>
            <w:vAlign w:val="center"/>
          </w:tcPr>
          <w:p w14:paraId="4ECF467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0CE47E7" w14:textId="77777777" w:rsidR="008A6A83" w:rsidRDefault="008A6A83" w:rsidP="00C012E0"/>
        </w:tc>
      </w:tr>
      <w:tr w:rsidR="008A6A83" w14:paraId="18ED5AC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6CFDF1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FAD9794" w14:textId="77777777" w:rsidR="008A6A83" w:rsidRPr="00F61942" w:rsidRDefault="008A6A83" w:rsidP="00C012E0">
            <w:r w:rsidRPr="00F61942">
              <w:t>Симонова Арина Геннадиевна</w:t>
            </w:r>
          </w:p>
        </w:tc>
        <w:tc>
          <w:tcPr>
            <w:tcW w:w="6521" w:type="dxa"/>
            <w:vAlign w:val="center"/>
          </w:tcPr>
          <w:p w14:paraId="519CE1C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A8E8768" w14:textId="77777777" w:rsidR="008A6A83" w:rsidRDefault="008A6A83" w:rsidP="00C012E0"/>
        </w:tc>
      </w:tr>
      <w:tr w:rsidR="008A6A83" w14:paraId="5C902AF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4C04E6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08C6B2F" w14:textId="77777777" w:rsidR="008A6A83" w:rsidRPr="00F61942" w:rsidRDefault="008A6A83" w:rsidP="00C012E0">
            <w:r w:rsidRPr="00F61942">
              <w:t>Шабалова Мария Олеговна</w:t>
            </w:r>
          </w:p>
        </w:tc>
        <w:tc>
          <w:tcPr>
            <w:tcW w:w="6521" w:type="dxa"/>
            <w:vAlign w:val="center"/>
          </w:tcPr>
          <w:p w14:paraId="65F8B28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0E5D7B0" w14:textId="77777777" w:rsidR="008A6A83" w:rsidRPr="00F61942" w:rsidRDefault="008A6A83" w:rsidP="00C012E0"/>
        </w:tc>
      </w:tr>
      <w:tr w:rsidR="008A6A83" w14:paraId="6498BF8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1CD302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7BC3921" w14:textId="77777777" w:rsidR="008A6A83" w:rsidRPr="00F61942" w:rsidRDefault="008A6A83" w:rsidP="00C012E0">
            <w:r w:rsidRPr="00F61942">
              <w:t>Мевлюд Алёна Николаевна</w:t>
            </w:r>
          </w:p>
        </w:tc>
        <w:tc>
          <w:tcPr>
            <w:tcW w:w="6521" w:type="dxa"/>
            <w:vAlign w:val="center"/>
          </w:tcPr>
          <w:p w14:paraId="6AE88A57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6102643" w14:textId="77777777" w:rsidR="008A6A83" w:rsidRPr="00F61942" w:rsidRDefault="008A6A83" w:rsidP="00C012E0"/>
        </w:tc>
      </w:tr>
      <w:tr w:rsidR="008A6A83" w14:paraId="48920E4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2F8097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08EE967" w14:textId="77777777" w:rsidR="008A6A83" w:rsidRPr="00F61942" w:rsidRDefault="008A6A83" w:rsidP="00C012E0">
            <w:r w:rsidRPr="00F61942">
              <w:t>Ануфриева Ольга Петровна</w:t>
            </w:r>
          </w:p>
        </w:tc>
        <w:tc>
          <w:tcPr>
            <w:tcW w:w="6521" w:type="dxa"/>
            <w:vAlign w:val="center"/>
          </w:tcPr>
          <w:p w14:paraId="559CD47B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C905822" w14:textId="77777777" w:rsidR="008A6A83" w:rsidRPr="00F61942" w:rsidRDefault="008A6A83" w:rsidP="00C012E0"/>
        </w:tc>
      </w:tr>
      <w:tr w:rsidR="008A6A83" w14:paraId="29E690A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63BAD3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A70D984" w14:textId="77777777" w:rsidR="008A6A83" w:rsidRPr="00F61942" w:rsidRDefault="008A6A83" w:rsidP="00C012E0">
            <w:r w:rsidRPr="00F61942">
              <w:t>Попенко Ольга Николаевна</w:t>
            </w:r>
          </w:p>
        </w:tc>
        <w:tc>
          <w:tcPr>
            <w:tcW w:w="6521" w:type="dxa"/>
            <w:vAlign w:val="center"/>
          </w:tcPr>
          <w:p w14:paraId="3655822F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97007C4" w14:textId="77777777" w:rsidR="008A6A83" w:rsidRPr="00F61942" w:rsidRDefault="008A6A83" w:rsidP="00C012E0"/>
        </w:tc>
      </w:tr>
      <w:tr w:rsidR="008A6A83" w14:paraId="286A3D5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D47C46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545D785" w14:textId="77777777" w:rsidR="008A6A83" w:rsidRPr="00F61942" w:rsidRDefault="008A6A83" w:rsidP="00C012E0">
            <w:r w:rsidRPr="00F61942">
              <w:t>Халилова Эльвиза Давлетовна</w:t>
            </w:r>
          </w:p>
        </w:tc>
        <w:tc>
          <w:tcPr>
            <w:tcW w:w="6521" w:type="dxa"/>
            <w:vAlign w:val="center"/>
          </w:tcPr>
          <w:p w14:paraId="3369BCB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A79A98B" w14:textId="77777777" w:rsidR="008A6A83" w:rsidRDefault="008A6A83" w:rsidP="00C012E0">
            <w:r w:rsidRPr="00F61942">
              <w:rPr>
                <w:rFonts w:eastAsia="Calibri"/>
                <w:bCs/>
              </w:rPr>
              <w:t>МБОУ «Вилинская средняя общеобразовательная школа № 2 с русским и крымскотатарским языками обучения имени Мамутова Амзы Амзаевича»</w:t>
            </w:r>
          </w:p>
        </w:tc>
      </w:tr>
      <w:tr w:rsidR="008A6A83" w14:paraId="504FA22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EC1335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4DC4610" w14:textId="77777777" w:rsidR="008A6A83" w:rsidRPr="00F61942" w:rsidRDefault="008A6A83" w:rsidP="00C012E0">
            <w:r w:rsidRPr="00F61942">
              <w:t>Зерали Севие Шевхиевна</w:t>
            </w:r>
          </w:p>
        </w:tc>
        <w:tc>
          <w:tcPr>
            <w:tcW w:w="6521" w:type="dxa"/>
            <w:vAlign w:val="center"/>
          </w:tcPr>
          <w:p w14:paraId="31788E0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8EDA7EA" w14:textId="77777777" w:rsidR="008A6A83" w:rsidRDefault="008A6A83" w:rsidP="00C012E0"/>
        </w:tc>
      </w:tr>
      <w:tr w:rsidR="008A6A83" w14:paraId="03B6BEE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A0BE25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4F81F31" w14:textId="77777777" w:rsidR="008A6A83" w:rsidRPr="00F61942" w:rsidRDefault="008A6A83" w:rsidP="00C012E0">
            <w:r w:rsidRPr="00F61942">
              <w:t>Якубова Сусана Фемиевна</w:t>
            </w:r>
          </w:p>
        </w:tc>
        <w:tc>
          <w:tcPr>
            <w:tcW w:w="6521" w:type="dxa"/>
            <w:vAlign w:val="center"/>
          </w:tcPr>
          <w:p w14:paraId="4DD17BF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88E3C93" w14:textId="77777777" w:rsidR="008A6A83" w:rsidRDefault="008A6A83" w:rsidP="00C012E0"/>
        </w:tc>
      </w:tr>
      <w:tr w:rsidR="008A6A83" w14:paraId="37BE64B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4C756C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E57D69F" w14:textId="77777777" w:rsidR="008A6A83" w:rsidRPr="00F61942" w:rsidRDefault="008A6A83" w:rsidP="00C012E0">
            <w:r w:rsidRPr="00F61942">
              <w:t>Сейтаблаева Мавтле Алимовна</w:t>
            </w:r>
          </w:p>
        </w:tc>
        <w:tc>
          <w:tcPr>
            <w:tcW w:w="6521" w:type="dxa"/>
            <w:vAlign w:val="center"/>
          </w:tcPr>
          <w:p w14:paraId="4AD1678E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5E7E8B99" w14:textId="77777777" w:rsidR="008A6A83" w:rsidRPr="00F61942" w:rsidRDefault="008A6A83" w:rsidP="00C012E0"/>
        </w:tc>
      </w:tr>
      <w:tr w:rsidR="008A6A83" w14:paraId="3F040D3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E29BAA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1EAAF80" w14:textId="77777777" w:rsidR="008A6A83" w:rsidRPr="00F61942" w:rsidRDefault="008A6A83" w:rsidP="00C012E0">
            <w:r w:rsidRPr="00F61942">
              <w:t>Халилов Риза Энверович</w:t>
            </w:r>
          </w:p>
        </w:tc>
        <w:tc>
          <w:tcPr>
            <w:tcW w:w="6521" w:type="dxa"/>
            <w:vAlign w:val="center"/>
          </w:tcPr>
          <w:p w14:paraId="635B8DA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A5521F2" w14:textId="77777777" w:rsidR="008A6A83" w:rsidRPr="00F61942" w:rsidRDefault="008A6A83" w:rsidP="00C012E0"/>
        </w:tc>
      </w:tr>
      <w:tr w:rsidR="008A6A83" w14:paraId="37AF279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97AE73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B042D34" w14:textId="77777777" w:rsidR="008A6A83" w:rsidRPr="00F61942" w:rsidRDefault="008A6A83" w:rsidP="00C012E0">
            <w:r w:rsidRPr="00F61942">
              <w:t>Печищева Надежда Федоровна</w:t>
            </w:r>
          </w:p>
        </w:tc>
        <w:tc>
          <w:tcPr>
            <w:tcW w:w="6521" w:type="dxa"/>
            <w:vAlign w:val="center"/>
          </w:tcPr>
          <w:p w14:paraId="0A46D4AC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5A59877A" w14:textId="77777777" w:rsidR="008A6A83" w:rsidRDefault="008A6A83" w:rsidP="00C012E0">
            <w:r w:rsidRPr="00F61942">
              <w:rPr>
                <w:rFonts w:eastAsia="Calibri"/>
                <w:bCs/>
              </w:rPr>
              <w:t>МБОУ «Голубинская средняя общеобразовательная школа имени Бессонова Ивана Григорьевича»</w:t>
            </w:r>
          </w:p>
        </w:tc>
      </w:tr>
      <w:tr w:rsidR="008A6A83" w14:paraId="3D01948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8F9923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0F2AB29" w14:textId="77777777" w:rsidR="008A6A83" w:rsidRPr="00F61942" w:rsidRDefault="008A6A83" w:rsidP="00C012E0">
            <w:r w:rsidRPr="00F61942">
              <w:t>Воржева Лариса Владимировна</w:t>
            </w:r>
          </w:p>
        </w:tc>
        <w:tc>
          <w:tcPr>
            <w:tcW w:w="6521" w:type="dxa"/>
            <w:vAlign w:val="center"/>
          </w:tcPr>
          <w:p w14:paraId="789CF665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8A56ADE" w14:textId="77777777" w:rsidR="008A6A83" w:rsidRDefault="008A6A83" w:rsidP="00C012E0"/>
        </w:tc>
      </w:tr>
      <w:tr w:rsidR="008A6A83" w14:paraId="1D7EBFE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0AAC1C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1D8A983" w14:textId="77777777" w:rsidR="008A6A83" w:rsidRPr="00F61942" w:rsidRDefault="008A6A83" w:rsidP="00C012E0">
            <w:r w:rsidRPr="00F61942">
              <w:t>Маляр Светлана Павловна</w:t>
            </w:r>
          </w:p>
        </w:tc>
        <w:tc>
          <w:tcPr>
            <w:tcW w:w="6521" w:type="dxa"/>
            <w:vAlign w:val="center"/>
          </w:tcPr>
          <w:p w14:paraId="5FEBE59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7D41035" w14:textId="77777777" w:rsidR="008A6A83" w:rsidRDefault="008A6A83" w:rsidP="00C012E0"/>
        </w:tc>
      </w:tr>
      <w:tr w:rsidR="008A6A83" w14:paraId="112B2C0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2941A0B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6B7E2C7" w14:textId="77777777" w:rsidR="008A6A83" w:rsidRPr="00F61942" w:rsidRDefault="008A6A83" w:rsidP="00C012E0">
            <w:r w:rsidRPr="00F61942">
              <w:t>Куликова Галина Николаевна</w:t>
            </w:r>
          </w:p>
        </w:tc>
        <w:tc>
          <w:tcPr>
            <w:tcW w:w="6521" w:type="dxa"/>
            <w:vAlign w:val="center"/>
          </w:tcPr>
          <w:p w14:paraId="7783AA68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12D47E1" w14:textId="77777777" w:rsidR="008A6A83" w:rsidRPr="00F61942" w:rsidRDefault="008A6A83" w:rsidP="00C012E0"/>
        </w:tc>
      </w:tr>
      <w:tr w:rsidR="008A6A83" w14:paraId="583BFEB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044BF3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86977EE" w14:textId="77777777" w:rsidR="008A6A83" w:rsidRPr="00F61942" w:rsidRDefault="008A6A83" w:rsidP="00C012E0">
            <w:r w:rsidRPr="00F61942">
              <w:t>Паленый Эдуард Валентинович</w:t>
            </w:r>
          </w:p>
        </w:tc>
        <w:tc>
          <w:tcPr>
            <w:tcW w:w="6521" w:type="dxa"/>
            <w:vAlign w:val="center"/>
          </w:tcPr>
          <w:p w14:paraId="712AA718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C59486C" w14:textId="77777777" w:rsidR="008A6A83" w:rsidRPr="00F61942" w:rsidRDefault="008A6A83" w:rsidP="00C012E0"/>
        </w:tc>
      </w:tr>
      <w:tr w:rsidR="008A6A83" w14:paraId="6299B67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0A7CE7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0A92545" w14:textId="77777777" w:rsidR="008A6A83" w:rsidRPr="00F61942" w:rsidRDefault="008A6A83" w:rsidP="00C012E0">
            <w:r w:rsidRPr="00F61942">
              <w:t>Колесник Наталья Олеговна</w:t>
            </w:r>
          </w:p>
        </w:tc>
        <w:tc>
          <w:tcPr>
            <w:tcW w:w="6521" w:type="dxa"/>
            <w:vAlign w:val="center"/>
          </w:tcPr>
          <w:p w14:paraId="440780B6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6EE1AC3E" w14:textId="77777777" w:rsidR="008A6A83" w:rsidRDefault="008A6A83" w:rsidP="00C012E0">
            <w:r w:rsidRPr="00F61942">
              <w:t>МБОУ «Долинненская средняя общеобразовательная школа имени Перепадина Александра Ивановича»</w:t>
            </w:r>
          </w:p>
        </w:tc>
      </w:tr>
      <w:tr w:rsidR="008A6A83" w14:paraId="0EA87F3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DF9DB75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564E462" w14:textId="77777777" w:rsidR="008A6A83" w:rsidRPr="00F61942" w:rsidRDefault="008A6A83" w:rsidP="00C012E0">
            <w:r w:rsidRPr="00F61942">
              <w:t xml:space="preserve">Малышева Юлия Сергеевна </w:t>
            </w:r>
          </w:p>
        </w:tc>
        <w:tc>
          <w:tcPr>
            <w:tcW w:w="6521" w:type="dxa"/>
            <w:vAlign w:val="center"/>
          </w:tcPr>
          <w:p w14:paraId="7A9A4503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B5673E3" w14:textId="77777777" w:rsidR="008A6A83" w:rsidRDefault="008A6A83" w:rsidP="00C012E0"/>
        </w:tc>
      </w:tr>
      <w:tr w:rsidR="008A6A83" w14:paraId="353FEBA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12634B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1C0CCA8" w14:textId="77777777" w:rsidR="008A6A83" w:rsidRPr="00F61942" w:rsidRDefault="008A6A83" w:rsidP="00C012E0">
            <w:r w:rsidRPr="00F61942">
              <w:t>Фасхутдинова Эльнара Усеиновна</w:t>
            </w:r>
          </w:p>
        </w:tc>
        <w:tc>
          <w:tcPr>
            <w:tcW w:w="6521" w:type="dxa"/>
            <w:vAlign w:val="center"/>
          </w:tcPr>
          <w:p w14:paraId="3C783F3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C1D25CC" w14:textId="77777777" w:rsidR="008A6A83" w:rsidRDefault="008A6A83" w:rsidP="00C012E0"/>
        </w:tc>
      </w:tr>
      <w:tr w:rsidR="008A6A83" w14:paraId="4160DAC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03F8EA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151611B" w14:textId="77777777" w:rsidR="008A6A83" w:rsidRPr="00F61942" w:rsidRDefault="008A6A83" w:rsidP="00C012E0">
            <w:r w:rsidRPr="00F61942">
              <w:t>Арифмеметова Эмдие Сейтумеровна</w:t>
            </w:r>
          </w:p>
        </w:tc>
        <w:tc>
          <w:tcPr>
            <w:tcW w:w="6521" w:type="dxa"/>
            <w:vAlign w:val="center"/>
          </w:tcPr>
          <w:p w14:paraId="3A073621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41B46A5A" w14:textId="77777777" w:rsidR="008A6A83" w:rsidRPr="00F61942" w:rsidRDefault="008A6A83" w:rsidP="00C012E0"/>
        </w:tc>
      </w:tr>
      <w:tr w:rsidR="008A6A83" w14:paraId="7522DF0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BB60D9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2331E29" w14:textId="77777777" w:rsidR="008A6A83" w:rsidRPr="00F61942" w:rsidRDefault="008A6A83" w:rsidP="00C012E0">
            <w:r w:rsidRPr="00F61942">
              <w:t>Арифмеметова Надие Азизовна</w:t>
            </w:r>
          </w:p>
        </w:tc>
        <w:tc>
          <w:tcPr>
            <w:tcW w:w="6521" w:type="dxa"/>
            <w:vAlign w:val="center"/>
          </w:tcPr>
          <w:p w14:paraId="0E18E45D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BFD729D" w14:textId="77777777" w:rsidR="008A6A83" w:rsidRPr="00F61942" w:rsidRDefault="008A6A83" w:rsidP="00C012E0"/>
        </w:tc>
      </w:tr>
      <w:tr w:rsidR="008A6A83" w14:paraId="368EE47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D3024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B0A7B6A" w14:textId="77777777" w:rsidR="008A6A83" w:rsidRPr="00F61942" w:rsidRDefault="008A6A83" w:rsidP="00C012E0">
            <w:r w:rsidRPr="00F61942">
              <w:t>Сошенкова Екатерина Викторовна</w:t>
            </w:r>
          </w:p>
        </w:tc>
        <w:tc>
          <w:tcPr>
            <w:tcW w:w="6521" w:type="dxa"/>
            <w:vAlign w:val="center"/>
          </w:tcPr>
          <w:p w14:paraId="7C2D5863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2A4C7B8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Железнодорожненская средняя общеобразовательная школа имени Григоренко Бориса Федоровича»</w:t>
            </w:r>
          </w:p>
        </w:tc>
      </w:tr>
      <w:tr w:rsidR="008A6A83" w14:paraId="1BD3A77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2E078F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88E32C4" w14:textId="77777777" w:rsidR="008A6A83" w:rsidRPr="00F61942" w:rsidRDefault="008A6A83" w:rsidP="00C012E0">
            <w:r w:rsidRPr="00F61942">
              <w:t>Дрожжина Наталия Викторовна</w:t>
            </w:r>
          </w:p>
        </w:tc>
        <w:tc>
          <w:tcPr>
            <w:tcW w:w="6521" w:type="dxa"/>
            <w:vAlign w:val="center"/>
          </w:tcPr>
          <w:p w14:paraId="223E4D2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B23146E" w14:textId="77777777" w:rsidR="008A6A83" w:rsidRDefault="008A6A83" w:rsidP="00C012E0"/>
        </w:tc>
      </w:tr>
      <w:tr w:rsidR="008A6A83" w14:paraId="143D74C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1CB479C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E86EFEF" w14:textId="77777777" w:rsidR="008A6A83" w:rsidRPr="00F61942" w:rsidRDefault="008A6A83" w:rsidP="00C012E0">
            <w:r w:rsidRPr="00F61942">
              <w:t>Мирная Эльвира Олеговна</w:t>
            </w:r>
          </w:p>
        </w:tc>
        <w:tc>
          <w:tcPr>
            <w:tcW w:w="6521" w:type="dxa"/>
            <w:vAlign w:val="center"/>
          </w:tcPr>
          <w:p w14:paraId="69AF698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96F7739" w14:textId="77777777" w:rsidR="008A6A83" w:rsidRDefault="008A6A83" w:rsidP="00C012E0"/>
        </w:tc>
      </w:tr>
      <w:tr w:rsidR="008A6A83" w14:paraId="5CA43E0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4B5396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766FE3B" w14:textId="77777777" w:rsidR="008A6A83" w:rsidRPr="00F61942" w:rsidRDefault="008A6A83" w:rsidP="00C012E0">
            <w:r w:rsidRPr="00F61942">
              <w:t>Григорьев Валерий Игоревич</w:t>
            </w:r>
          </w:p>
        </w:tc>
        <w:tc>
          <w:tcPr>
            <w:tcW w:w="6521" w:type="dxa"/>
            <w:vAlign w:val="center"/>
          </w:tcPr>
          <w:p w14:paraId="1533D58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094844D" w14:textId="77777777" w:rsidR="008A6A83" w:rsidRPr="00F61942" w:rsidRDefault="008A6A83" w:rsidP="00C012E0"/>
        </w:tc>
      </w:tr>
      <w:tr w:rsidR="008A6A83" w14:paraId="009007C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3ECC4BA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D43D043" w14:textId="77777777" w:rsidR="008A6A83" w:rsidRPr="00F61942" w:rsidRDefault="008A6A83" w:rsidP="00C012E0">
            <w:r w:rsidRPr="00F61942">
              <w:t>Мирный Евгений Викторович</w:t>
            </w:r>
          </w:p>
        </w:tc>
        <w:tc>
          <w:tcPr>
            <w:tcW w:w="6521" w:type="dxa"/>
            <w:vAlign w:val="center"/>
          </w:tcPr>
          <w:p w14:paraId="3D99792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3C891D9" w14:textId="77777777" w:rsidR="008A6A83" w:rsidRPr="00F61942" w:rsidRDefault="008A6A83" w:rsidP="00C012E0"/>
        </w:tc>
      </w:tr>
      <w:tr w:rsidR="008A6A83" w14:paraId="30A28A6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0871DE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A92309B" w14:textId="77777777" w:rsidR="008A6A83" w:rsidRPr="00F61942" w:rsidRDefault="008A6A83" w:rsidP="00C012E0">
            <w:r w:rsidRPr="00F61942">
              <w:t>Ащаулова Наталья Ивановна</w:t>
            </w:r>
          </w:p>
        </w:tc>
        <w:tc>
          <w:tcPr>
            <w:tcW w:w="6521" w:type="dxa"/>
            <w:vAlign w:val="center"/>
          </w:tcPr>
          <w:p w14:paraId="655F96EA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F2D870C" w14:textId="77777777" w:rsidR="008A6A83" w:rsidRDefault="008A6A83" w:rsidP="00C012E0">
            <w:r w:rsidRPr="00F61942">
              <w:rPr>
                <w:rFonts w:eastAsia="Calibri"/>
                <w:bCs/>
              </w:rPr>
              <w:t>МБОУ «Каштановская средняя общеобразовательная школа имени Цыганка Николая Алексеевича»</w:t>
            </w:r>
          </w:p>
        </w:tc>
      </w:tr>
      <w:tr w:rsidR="008A6A83" w14:paraId="42DA13A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6A3C630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3F7118E" w14:textId="77777777" w:rsidR="008A6A83" w:rsidRPr="00F61942" w:rsidRDefault="008A6A83" w:rsidP="00C012E0">
            <w:r w:rsidRPr="00F61942">
              <w:t>Богданова Алена Анатольевна</w:t>
            </w:r>
          </w:p>
        </w:tc>
        <w:tc>
          <w:tcPr>
            <w:tcW w:w="6521" w:type="dxa"/>
            <w:vAlign w:val="center"/>
          </w:tcPr>
          <w:p w14:paraId="2869409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8DEB531" w14:textId="77777777" w:rsidR="008A6A83" w:rsidRDefault="008A6A83" w:rsidP="00C012E0"/>
        </w:tc>
      </w:tr>
      <w:tr w:rsidR="008A6A83" w14:paraId="16F6287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31F638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EBF8D6B" w14:textId="77777777" w:rsidR="008A6A83" w:rsidRPr="00F61942" w:rsidRDefault="008A6A83" w:rsidP="00C012E0">
            <w:r w:rsidRPr="00F61942">
              <w:t>Черныш Ольга Николаевна</w:t>
            </w:r>
          </w:p>
        </w:tc>
        <w:tc>
          <w:tcPr>
            <w:tcW w:w="6521" w:type="dxa"/>
            <w:vAlign w:val="center"/>
          </w:tcPr>
          <w:p w14:paraId="45A14239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56766464" w14:textId="77777777" w:rsidR="008A6A83" w:rsidRPr="00F61942" w:rsidRDefault="008A6A83" w:rsidP="00C012E0"/>
        </w:tc>
      </w:tr>
      <w:tr w:rsidR="008A6A83" w14:paraId="55D2439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C7A6844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EFEE426" w14:textId="77777777" w:rsidR="008A6A83" w:rsidRPr="00F61942" w:rsidRDefault="008A6A83" w:rsidP="00C012E0">
            <w:r w:rsidRPr="00F61942">
              <w:t>Сичкарева Лариса Владимировна</w:t>
            </w:r>
          </w:p>
        </w:tc>
        <w:tc>
          <w:tcPr>
            <w:tcW w:w="6521" w:type="dxa"/>
            <w:vAlign w:val="center"/>
          </w:tcPr>
          <w:p w14:paraId="138371EE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4B66F22" w14:textId="77777777" w:rsidR="008A6A83" w:rsidRPr="00F61942" w:rsidRDefault="008A6A83" w:rsidP="00C012E0"/>
        </w:tc>
      </w:tr>
      <w:tr w:rsidR="008A6A83" w14:paraId="43C3623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E78DD2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DCA5DA4" w14:textId="77777777" w:rsidR="008A6A83" w:rsidRPr="00F61942" w:rsidRDefault="008A6A83" w:rsidP="00C012E0">
            <w:r w:rsidRPr="00F61942">
              <w:t>Герасимова Галина Юрьевна</w:t>
            </w:r>
          </w:p>
        </w:tc>
        <w:tc>
          <w:tcPr>
            <w:tcW w:w="6521" w:type="dxa"/>
            <w:vAlign w:val="center"/>
          </w:tcPr>
          <w:p w14:paraId="5777494C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643D808" w14:textId="77777777" w:rsidR="008A6A83" w:rsidRDefault="008A6A83" w:rsidP="00C012E0">
            <w:r w:rsidRPr="00F61942">
              <w:rPr>
                <w:rFonts w:eastAsia="Calibri"/>
                <w:bCs/>
              </w:rPr>
              <w:t>МБОУ «Красномакская средняя общеобразовательная школа имени Соколовского Василия Петровича»</w:t>
            </w:r>
          </w:p>
        </w:tc>
      </w:tr>
      <w:tr w:rsidR="008A6A83" w14:paraId="0785A1F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99B40A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40D1A3F" w14:textId="77777777" w:rsidR="008A6A83" w:rsidRPr="00F61942" w:rsidRDefault="008A6A83" w:rsidP="00C012E0">
            <w:r w:rsidRPr="00F61942">
              <w:t>Хлевникова Алена Владимировна</w:t>
            </w:r>
          </w:p>
        </w:tc>
        <w:tc>
          <w:tcPr>
            <w:tcW w:w="6521" w:type="dxa"/>
            <w:vAlign w:val="center"/>
          </w:tcPr>
          <w:p w14:paraId="55B49DD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D18B287" w14:textId="77777777" w:rsidR="008A6A83" w:rsidRDefault="008A6A83" w:rsidP="00C012E0"/>
        </w:tc>
      </w:tr>
      <w:tr w:rsidR="008A6A83" w14:paraId="01C6C26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CA327B2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A369C87" w14:textId="77777777" w:rsidR="008A6A83" w:rsidRPr="00F61942" w:rsidRDefault="008A6A83" w:rsidP="00C012E0">
            <w:r w:rsidRPr="00F61942">
              <w:t>Чичек Эльзара Эскендеровна</w:t>
            </w:r>
          </w:p>
        </w:tc>
        <w:tc>
          <w:tcPr>
            <w:tcW w:w="6521" w:type="dxa"/>
            <w:vAlign w:val="center"/>
          </w:tcPr>
          <w:p w14:paraId="6C1F97B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30D56C7" w14:textId="77777777" w:rsidR="008A6A83" w:rsidRDefault="008A6A83" w:rsidP="00C012E0"/>
        </w:tc>
      </w:tr>
      <w:tr w:rsidR="008A6A83" w14:paraId="364A268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11D7091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1744186" w14:textId="77777777" w:rsidR="008A6A83" w:rsidRPr="00F61942" w:rsidRDefault="008A6A83" w:rsidP="00C012E0">
            <w:r w:rsidRPr="00F61942">
              <w:t>Усеинова Диляра Джебаровна</w:t>
            </w:r>
          </w:p>
        </w:tc>
        <w:tc>
          <w:tcPr>
            <w:tcW w:w="6521" w:type="dxa"/>
            <w:vAlign w:val="center"/>
          </w:tcPr>
          <w:p w14:paraId="040269CE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BA1B92F" w14:textId="77777777" w:rsidR="008A6A83" w:rsidRPr="00F61942" w:rsidRDefault="008A6A83" w:rsidP="00C012E0"/>
        </w:tc>
      </w:tr>
      <w:tr w:rsidR="008A6A83" w14:paraId="1BC96A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B3E207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0F3051A" w14:textId="77777777" w:rsidR="008A6A83" w:rsidRPr="00F61942" w:rsidRDefault="008A6A83" w:rsidP="00C012E0">
            <w:r w:rsidRPr="00F61942">
              <w:t>Лихошерстова Наталия Сергеевна</w:t>
            </w:r>
          </w:p>
        </w:tc>
        <w:tc>
          <w:tcPr>
            <w:tcW w:w="6521" w:type="dxa"/>
            <w:vAlign w:val="center"/>
          </w:tcPr>
          <w:p w14:paraId="3617992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25A4302" w14:textId="77777777" w:rsidR="008A6A83" w:rsidRPr="00F61942" w:rsidRDefault="008A6A83" w:rsidP="00C012E0"/>
        </w:tc>
      </w:tr>
      <w:tr w:rsidR="008A6A83" w14:paraId="7933FF7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8FA76D9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BAE0F0A" w14:textId="77777777" w:rsidR="008A6A83" w:rsidRPr="00F61942" w:rsidRDefault="008A6A83" w:rsidP="00C012E0">
            <w:r w:rsidRPr="00F61942">
              <w:t>Пастухова Юлия Александровна</w:t>
            </w:r>
          </w:p>
        </w:tc>
        <w:tc>
          <w:tcPr>
            <w:tcW w:w="6521" w:type="dxa"/>
            <w:vAlign w:val="center"/>
          </w:tcPr>
          <w:p w14:paraId="3F83D2EB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3F3F4482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Куйбышевская средняя общеобразовательная школа имени Хрусталева Николая Титовича»</w:t>
            </w:r>
          </w:p>
        </w:tc>
      </w:tr>
      <w:tr w:rsidR="008A6A83" w14:paraId="1736023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ADCB366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FDB465D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>Березюк Диана Владимировна</w:t>
            </w:r>
          </w:p>
        </w:tc>
        <w:tc>
          <w:tcPr>
            <w:tcW w:w="6521" w:type="dxa"/>
            <w:vAlign w:val="center"/>
          </w:tcPr>
          <w:p w14:paraId="7A2756B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236B120" w14:textId="77777777" w:rsidR="008A6A83" w:rsidRDefault="008A6A83" w:rsidP="00C012E0"/>
        </w:tc>
      </w:tr>
      <w:tr w:rsidR="008A6A83" w14:paraId="6021B38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DFF35BF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2BDA45A" w14:textId="77777777" w:rsidR="008A6A83" w:rsidRPr="00F61942" w:rsidRDefault="008A6A83" w:rsidP="00C012E0">
            <w:pPr>
              <w:rPr>
                <w:rFonts w:eastAsia="Calibri"/>
                <w:bCs/>
                <w:lang w:eastAsia="en-US"/>
              </w:rPr>
            </w:pPr>
            <w:r w:rsidRPr="00F61942">
              <w:rPr>
                <w:rFonts w:eastAsia="Calibri"/>
                <w:bCs/>
                <w:lang w:eastAsia="en-US"/>
              </w:rPr>
              <w:t>Ягяева Эльмаз Эскендеровна</w:t>
            </w:r>
          </w:p>
        </w:tc>
        <w:tc>
          <w:tcPr>
            <w:tcW w:w="6521" w:type="dxa"/>
            <w:vAlign w:val="center"/>
          </w:tcPr>
          <w:p w14:paraId="1056BA8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A3DCE56" w14:textId="77777777" w:rsidR="008A6A83" w:rsidRDefault="008A6A83" w:rsidP="00C012E0"/>
        </w:tc>
      </w:tr>
      <w:tr w:rsidR="008A6A83" w14:paraId="46B1B5E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7F1064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48BA405" w14:textId="77777777" w:rsidR="008A6A83" w:rsidRPr="00F61942" w:rsidRDefault="008A6A83" w:rsidP="00C012E0">
            <w:r w:rsidRPr="00F61942">
              <w:t>Кибиткина Наталья Николаевна</w:t>
            </w:r>
          </w:p>
        </w:tc>
        <w:tc>
          <w:tcPr>
            <w:tcW w:w="6521" w:type="dxa"/>
            <w:vAlign w:val="center"/>
          </w:tcPr>
          <w:p w14:paraId="3C202AC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39171C9E" w14:textId="77777777" w:rsidR="008A6A83" w:rsidRPr="00F61942" w:rsidRDefault="008A6A83" w:rsidP="00C012E0"/>
        </w:tc>
      </w:tr>
      <w:tr w:rsidR="008A6A83" w14:paraId="4E57191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A9D782E" w14:textId="77777777" w:rsidR="008A6A83" w:rsidRPr="00E71DF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61834D4" w14:textId="77777777" w:rsidR="008A6A83" w:rsidRPr="00F61942" w:rsidRDefault="008A6A83" w:rsidP="00C012E0">
            <w:r w:rsidRPr="00F61942">
              <w:t>Салаватова Гульнара Шевкетовна</w:t>
            </w:r>
          </w:p>
        </w:tc>
        <w:tc>
          <w:tcPr>
            <w:tcW w:w="6521" w:type="dxa"/>
            <w:vAlign w:val="center"/>
          </w:tcPr>
          <w:p w14:paraId="19AFAB18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34377C9" w14:textId="77777777" w:rsidR="008A6A83" w:rsidRPr="00F61942" w:rsidRDefault="008A6A83" w:rsidP="00C012E0"/>
        </w:tc>
      </w:tr>
      <w:tr w:rsidR="008A6A83" w14:paraId="75E6B2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E6B1EC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E881CA4" w14:textId="77777777" w:rsidR="008A6A83" w:rsidRPr="00F61942" w:rsidRDefault="008A6A83" w:rsidP="00C012E0">
            <w:r w:rsidRPr="00F61942">
              <w:t>Некоз Ирина Олеговна</w:t>
            </w:r>
          </w:p>
        </w:tc>
        <w:tc>
          <w:tcPr>
            <w:tcW w:w="6521" w:type="dxa"/>
            <w:vAlign w:val="center"/>
          </w:tcPr>
          <w:p w14:paraId="76BFBEE1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50AAEF5" w14:textId="77777777" w:rsidR="008A6A83" w:rsidRPr="00F61942" w:rsidRDefault="008A6A83" w:rsidP="00C012E0"/>
        </w:tc>
      </w:tr>
      <w:tr w:rsidR="008A6A83" w14:paraId="7536E8F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E4DC1D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811FACB" w14:textId="77777777" w:rsidR="008A6A83" w:rsidRPr="00F61942" w:rsidRDefault="008A6A83" w:rsidP="00C012E0">
            <w:r w:rsidRPr="00F61942">
              <w:t>Долгошапко Татьяна Валентиновна</w:t>
            </w:r>
          </w:p>
        </w:tc>
        <w:tc>
          <w:tcPr>
            <w:tcW w:w="6521" w:type="dxa"/>
            <w:vAlign w:val="center"/>
          </w:tcPr>
          <w:p w14:paraId="64CF259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9E22F20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Научненская средняя общеобразовательная школа имени Гагарина Юрия Алексеевича»</w:t>
            </w:r>
          </w:p>
        </w:tc>
      </w:tr>
      <w:tr w:rsidR="008A6A83" w14:paraId="3364F65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6934B6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BBF9C61" w14:textId="77777777" w:rsidR="008A6A83" w:rsidRPr="00F61942" w:rsidRDefault="008A6A83" w:rsidP="00C012E0">
            <w:r w:rsidRPr="00F61942">
              <w:t>Гончаренко Евгения Александровна</w:t>
            </w:r>
          </w:p>
        </w:tc>
        <w:tc>
          <w:tcPr>
            <w:tcW w:w="6521" w:type="dxa"/>
            <w:vAlign w:val="center"/>
          </w:tcPr>
          <w:p w14:paraId="30DF34C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DF82308" w14:textId="77777777" w:rsidR="008A6A83" w:rsidRDefault="008A6A83" w:rsidP="00C012E0"/>
        </w:tc>
      </w:tr>
      <w:tr w:rsidR="008A6A83" w14:paraId="6F1B896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4A90E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EA634C8" w14:textId="77777777" w:rsidR="008A6A83" w:rsidRPr="00F61942" w:rsidRDefault="008A6A83" w:rsidP="00C012E0">
            <w:r w:rsidRPr="00F61942">
              <w:t>Костылева Ксения Михайловна</w:t>
            </w:r>
          </w:p>
        </w:tc>
        <w:tc>
          <w:tcPr>
            <w:tcW w:w="6521" w:type="dxa"/>
            <w:vAlign w:val="center"/>
          </w:tcPr>
          <w:p w14:paraId="694392F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6A751B" w14:textId="77777777" w:rsidR="008A6A83" w:rsidRDefault="008A6A83" w:rsidP="00C012E0"/>
        </w:tc>
      </w:tr>
      <w:tr w:rsidR="008A6A83" w14:paraId="03E1D52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E7383F9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09AA0A2" w14:textId="77777777" w:rsidR="008A6A83" w:rsidRPr="00F61942" w:rsidRDefault="008A6A83" w:rsidP="00C012E0">
            <w:r w:rsidRPr="00F61942">
              <w:t>Османова Сайде Мустафаевна</w:t>
            </w:r>
          </w:p>
        </w:tc>
        <w:tc>
          <w:tcPr>
            <w:tcW w:w="6521" w:type="dxa"/>
            <w:vAlign w:val="center"/>
          </w:tcPr>
          <w:p w14:paraId="47110AAB" w14:textId="77777777" w:rsidR="008A6A83" w:rsidRPr="00F61942" w:rsidRDefault="008A6A83" w:rsidP="00C012E0">
            <w:r w:rsidRPr="00F61942">
              <w:t>Организаторы вне аудитории</w:t>
            </w:r>
          </w:p>
        </w:tc>
        <w:tc>
          <w:tcPr>
            <w:tcW w:w="3827" w:type="dxa"/>
            <w:vMerge/>
            <w:vAlign w:val="center"/>
          </w:tcPr>
          <w:p w14:paraId="73D31537" w14:textId="77777777" w:rsidR="008A6A83" w:rsidRPr="00F61942" w:rsidRDefault="008A6A83" w:rsidP="00C012E0"/>
        </w:tc>
      </w:tr>
      <w:tr w:rsidR="008A6A83" w14:paraId="1769E96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9BAB127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A2AEE4C" w14:textId="77777777" w:rsidR="008A6A83" w:rsidRPr="00F61942" w:rsidRDefault="008A6A83" w:rsidP="00C012E0">
            <w:r w:rsidRPr="00F61942">
              <w:t>Алиева Хатидже Серверовна</w:t>
            </w:r>
          </w:p>
        </w:tc>
        <w:tc>
          <w:tcPr>
            <w:tcW w:w="6521" w:type="dxa"/>
            <w:vAlign w:val="center"/>
          </w:tcPr>
          <w:p w14:paraId="3C04BE3D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1D0301D4" w14:textId="77777777" w:rsidR="008A6A83" w:rsidRPr="00F61942" w:rsidRDefault="008A6A83" w:rsidP="00C012E0"/>
        </w:tc>
      </w:tr>
      <w:tr w:rsidR="008A6A83" w14:paraId="1704A7C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2CB20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EB739B9" w14:textId="77777777" w:rsidR="008A6A83" w:rsidRPr="00F61942" w:rsidRDefault="008A6A83" w:rsidP="00C012E0">
            <w:r w:rsidRPr="00F61942">
              <w:t>Соловьева Надежда Валерьевна</w:t>
            </w:r>
          </w:p>
        </w:tc>
        <w:tc>
          <w:tcPr>
            <w:tcW w:w="6521" w:type="dxa"/>
            <w:vAlign w:val="center"/>
          </w:tcPr>
          <w:p w14:paraId="462E2CFF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748114B7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Плодовская средняя общеобразовательная школа имени Сабадашева Евгения Михайловича»</w:t>
            </w:r>
          </w:p>
        </w:tc>
      </w:tr>
      <w:tr w:rsidR="008A6A83" w14:paraId="7CDCF12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8A4EAA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9CA4049" w14:textId="77777777" w:rsidR="008A6A83" w:rsidRPr="00F61942" w:rsidRDefault="008A6A83" w:rsidP="00C012E0">
            <w:r w:rsidRPr="00F61942">
              <w:t>Булыжникова Нина Валериевна</w:t>
            </w:r>
          </w:p>
        </w:tc>
        <w:tc>
          <w:tcPr>
            <w:tcW w:w="6521" w:type="dxa"/>
            <w:vAlign w:val="center"/>
          </w:tcPr>
          <w:p w14:paraId="3F111EE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EDAD9A9" w14:textId="77777777" w:rsidR="008A6A83" w:rsidRDefault="008A6A83" w:rsidP="00C012E0"/>
        </w:tc>
      </w:tr>
      <w:tr w:rsidR="008A6A83" w14:paraId="0FE8204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1C26F5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A0F4B10" w14:textId="77777777" w:rsidR="008A6A83" w:rsidRPr="00F61942" w:rsidRDefault="008A6A83" w:rsidP="00C012E0">
            <w:r w:rsidRPr="00F61942">
              <w:t>Аметова Лиля Февзиевна</w:t>
            </w:r>
          </w:p>
        </w:tc>
        <w:tc>
          <w:tcPr>
            <w:tcW w:w="6521" w:type="dxa"/>
            <w:vAlign w:val="center"/>
          </w:tcPr>
          <w:p w14:paraId="27BF784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7764954" w14:textId="77777777" w:rsidR="008A6A83" w:rsidRDefault="008A6A83" w:rsidP="00C012E0"/>
        </w:tc>
      </w:tr>
      <w:tr w:rsidR="008A6A83" w14:paraId="5B06AFA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72B8BA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C9863AC" w14:textId="77777777" w:rsidR="008A6A83" w:rsidRPr="00F61942" w:rsidRDefault="008A6A83" w:rsidP="00C012E0">
            <w:r w:rsidRPr="00F61942">
              <w:t>Титов Виктор Васильевич</w:t>
            </w:r>
          </w:p>
        </w:tc>
        <w:tc>
          <w:tcPr>
            <w:tcW w:w="6521" w:type="dxa"/>
            <w:vAlign w:val="center"/>
          </w:tcPr>
          <w:p w14:paraId="3D34A290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274D496D" w14:textId="77777777" w:rsidR="008A6A83" w:rsidRPr="00F61942" w:rsidRDefault="008A6A83" w:rsidP="00C012E0"/>
        </w:tc>
      </w:tr>
      <w:tr w:rsidR="008A6A83" w14:paraId="09A286C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A8D06A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F446FCE" w14:textId="77777777" w:rsidR="008A6A83" w:rsidRPr="00F61942" w:rsidRDefault="008A6A83" w:rsidP="00C012E0">
            <w:r w:rsidRPr="00F61942">
              <w:t>Голиков Сергей Николаевич</w:t>
            </w:r>
          </w:p>
        </w:tc>
        <w:tc>
          <w:tcPr>
            <w:tcW w:w="6521" w:type="dxa"/>
            <w:vAlign w:val="center"/>
          </w:tcPr>
          <w:p w14:paraId="7F8234C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4130D685" w14:textId="77777777" w:rsidR="008A6A83" w:rsidRPr="00F61942" w:rsidRDefault="008A6A83" w:rsidP="00C012E0"/>
        </w:tc>
      </w:tr>
      <w:tr w:rsidR="008A6A83" w14:paraId="3DB99F4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B187D2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586B968" w14:textId="77777777" w:rsidR="008A6A83" w:rsidRPr="00F61942" w:rsidRDefault="008A6A83" w:rsidP="00C012E0">
            <w:r w:rsidRPr="00F61942">
              <w:t>Эмирсалиева Гульнар Нуриевна</w:t>
            </w:r>
          </w:p>
        </w:tc>
        <w:tc>
          <w:tcPr>
            <w:tcW w:w="6521" w:type="dxa"/>
            <w:vAlign w:val="center"/>
          </w:tcPr>
          <w:p w14:paraId="0C839C02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004A84F" w14:textId="77777777" w:rsidR="008A6A83" w:rsidRPr="00F61942" w:rsidRDefault="008A6A83" w:rsidP="00C012E0"/>
        </w:tc>
      </w:tr>
      <w:tr w:rsidR="008A6A83" w14:paraId="0EFF114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520A364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2028EE13" w14:textId="77777777" w:rsidR="008A6A83" w:rsidRPr="00F61942" w:rsidRDefault="008A6A83" w:rsidP="00C012E0">
            <w:r w:rsidRPr="00F61942">
              <w:t>Велиева Анифе Кадыровна</w:t>
            </w:r>
          </w:p>
        </w:tc>
        <w:tc>
          <w:tcPr>
            <w:tcW w:w="6521" w:type="dxa"/>
            <w:vAlign w:val="center"/>
          </w:tcPr>
          <w:p w14:paraId="5D4211F6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AB7FA03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Почтовская средняя общеобразовательная школа»</w:t>
            </w:r>
          </w:p>
        </w:tc>
      </w:tr>
      <w:tr w:rsidR="008A6A83" w14:paraId="1552CE5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A4739A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97C43A4" w14:textId="77777777" w:rsidR="008A6A83" w:rsidRPr="00F61942" w:rsidRDefault="008A6A83" w:rsidP="00C012E0">
            <w:r w:rsidRPr="00F61942">
              <w:t>Мустафаева Ленара Серверовна</w:t>
            </w:r>
          </w:p>
        </w:tc>
        <w:tc>
          <w:tcPr>
            <w:tcW w:w="6521" w:type="dxa"/>
            <w:vAlign w:val="center"/>
          </w:tcPr>
          <w:p w14:paraId="3F3BC15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27533D8" w14:textId="77777777" w:rsidR="008A6A83" w:rsidRDefault="008A6A83" w:rsidP="00C012E0"/>
        </w:tc>
      </w:tr>
      <w:tr w:rsidR="008A6A83" w14:paraId="4E719D5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4C3D16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74438EE" w14:textId="77777777" w:rsidR="008A6A83" w:rsidRPr="00F61942" w:rsidRDefault="008A6A83" w:rsidP="00C012E0">
            <w:r w:rsidRPr="00F61942">
              <w:t>Барчининова Татьяна Ивановна</w:t>
            </w:r>
          </w:p>
        </w:tc>
        <w:tc>
          <w:tcPr>
            <w:tcW w:w="6521" w:type="dxa"/>
            <w:vAlign w:val="center"/>
          </w:tcPr>
          <w:p w14:paraId="5F48A8E6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184605E" w14:textId="77777777" w:rsidR="008A6A83" w:rsidRDefault="008A6A83" w:rsidP="00C012E0"/>
        </w:tc>
      </w:tr>
      <w:tr w:rsidR="008A6A83" w14:paraId="538D644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ADC60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09210E4" w14:textId="77777777" w:rsidR="008A6A83" w:rsidRPr="00F61942" w:rsidRDefault="008A6A83" w:rsidP="00C012E0">
            <w:r w:rsidRPr="00F61942">
              <w:t>Ислямов Рушен Шевкетович</w:t>
            </w:r>
          </w:p>
        </w:tc>
        <w:tc>
          <w:tcPr>
            <w:tcW w:w="6521" w:type="dxa"/>
            <w:vAlign w:val="center"/>
          </w:tcPr>
          <w:p w14:paraId="5E9EF6D5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3703AD3" w14:textId="77777777" w:rsidR="008A6A83" w:rsidRPr="00F61942" w:rsidRDefault="008A6A83" w:rsidP="00C012E0"/>
        </w:tc>
      </w:tr>
      <w:tr w:rsidR="008A6A83" w14:paraId="7B4AD34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24CD76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8F05B92" w14:textId="77777777" w:rsidR="008A6A83" w:rsidRPr="00F61942" w:rsidRDefault="008A6A83" w:rsidP="00C012E0">
            <w:r w:rsidRPr="00F61942">
              <w:t>Скосарева Елена Михайловна</w:t>
            </w:r>
          </w:p>
        </w:tc>
        <w:tc>
          <w:tcPr>
            <w:tcW w:w="6521" w:type="dxa"/>
            <w:vAlign w:val="center"/>
          </w:tcPr>
          <w:p w14:paraId="07F598BB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3F0E33F" w14:textId="77777777" w:rsidR="008A6A83" w:rsidRPr="00F61942" w:rsidRDefault="008A6A83" w:rsidP="00C012E0"/>
        </w:tc>
      </w:tr>
      <w:tr w:rsidR="008A6A83" w14:paraId="0760021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097700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CB2A446" w14:textId="77777777" w:rsidR="008A6A83" w:rsidRPr="00F61942" w:rsidRDefault="008A6A83" w:rsidP="00C012E0">
            <w:r w:rsidRPr="00F61942">
              <w:t>Черноус Алексей Викторович</w:t>
            </w:r>
          </w:p>
        </w:tc>
        <w:tc>
          <w:tcPr>
            <w:tcW w:w="6521" w:type="dxa"/>
            <w:vAlign w:val="center"/>
          </w:tcPr>
          <w:p w14:paraId="7C54ED7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125EF73" w14:textId="77777777" w:rsidR="008A6A83" w:rsidRPr="00F61942" w:rsidRDefault="008A6A83" w:rsidP="00C012E0"/>
        </w:tc>
      </w:tr>
      <w:tr w:rsidR="008A6A83" w14:paraId="012F338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93D1B1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84579C2" w14:textId="77777777" w:rsidR="008A6A83" w:rsidRPr="00F61942" w:rsidRDefault="008A6A83" w:rsidP="00C012E0">
            <w:r w:rsidRPr="00F61942">
              <w:t>Лисяк Татьяна Сергеевна</w:t>
            </w:r>
          </w:p>
        </w:tc>
        <w:tc>
          <w:tcPr>
            <w:tcW w:w="6521" w:type="dxa"/>
            <w:vAlign w:val="center"/>
          </w:tcPr>
          <w:p w14:paraId="6C5CBBA0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3C96D326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Скалистовская средняя общеобразовательная школа имени Лиморенко Павла Трофимомича»</w:t>
            </w:r>
          </w:p>
        </w:tc>
      </w:tr>
      <w:tr w:rsidR="008A6A83" w14:paraId="746734E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AD9341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9AF181D" w14:textId="77777777" w:rsidR="008A6A83" w:rsidRPr="00F61942" w:rsidRDefault="008A6A83" w:rsidP="00C012E0">
            <w:r w:rsidRPr="00F61942">
              <w:t>Каплина Ксения Валериевна</w:t>
            </w:r>
          </w:p>
        </w:tc>
        <w:tc>
          <w:tcPr>
            <w:tcW w:w="6521" w:type="dxa"/>
            <w:vAlign w:val="center"/>
          </w:tcPr>
          <w:p w14:paraId="5D3CEEC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5A05EF3" w14:textId="77777777" w:rsidR="008A6A83" w:rsidRDefault="008A6A83" w:rsidP="00C012E0"/>
        </w:tc>
      </w:tr>
      <w:tr w:rsidR="008A6A83" w14:paraId="05D36AF3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665EE64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F77560E" w14:textId="77777777" w:rsidR="008A6A83" w:rsidRPr="00F61942" w:rsidRDefault="008A6A83" w:rsidP="00C012E0">
            <w:r w:rsidRPr="00F61942">
              <w:t>Горюнова Алла Дмитриевна</w:t>
            </w:r>
          </w:p>
        </w:tc>
        <w:tc>
          <w:tcPr>
            <w:tcW w:w="6521" w:type="dxa"/>
            <w:vAlign w:val="center"/>
          </w:tcPr>
          <w:p w14:paraId="202D4E3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51EB35B" w14:textId="77777777" w:rsidR="008A6A83" w:rsidRDefault="008A6A83" w:rsidP="00C012E0"/>
        </w:tc>
      </w:tr>
      <w:tr w:rsidR="008A6A83" w14:paraId="7658F11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ABAAB4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64A2CDF" w14:textId="77777777" w:rsidR="008A6A83" w:rsidRPr="00F61942" w:rsidRDefault="008A6A83" w:rsidP="00C012E0">
            <w:r w:rsidRPr="00F61942">
              <w:t>Князева Фануза Жаферовна</w:t>
            </w:r>
          </w:p>
        </w:tc>
        <w:tc>
          <w:tcPr>
            <w:tcW w:w="6521" w:type="dxa"/>
            <w:vAlign w:val="center"/>
          </w:tcPr>
          <w:p w14:paraId="66A82B92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5C9C6198" w14:textId="77777777" w:rsidR="008A6A83" w:rsidRPr="00F61942" w:rsidRDefault="008A6A83" w:rsidP="00C012E0"/>
        </w:tc>
      </w:tr>
      <w:tr w:rsidR="008A6A83" w14:paraId="435CEF2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D25D64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F9A09E1" w14:textId="77777777" w:rsidR="008A6A83" w:rsidRPr="00F61942" w:rsidRDefault="008A6A83" w:rsidP="00C012E0">
            <w:r w:rsidRPr="00F61942">
              <w:t>Рашидова Вера Михайловна</w:t>
            </w:r>
          </w:p>
        </w:tc>
        <w:tc>
          <w:tcPr>
            <w:tcW w:w="6521" w:type="dxa"/>
            <w:vAlign w:val="center"/>
          </w:tcPr>
          <w:p w14:paraId="1379DD66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452F51AB" w14:textId="77777777" w:rsidR="008A6A83" w:rsidRPr="00F61942" w:rsidRDefault="008A6A83" w:rsidP="00C012E0"/>
        </w:tc>
      </w:tr>
      <w:tr w:rsidR="008A6A83" w14:paraId="38B8EB8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F4E8EF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3CE981A" w14:textId="77777777" w:rsidR="008A6A83" w:rsidRPr="00F61942" w:rsidRDefault="008A6A83" w:rsidP="00C012E0">
            <w:r w:rsidRPr="00F61942">
              <w:t>Бехтер Марина Павловна</w:t>
            </w:r>
          </w:p>
        </w:tc>
        <w:tc>
          <w:tcPr>
            <w:tcW w:w="6521" w:type="dxa"/>
            <w:vAlign w:val="center"/>
          </w:tcPr>
          <w:p w14:paraId="07AE148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3C558AC1" w14:textId="77777777" w:rsidR="008A6A83" w:rsidRPr="00F61942" w:rsidRDefault="008A6A83" w:rsidP="00C012E0"/>
        </w:tc>
      </w:tr>
      <w:tr w:rsidR="008A6A83" w14:paraId="59E66D6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931471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281AA34" w14:textId="77777777" w:rsidR="008A6A83" w:rsidRPr="00F61942" w:rsidRDefault="008A6A83" w:rsidP="00C012E0">
            <w:r w:rsidRPr="00F61942">
              <w:t xml:space="preserve">Майборода Инна Анатольевна </w:t>
            </w:r>
          </w:p>
        </w:tc>
        <w:tc>
          <w:tcPr>
            <w:tcW w:w="6521" w:type="dxa"/>
            <w:vAlign w:val="center"/>
          </w:tcPr>
          <w:p w14:paraId="236B6D1A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6B453A9C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Табачновская средняя общеобразовательная школа имени Николая Григорьевича Сотника»</w:t>
            </w:r>
          </w:p>
        </w:tc>
      </w:tr>
      <w:tr w:rsidR="008A6A83" w14:paraId="0CF63CBB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7FFF6A2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1A5AC79" w14:textId="77777777" w:rsidR="008A6A83" w:rsidRPr="00F61942" w:rsidRDefault="008A6A83" w:rsidP="00C012E0">
            <w:r w:rsidRPr="00F61942">
              <w:t xml:space="preserve">Майборода Юлия Александровна </w:t>
            </w:r>
          </w:p>
        </w:tc>
        <w:tc>
          <w:tcPr>
            <w:tcW w:w="6521" w:type="dxa"/>
            <w:vAlign w:val="center"/>
          </w:tcPr>
          <w:p w14:paraId="3BD66F1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2C712DC9" w14:textId="77777777" w:rsidR="008A6A83" w:rsidRDefault="008A6A83" w:rsidP="00C012E0"/>
        </w:tc>
      </w:tr>
      <w:tr w:rsidR="008A6A83" w14:paraId="00659A1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D849B1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33D9971" w14:textId="77777777" w:rsidR="008A6A83" w:rsidRPr="00F61942" w:rsidRDefault="008A6A83" w:rsidP="00C012E0">
            <w:r w:rsidRPr="00F61942">
              <w:t>Шорина Оксана Александровна</w:t>
            </w:r>
          </w:p>
        </w:tc>
        <w:tc>
          <w:tcPr>
            <w:tcW w:w="6521" w:type="dxa"/>
            <w:vAlign w:val="center"/>
          </w:tcPr>
          <w:p w14:paraId="2D345BB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CAF6940" w14:textId="77777777" w:rsidR="008A6A83" w:rsidRDefault="008A6A83" w:rsidP="00C012E0"/>
        </w:tc>
      </w:tr>
      <w:tr w:rsidR="008A6A83" w14:paraId="623E115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4D41B2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8234C23" w14:textId="77777777" w:rsidR="008A6A83" w:rsidRPr="00F61942" w:rsidRDefault="008A6A83" w:rsidP="00C012E0">
            <w:r w:rsidRPr="00F61942">
              <w:rPr>
                <w:color w:val="000000"/>
              </w:rPr>
              <w:t>Захарова Тамара Васильевна</w:t>
            </w:r>
          </w:p>
        </w:tc>
        <w:tc>
          <w:tcPr>
            <w:tcW w:w="6521" w:type="dxa"/>
            <w:vAlign w:val="center"/>
          </w:tcPr>
          <w:p w14:paraId="2D2CCB2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2A7B9634" w14:textId="77777777" w:rsidR="008A6A83" w:rsidRPr="00F61942" w:rsidRDefault="008A6A83" w:rsidP="00C012E0"/>
        </w:tc>
      </w:tr>
      <w:tr w:rsidR="008A6A83" w14:paraId="6F4625F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22C4F9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8F6EA10" w14:textId="77777777" w:rsidR="008A6A83" w:rsidRPr="00F61942" w:rsidRDefault="008A6A83" w:rsidP="00C012E0">
            <w:r w:rsidRPr="00F61942">
              <w:rPr>
                <w:color w:val="000000"/>
              </w:rPr>
              <w:t>Шерина Оксана Анатольевна</w:t>
            </w:r>
          </w:p>
        </w:tc>
        <w:tc>
          <w:tcPr>
            <w:tcW w:w="6521" w:type="dxa"/>
            <w:vAlign w:val="center"/>
          </w:tcPr>
          <w:p w14:paraId="337E5237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1024CFD7" w14:textId="77777777" w:rsidR="008A6A83" w:rsidRPr="00F61942" w:rsidRDefault="008A6A83" w:rsidP="00C012E0"/>
        </w:tc>
      </w:tr>
      <w:tr w:rsidR="008A6A83" w14:paraId="6F204AC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12C9EF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7DC841D" w14:textId="77777777" w:rsidR="008A6A83" w:rsidRPr="00F61942" w:rsidRDefault="008A6A83" w:rsidP="00C012E0">
            <w:r w:rsidRPr="00F61942">
              <w:t>Шушеначева Вера Васильевна</w:t>
            </w:r>
          </w:p>
        </w:tc>
        <w:tc>
          <w:tcPr>
            <w:tcW w:w="6521" w:type="dxa"/>
            <w:vAlign w:val="center"/>
          </w:tcPr>
          <w:p w14:paraId="41C5208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427DCCA2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Тенистовская средняя общеобразовательная школа»</w:t>
            </w:r>
          </w:p>
        </w:tc>
      </w:tr>
      <w:tr w:rsidR="008A6A83" w14:paraId="4DC5E3C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4E18BA9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BB7A472" w14:textId="77777777" w:rsidR="008A6A83" w:rsidRPr="00F61942" w:rsidRDefault="008A6A83" w:rsidP="00C012E0">
            <w:r w:rsidRPr="00F61942">
              <w:t>Эмирвелиева Алиме Серановна</w:t>
            </w:r>
          </w:p>
        </w:tc>
        <w:tc>
          <w:tcPr>
            <w:tcW w:w="6521" w:type="dxa"/>
            <w:vAlign w:val="center"/>
          </w:tcPr>
          <w:p w14:paraId="6F2C58EB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35C0F5B" w14:textId="77777777" w:rsidR="008A6A83" w:rsidRDefault="008A6A83" w:rsidP="00C012E0"/>
        </w:tc>
      </w:tr>
      <w:tr w:rsidR="008A6A83" w14:paraId="5D659E1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BBF712E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A65B42C" w14:textId="77777777" w:rsidR="008A6A83" w:rsidRPr="00F61942" w:rsidRDefault="008A6A83" w:rsidP="00C012E0">
            <w:r w:rsidRPr="00F61942">
              <w:t>Игнатьева Светлана Николаевна</w:t>
            </w:r>
          </w:p>
        </w:tc>
        <w:tc>
          <w:tcPr>
            <w:tcW w:w="6521" w:type="dxa"/>
            <w:vAlign w:val="center"/>
          </w:tcPr>
          <w:p w14:paraId="6ABDDA3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106A69B2" w14:textId="77777777" w:rsidR="008A6A83" w:rsidRDefault="008A6A83" w:rsidP="00C012E0"/>
        </w:tc>
      </w:tr>
      <w:tr w:rsidR="008A6A83" w14:paraId="319BAF2E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E6EBCB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94967BC" w14:textId="77777777" w:rsidR="008A6A83" w:rsidRPr="00F61942" w:rsidRDefault="008A6A83" w:rsidP="00C012E0">
            <w:r w:rsidRPr="00F61942">
              <w:t>Кадырова Жанна Вячеславовна</w:t>
            </w:r>
          </w:p>
        </w:tc>
        <w:tc>
          <w:tcPr>
            <w:tcW w:w="6521" w:type="dxa"/>
            <w:vAlign w:val="center"/>
          </w:tcPr>
          <w:p w14:paraId="301D48D3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6E7FA2F6" w14:textId="77777777" w:rsidR="008A6A83" w:rsidRPr="00F61942" w:rsidRDefault="008A6A83" w:rsidP="00C012E0"/>
        </w:tc>
      </w:tr>
      <w:tr w:rsidR="008A6A83" w14:paraId="5673B10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C9C3C45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0C1049F" w14:textId="77777777" w:rsidR="008A6A83" w:rsidRPr="00F61942" w:rsidRDefault="008A6A83" w:rsidP="00C012E0">
            <w:r w:rsidRPr="00F61942">
              <w:t>Шапошников Виктор Викторович</w:t>
            </w:r>
          </w:p>
        </w:tc>
        <w:tc>
          <w:tcPr>
            <w:tcW w:w="6521" w:type="dxa"/>
            <w:vAlign w:val="center"/>
          </w:tcPr>
          <w:p w14:paraId="17DB34A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4F7F01C5" w14:textId="77777777" w:rsidR="008A6A83" w:rsidRPr="00F61942" w:rsidRDefault="008A6A83" w:rsidP="00C012E0"/>
        </w:tc>
      </w:tr>
      <w:tr w:rsidR="008A6A83" w14:paraId="5ED6078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F5AC71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8956326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>Лысак Мария Игоревна</w:t>
            </w:r>
          </w:p>
        </w:tc>
        <w:tc>
          <w:tcPr>
            <w:tcW w:w="6521" w:type="dxa"/>
            <w:vAlign w:val="center"/>
          </w:tcPr>
          <w:p w14:paraId="26098AD0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571F1784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 xml:space="preserve">«Тургеневская средняя общеобразовательная школа имени </w:t>
            </w:r>
            <w:r w:rsidRPr="00F61942">
              <w:rPr>
                <w:rFonts w:eastAsia="Calibri"/>
                <w:bCs/>
              </w:rPr>
              <w:lastRenderedPageBreak/>
              <w:t>Аблаева Ильяса Аджиевича»</w:t>
            </w:r>
          </w:p>
        </w:tc>
      </w:tr>
      <w:tr w:rsidR="008A6A83" w14:paraId="1D38506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3EAD6E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3440D9F" w14:textId="77777777" w:rsidR="008A6A83" w:rsidRPr="00F61942" w:rsidRDefault="008A6A83" w:rsidP="00C012E0">
            <w:pPr>
              <w:suppressAutoHyphens w:val="0"/>
            </w:pPr>
            <w:r w:rsidRPr="00F61942">
              <w:rPr>
                <w:rFonts w:eastAsia="Calibri"/>
                <w:bCs/>
                <w:lang w:eastAsia="en-US"/>
              </w:rPr>
              <w:t>Бекиров Сейтабла Эрнестович</w:t>
            </w:r>
          </w:p>
        </w:tc>
        <w:tc>
          <w:tcPr>
            <w:tcW w:w="6521" w:type="dxa"/>
            <w:vAlign w:val="center"/>
          </w:tcPr>
          <w:p w14:paraId="14CB9090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75AB45" w14:textId="77777777" w:rsidR="008A6A83" w:rsidRDefault="008A6A83" w:rsidP="00C012E0"/>
        </w:tc>
      </w:tr>
      <w:tr w:rsidR="008A6A83" w14:paraId="77A8232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472680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40E7745" w14:textId="77777777" w:rsidR="008A6A83" w:rsidRPr="00F61942" w:rsidRDefault="008A6A83" w:rsidP="00C012E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F61942">
              <w:rPr>
                <w:rFonts w:eastAsia="Calibri"/>
                <w:bCs/>
                <w:lang w:eastAsia="en-US"/>
              </w:rPr>
              <w:t>Маланова Юлия Леонидовна</w:t>
            </w:r>
          </w:p>
        </w:tc>
        <w:tc>
          <w:tcPr>
            <w:tcW w:w="6521" w:type="dxa"/>
            <w:vAlign w:val="center"/>
          </w:tcPr>
          <w:p w14:paraId="3A023C8D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2D9C6B1" w14:textId="77777777" w:rsidR="008A6A83" w:rsidRDefault="008A6A83" w:rsidP="00C012E0"/>
        </w:tc>
      </w:tr>
      <w:tr w:rsidR="008A6A83" w14:paraId="208D367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85896F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9A524FA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>Бахтиярова Гульнара Ильясовна</w:t>
            </w:r>
          </w:p>
        </w:tc>
        <w:tc>
          <w:tcPr>
            <w:tcW w:w="6521" w:type="dxa"/>
            <w:vAlign w:val="center"/>
          </w:tcPr>
          <w:p w14:paraId="5F886615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0EC1169D" w14:textId="77777777" w:rsidR="008A6A83" w:rsidRPr="00F61942" w:rsidRDefault="008A6A83" w:rsidP="00C012E0"/>
        </w:tc>
      </w:tr>
      <w:tr w:rsidR="008A6A83" w14:paraId="3EDA6B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4702EC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EBE77AF" w14:textId="77777777" w:rsidR="008A6A83" w:rsidRPr="00F61942" w:rsidRDefault="008A6A83" w:rsidP="00C012E0">
            <w:r w:rsidRPr="00F61942">
              <w:rPr>
                <w:rFonts w:eastAsia="Calibri"/>
                <w:bCs/>
                <w:lang w:eastAsia="en-US"/>
              </w:rPr>
              <w:t>Смаилов Алим Нусрединович</w:t>
            </w:r>
          </w:p>
        </w:tc>
        <w:tc>
          <w:tcPr>
            <w:tcW w:w="6521" w:type="dxa"/>
            <w:vAlign w:val="center"/>
          </w:tcPr>
          <w:p w14:paraId="2C0238B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6C456FAF" w14:textId="77777777" w:rsidR="008A6A83" w:rsidRPr="00F61942" w:rsidRDefault="008A6A83" w:rsidP="00C012E0"/>
        </w:tc>
      </w:tr>
      <w:tr w:rsidR="008A6A83" w14:paraId="5A3525B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C66B8F1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BD1E019" w14:textId="77777777" w:rsidR="008A6A83" w:rsidRPr="00F61942" w:rsidRDefault="008A6A83" w:rsidP="00C012E0">
            <w:r w:rsidRPr="00F61942">
              <w:t>Гарашко Ирина Витальевна</w:t>
            </w:r>
          </w:p>
        </w:tc>
        <w:tc>
          <w:tcPr>
            <w:tcW w:w="6521" w:type="dxa"/>
            <w:vAlign w:val="center"/>
          </w:tcPr>
          <w:p w14:paraId="6D8F0428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229F7416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Угловская средняя общеобразовательная школа имени Бурнашова Александра Анфиногеновича»</w:t>
            </w:r>
          </w:p>
        </w:tc>
      </w:tr>
      <w:tr w:rsidR="008A6A83" w14:paraId="7625C24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3F4C06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F8566D1" w14:textId="77777777" w:rsidR="008A6A83" w:rsidRPr="00F61942" w:rsidRDefault="008A6A83" w:rsidP="00C012E0">
            <w:r w:rsidRPr="00F61942">
              <w:t>Хозина Светлана Юрьевна</w:t>
            </w:r>
          </w:p>
        </w:tc>
        <w:tc>
          <w:tcPr>
            <w:tcW w:w="6521" w:type="dxa"/>
            <w:vAlign w:val="center"/>
          </w:tcPr>
          <w:p w14:paraId="5BC61307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8D4C8BC" w14:textId="77777777" w:rsidR="008A6A83" w:rsidRDefault="008A6A83" w:rsidP="00C012E0"/>
        </w:tc>
      </w:tr>
      <w:tr w:rsidR="008A6A83" w14:paraId="3FAA7D7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19B839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6146204" w14:textId="77777777" w:rsidR="008A6A83" w:rsidRPr="00F61942" w:rsidRDefault="008A6A83" w:rsidP="00C012E0">
            <w:r w:rsidRPr="00F61942">
              <w:t>Маслова Алла Васильевна</w:t>
            </w:r>
          </w:p>
        </w:tc>
        <w:tc>
          <w:tcPr>
            <w:tcW w:w="6521" w:type="dxa"/>
            <w:vAlign w:val="center"/>
          </w:tcPr>
          <w:p w14:paraId="370120B3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150466C" w14:textId="77777777" w:rsidR="008A6A83" w:rsidRDefault="008A6A83" w:rsidP="00C012E0"/>
        </w:tc>
      </w:tr>
      <w:tr w:rsidR="008A6A83" w14:paraId="497C6B07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A9B3A9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0233A81" w14:textId="77777777" w:rsidR="008A6A83" w:rsidRPr="00F61942" w:rsidRDefault="008A6A83" w:rsidP="00C012E0">
            <w:r w:rsidRPr="00F61942">
              <w:t xml:space="preserve">Литвинова Марина Владимировна </w:t>
            </w:r>
          </w:p>
        </w:tc>
        <w:tc>
          <w:tcPr>
            <w:tcW w:w="6521" w:type="dxa"/>
            <w:vAlign w:val="center"/>
          </w:tcPr>
          <w:p w14:paraId="62880834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7AFAC94" w14:textId="77777777" w:rsidR="008A6A83" w:rsidRPr="00F61942" w:rsidRDefault="008A6A83" w:rsidP="00C012E0"/>
        </w:tc>
      </w:tr>
      <w:tr w:rsidR="008A6A83" w14:paraId="619BE63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522CD66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32EA46F" w14:textId="77777777" w:rsidR="008A6A83" w:rsidRPr="00F61942" w:rsidRDefault="008A6A83" w:rsidP="00C012E0">
            <w:r w:rsidRPr="00F61942">
              <w:t>Козицкая Наталья Леонидовна</w:t>
            </w:r>
          </w:p>
        </w:tc>
        <w:tc>
          <w:tcPr>
            <w:tcW w:w="6521" w:type="dxa"/>
            <w:vAlign w:val="center"/>
          </w:tcPr>
          <w:p w14:paraId="0F672320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02BB2C37" w14:textId="77777777" w:rsidR="008A6A83" w:rsidRPr="00F61942" w:rsidRDefault="008A6A83" w:rsidP="00C012E0"/>
        </w:tc>
      </w:tr>
      <w:tr w:rsidR="008A6A83" w14:paraId="5D638AA5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4DA9FB9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22E5659" w14:textId="77777777" w:rsidR="008A6A83" w:rsidRPr="00F61942" w:rsidRDefault="008A6A83" w:rsidP="00C012E0">
            <w:r w:rsidRPr="00F61942">
              <w:t>Колесникова Светлана Николаевна</w:t>
            </w:r>
          </w:p>
        </w:tc>
        <w:tc>
          <w:tcPr>
            <w:tcW w:w="6521" w:type="dxa"/>
            <w:vAlign w:val="center"/>
          </w:tcPr>
          <w:p w14:paraId="06B35B85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29CA9FDC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Холмовская средняя общеобразовательная школа имени Луценко Алексея Алексеевича»</w:t>
            </w:r>
          </w:p>
        </w:tc>
      </w:tr>
      <w:tr w:rsidR="008A6A83" w14:paraId="6568992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4ECABFF8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33379BD" w14:textId="77777777" w:rsidR="008A6A83" w:rsidRPr="00F61942" w:rsidRDefault="008A6A83" w:rsidP="00C012E0">
            <w:r w:rsidRPr="00F61942">
              <w:t>Головань Татьяна Александровна</w:t>
            </w:r>
          </w:p>
        </w:tc>
        <w:tc>
          <w:tcPr>
            <w:tcW w:w="6521" w:type="dxa"/>
            <w:vAlign w:val="center"/>
          </w:tcPr>
          <w:p w14:paraId="78D23008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289A415" w14:textId="77777777" w:rsidR="008A6A83" w:rsidRDefault="008A6A83" w:rsidP="00C012E0"/>
        </w:tc>
      </w:tr>
      <w:tr w:rsidR="008A6A83" w14:paraId="2BAAE1E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8C8AA6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53F5DC8" w14:textId="77777777" w:rsidR="008A6A83" w:rsidRPr="00F61942" w:rsidRDefault="008A6A83" w:rsidP="00C012E0">
            <w:r w:rsidRPr="00F61942">
              <w:t>Ревенко Серафима Викторовна</w:t>
            </w:r>
          </w:p>
        </w:tc>
        <w:tc>
          <w:tcPr>
            <w:tcW w:w="6521" w:type="dxa"/>
            <w:vAlign w:val="center"/>
          </w:tcPr>
          <w:p w14:paraId="2AFDAC6E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CCCB94" w14:textId="77777777" w:rsidR="008A6A83" w:rsidRDefault="008A6A83" w:rsidP="00C012E0"/>
        </w:tc>
      </w:tr>
      <w:tr w:rsidR="008A6A83" w14:paraId="7E10C87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5A84AE8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44E7BC7" w14:textId="77777777" w:rsidR="008A6A83" w:rsidRPr="00F61942" w:rsidRDefault="008A6A83" w:rsidP="00C012E0">
            <w:r w:rsidRPr="00F61942">
              <w:t>Колесникова Надежда Александровна</w:t>
            </w:r>
          </w:p>
        </w:tc>
        <w:tc>
          <w:tcPr>
            <w:tcW w:w="6521" w:type="dxa"/>
            <w:vAlign w:val="center"/>
          </w:tcPr>
          <w:p w14:paraId="41EF3E6F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123B0A8F" w14:textId="77777777" w:rsidR="008A6A83" w:rsidRPr="00F61942" w:rsidRDefault="008A6A83" w:rsidP="00C012E0"/>
        </w:tc>
      </w:tr>
      <w:tr w:rsidR="008A6A83" w14:paraId="598ABFE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64E6959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D062D34" w14:textId="77777777" w:rsidR="008A6A83" w:rsidRPr="00F61942" w:rsidRDefault="008A6A83" w:rsidP="00C012E0">
            <w:r w:rsidRPr="00F61942">
              <w:t>Чанталов Марлен Мустафаевич</w:t>
            </w:r>
          </w:p>
        </w:tc>
        <w:tc>
          <w:tcPr>
            <w:tcW w:w="6521" w:type="dxa"/>
            <w:vAlign w:val="center"/>
          </w:tcPr>
          <w:p w14:paraId="7101122F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51237D4C" w14:textId="77777777" w:rsidR="008A6A83" w:rsidRPr="00F61942" w:rsidRDefault="008A6A83" w:rsidP="00C012E0"/>
        </w:tc>
      </w:tr>
      <w:tr w:rsidR="008A6A83" w14:paraId="11EF5DAA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AF1AF7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64E5C6FE" w14:textId="77777777" w:rsidR="008A6A83" w:rsidRPr="00F61942" w:rsidRDefault="008A6A83" w:rsidP="00C012E0">
            <w:r w:rsidRPr="00F61942">
              <w:t>Сейдаметова Зера Энверовна</w:t>
            </w:r>
          </w:p>
        </w:tc>
        <w:tc>
          <w:tcPr>
            <w:tcW w:w="6521" w:type="dxa"/>
            <w:vAlign w:val="center"/>
          </w:tcPr>
          <w:p w14:paraId="5E0FD8C9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20FC810C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Маловидненская средняя общеобразовательная школа имени Селимова Мустафы Вейсовича»</w:t>
            </w:r>
          </w:p>
        </w:tc>
      </w:tr>
      <w:tr w:rsidR="008A6A83" w14:paraId="4BFAEF1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6E8EDFE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0FEFBB2" w14:textId="77777777" w:rsidR="008A6A83" w:rsidRPr="00F61942" w:rsidRDefault="008A6A83" w:rsidP="00C012E0">
            <w:r w:rsidRPr="00F61942">
              <w:t>Корнева Наталья Владимировна</w:t>
            </w:r>
          </w:p>
        </w:tc>
        <w:tc>
          <w:tcPr>
            <w:tcW w:w="6521" w:type="dxa"/>
            <w:vAlign w:val="center"/>
          </w:tcPr>
          <w:p w14:paraId="610AAE02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71C27477" w14:textId="77777777" w:rsidR="008A6A83" w:rsidRDefault="008A6A83" w:rsidP="00C012E0"/>
        </w:tc>
      </w:tr>
      <w:tr w:rsidR="008A6A83" w14:paraId="3BD52B0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4B33AEA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AE822FD" w14:textId="77777777" w:rsidR="008A6A83" w:rsidRPr="00F61942" w:rsidRDefault="008A6A83" w:rsidP="00C012E0">
            <w:r w:rsidRPr="00F61942">
              <w:t>Душабаева Айше Ягьяевна</w:t>
            </w:r>
          </w:p>
        </w:tc>
        <w:tc>
          <w:tcPr>
            <w:tcW w:w="6521" w:type="dxa"/>
            <w:vAlign w:val="center"/>
          </w:tcPr>
          <w:p w14:paraId="569300AD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08DD299" w14:textId="77777777" w:rsidR="008A6A83" w:rsidRDefault="008A6A83" w:rsidP="00C012E0"/>
        </w:tc>
      </w:tr>
      <w:tr w:rsidR="008A6A83" w14:paraId="24B431E2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BE141A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BA16D48" w14:textId="77777777" w:rsidR="008A6A83" w:rsidRPr="00F61942" w:rsidRDefault="008A6A83" w:rsidP="00C012E0">
            <w:r w:rsidRPr="00F61942">
              <w:t>Хаялиева Диляра Ридванбековна</w:t>
            </w:r>
          </w:p>
        </w:tc>
        <w:tc>
          <w:tcPr>
            <w:tcW w:w="6521" w:type="dxa"/>
            <w:vAlign w:val="center"/>
          </w:tcPr>
          <w:p w14:paraId="4AEA1821" w14:textId="77777777" w:rsidR="008A6A83" w:rsidRPr="00F61942" w:rsidRDefault="008A6A83" w:rsidP="00C012E0">
            <w:r w:rsidRPr="00F61942">
              <w:t>Организаторы вне аудитории</w:t>
            </w:r>
          </w:p>
        </w:tc>
        <w:tc>
          <w:tcPr>
            <w:tcW w:w="3827" w:type="dxa"/>
            <w:vMerge/>
            <w:vAlign w:val="center"/>
          </w:tcPr>
          <w:p w14:paraId="11AC93F1" w14:textId="77777777" w:rsidR="008A6A83" w:rsidRPr="00F61942" w:rsidRDefault="008A6A83" w:rsidP="00C012E0"/>
        </w:tc>
      </w:tr>
      <w:tr w:rsidR="008A6A83" w14:paraId="5C598928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FEA80D2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25CCA56" w14:textId="77777777" w:rsidR="008A6A83" w:rsidRPr="00F61942" w:rsidRDefault="008A6A83" w:rsidP="00C012E0">
            <w:r w:rsidRPr="00F61942">
              <w:t>Максимов Евгений Владимирович</w:t>
            </w:r>
          </w:p>
        </w:tc>
        <w:tc>
          <w:tcPr>
            <w:tcW w:w="6521" w:type="dxa"/>
            <w:vAlign w:val="center"/>
          </w:tcPr>
          <w:p w14:paraId="4CCB1B1C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26DBE128" w14:textId="77777777" w:rsidR="008A6A83" w:rsidRPr="00F61942" w:rsidRDefault="008A6A83" w:rsidP="00C012E0"/>
        </w:tc>
      </w:tr>
      <w:tr w:rsidR="008A6A83" w14:paraId="0EFF3BF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1EFA443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17D8B4A" w14:textId="77777777" w:rsidR="008A6A83" w:rsidRPr="00F61942" w:rsidRDefault="008A6A83" w:rsidP="00C012E0">
            <w:r w:rsidRPr="00F61942">
              <w:t>Кобыляцкая Елена Анатольевна</w:t>
            </w:r>
          </w:p>
        </w:tc>
        <w:tc>
          <w:tcPr>
            <w:tcW w:w="6521" w:type="dxa"/>
            <w:vAlign w:val="center"/>
          </w:tcPr>
          <w:p w14:paraId="18554D8F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B8D18DB" w14:textId="77777777" w:rsidR="008A6A83" w:rsidRDefault="008A6A83" w:rsidP="00C012E0">
            <w:r w:rsidRPr="00F61942">
              <w:t xml:space="preserve">МБОУ </w:t>
            </w:r>
            <w:r w:rsidRPr="00F61942">
              <w:rPr>
                <w:rFonts w:eastAsia="Calibri"/>
                <w:bCs/>
              </w:rPr>
              <w:t>«Межшкольный учебный комбинат с общим и средним (полным) образованием» села Вилино</w:t>
            </w:r>
          </w:p>
        </w:tc>
      </w:tr>
      <w:tr w:rsidR="008A6A83" w14:paraId="6E46D389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0AD15C0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B285379" w14:textId="77777777" w:rsidR="008A6A83" w:rsidRPr="00F61942" w:rsidRDefault="008A6A83" w:rsidP="00C012E0">
            <w:r w:rsidRPr="00F61942">
              <w:t>Третьякова Галина Николаевна</w:t>
            </w:r>
          </w:p>
        </w:tc>
        <w:tc>
          <w:tcPr>
            <w:tcW w:w="6521" w:type="dxa"/>
            <w:vAlign w:val="center"/>
          </w:tcPr>
          <w:p w14:paraId="1517120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311ADAC0" w14:textId="77777777" w:rsidR="008A6A83" w:rsidRDefault="008A6A83" w:rsidP="00C012E0"/>
        </w:tc>
      </w:tr>
      <w:tr w:rsidR="008A6A83" w14:paraId="1CDBAD71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2E2E1C2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39FB5897" w14:textId="77777777" w:rsidR="008A6A83" w:rsidRPr="00F61942" w:rsidRDefault="008A6A83" w:rsidP="00C012E0">
            <w:r w:rsidRPr="00F61942">
              <w:t>Алиев Аблязиз Шавкетович</w:t>
            </w:r>
          </w:p>
        </w:tc>
        <w:tc>
          <w:tcPr>
            <w:tcW w:w="6521" w:type="dxa"/>
            <w:vAlign w:val="center"/>
          </w:tcPr>
          <w:p w14:paraId="7A8270D1" w14:textId="77777777" w:rsidR="008A6A83" w:rsidRPr="00F61942" w:rsidRDefault="008A6A83" w:rsidP="00C012E0">
            <w:r w:rsidRPr="00F61942">
              <w:t>Организатор вне аудитории</w:t>
            </w:r>
          </w:p>
        </w:tc>
        <w:tc>
          <w:tcPr>
            <w:tcW w:w="3827" w:type="dxa"/>
            <w:vMerge/>
            <w:vAlign w:val="center"/>
          </w:tcPr>
          <w:p w14:paraId="792F0B91" w14:textId="77777777" w:rsidR="008A6A83" w:rsidRPr="00F61942" w:rsidRDefault="008A6A83" w:rsidP="00C012E0"/>
        </w:tc>
      </w:tr>
      <w:tr w:rsidR="008A6A83" w14:paraId="7D87BB3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29993F4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8CDD18E" w14:textId="77777777" w:rsidR="008A6A83" w:rsidRPr="00F61942" w:rsidRDefault="008A6A83" w:rsidP="00C012E0">
            <w:r w:rsidRPr="00F61942">
              <w:t>Ткач Александр Викторович</w:t>
            </w:r>
          </w:p>
        </w:tc>
        <w:tc>
          <w:tcPr>
            <w:tcW w:w="6521" w:type="dxa"/>
            <w:vAlign w:val="center"/>
          </w:tcPr>
          <w:p w14:paraId="1AED0D3B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13213F57" w14:textId="77777777" w:rsidR="008A6A83" w:rsidRPr="00F61942" w:rsidRDefault="008A6A83" w:rsidP="00C012E0"/>
        </w:tc>
      </w:tr>
      <w:tr w:rsidR="008A6A83" w14:paraId="315B3094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5B25A87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EBD7AC8" w14:textId="77777777" w:rsidR="008A6A83" w:rsidRPr="00F61942" w:rsidRDefault="008A6A83" w:rsidP="00C012E0">
            <w:r w:rsidRPr="00F61942">
              <w:t>Удовица Надежда Васильевна</w:t>
            </w:r>
          </w:p>
        </w:tc>
        <w:tc>
          <w:tcPr>
            <w:tcW w:w="6521" w:type="dxa"/>
            <w:vAlign w:val="center"/>
          </w:tcPr>
          <w:p w14:paraId="561C2D69" w14:textId="77777777" w:rsidR="008A6A83" w:rsidRPr="00F61942" w:rsidRDefault="008A6A83" w:rsidP="00C012E0">
            <w:r>
              <w:t>Руководитель пункта проведения сочинения (изложения)</w:t>
            </w:r>
          </w:p>
        </w:tc>
        <w:tc>
          <w:tcPr>
            <w:tcW w:w="3827" w:type="dxa"/>
            <w:vMerge w:val="restart"/>
            <w:vAlign w:val="center"/>
          </w:tcPr>
          <w:p w14:paraId="1206FE6C" w14:textId="77777777" w:rsidR="008A6A83" w:rsidRDefault="008A6A83" w:rsidP="00C012E0">
            <w:r w:rsidRPr="00F61942">
              <w:t>ГБОУ РК «Крымская гимназия-интернат для одаренных детей»</w:t>
            </w:r>
          </w:p>
        </w:tc>
      </w:tr>
      <w:tr w:rsidR="008A6A83" w14:paraId="144BBEAD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2637237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0C21504C" w14:textId="77777777" w:rsidR="008A6A83" w:rsidRPr="00F61942" w:rsidRDefault="008A6A83" w:rsidP="00C012E0">
            <w:r w:rsidRPr="00F61942">
              <w:t>Ибраимов Руслан Энверович</w:t>
            </w:r>
          </w:p>
        </w:tc>
        <w:tc>
          <w:tcPr>
            <w:tcW w:w="6521" w:type="dxa"/>
            <w:vAlign w:val="center"/>
          </w:tcPr>
          <w:p w14:paraId="75121C71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52DA1B07" w14:textId="77777777" w:rsidR="008A6A83" w:rsidRDefault="008A6A83" w:rsidP="00C012E0"/>
        </w:tc>
      </w:tr>
      <w:tr w:rsidR="008A6A83" w14:paraId="7CCB4120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38DEB23D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52689B43" w14:textId="77777777" w:rsidR="008A6A83" w:rsidRPr="00F61942" w:rsidRDefault="008A6A83" w:rsidP="00C012E0">
            <w:r w:rsidRPr="00F61942">
              <w:t>Чарухова Зоре Ходжаевна</w:t>
            </w:r>
          </w:p>
        </w:tc>
        <w:tc>
          <w:tcPr>
            <w:tcW w:w="6521" w:type="dxa"/>
            <w:vAlign w:val="center"/>
          </w:tcPr>
          <w:p w14:paraId="12192FA9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6B462375" w14:textId="77777777" w:rsidR="008A6A83" w:rsidRDefault="008A6A83" w:rsidP="00C012E0"/>
        </w:tc>
      </w:tr>
      <w:tr w:rsidR="008A6A83" w14:paraId="5A79D1BC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C8E721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FBCCEBA" w14:textId="77777777" w:rsidR="008A6A83" w:rsidRPr="00F61942" w:rsidRDefault="008A6A83" w:rsidP="00C012E0">
            <w:r w:rsidRPr="00F61942">
              <w:t>Ашиков Осман Ленурович</w:t>
            </w:r>
          </w:p>
        </w:tc>
        <w:tc>
          <w:tcPr>
            <w:tcW w:w="6521" w:type="dxa"/>
            <w:vAlign w:val="center"/>
          </w:tcPr>
          <w:p w14:paraId="295389A4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04D42AC7" w14:textId="77777777" w:rsidR="008A6A83" w:rsidRDefault="008A6A83" w:rsidP="00C012E0"/>
        </w:tc>
      </w:tr>
      <w:tr w:rsidR="008A6A83" w14:paraId="78D834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0E6FF10B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777EDB01" w14:textId="77777777" w:rsidR="008A6A83" w:rsidRPr="00F61942" w:rsidRDefault="008A6A83" w:rsidP="00C012E0">
            <w:r w:rsidRPr="00F61942">
              <w:t>Юнусов Ридлан Джаферович</w:t>
            </w:r>
          </w:p>
        </w:tc>
        <w:tc>
          <w:tcPr>
            <w:tcW w:w="6521" w:type="dxa"/>
            <w:vAlign w:val="center"/>
          </w:tcPr>
          <w:p w14:paraId="58A4B56A" w14:textId="77777777" w:rsidR="008A6A83" w:rsidRPr="00F61942" w:rsidRDefault="008A6A83" w:rsidP="00C012E0">
            <w:r>
              <w:t>Организатор в аудитории</w:t>
            </w:r>
          </w:p>
        </w:tc>
        <w:tc>
          <w:tcPr>
            <w:tcW w:w="3827" w:type="dxa"/>
            <w:vMerge/>
            <w:vAlign w:val="center"/>
          </w:tcPr>
          <w:p w14:paraId="41D08DAE" w14:textId="77777777" w:rsidR="008A6A83" w:rsidRDefault="008A6A83" w:rsidP="00C012E0"/>
        </w:tc>
      </w:tr>
      <w:tr w:rsidR="008A6A83" w14:paraId="5D3C87CF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196ED8EC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4C84829E" w14:textId="77777777" w:rsidR="008A6A83" w:rsidRPr="00F61942" w:rsidRDefault="008A6A83" w:rsidP="00C012E0">
            <w:r w:rsidRPr="00F61942">
              <w:t>Халиман Светлана Александровна</w:t>
            </w:r>
          </w:p>
        </w:tc>
        <w:tc>
          <w:tcPr>
            <w:tcW w:w="6521" w:type="dxa"/>
            <w:vAlign w:val="center"/>
          </w:tcPr>
          <w:p w14:paraId="1293B9AC" w14:textId="77777777" w:rsidR="008A6A83" w:rsidRPr="00F61942" w:rsidRDefault="008A6A83" w:rsidP="00C012E0">
            <w:r w:rsidRPr="00F61942">
              <w:t>Организаторы вне аудитории</w:t>
            </w:r>
          </w:p>
        </w:tc>
        <w:tc>
          <w:tcPr>
            <w:tcW w:w="3827" w:type="dxa"/>
            <w:vMerge/>
            <w:vAlign w:val="center"/>
          </w:tcPr>
          <w:p w14:paraId="4846BFE5" w14:textId="77777777" w:rsidR="008A6A83" w:rsidRPr="00F61942" w:rsidRDefault="008A6A83" w:rsidP="00C012E0"/>
        </w:tc>
      </w:tr>
      <w:tr w:rsidR="008A6A83" w14:paraId="1B8E74F6" w14:textId="77777777" w:rsidTr="00C012E0">
        <w:trPr>
          <w:trHeight w:val="113"/>
        </w:trPr>
        <w:tc>
          <w:tcPr>
            <w:tcW w:w="568" w:type="dxa"/>
            <w:vAlign w:val="center"/>
          </w:tcPr>
          <w:p w14:paraId="7633054F" w14:textId="77777777" w:rsidR="008A6A83" w:rsidRPr="00942E23" w:rsidRDefault="008A6A83" w:rsidP="008A6A83">
            <w:pPr>
              <w:pStyle w:val="a8"/>
              <w:numPr>
                <w:ilvl w:val="0"/>
                <w:numId w:val="28"/>
              </w:numPr>
              <w:suppressAutoHyphens w:val="0"/>
              <w:jc w:val="center"/>
            </w:pPr>
          </w:p>
        </w:tc>
        <w:tc>
          <w:tcPr>
            <w:tcW w:w="4394" w:type="dxa"/>
            <w:vAlign w:val="center"/>
          </w:tcPr>
          <w:p w14:paraId="1E5FA43C" w14:textId="77777777" w:rsidR="008A6A83" w:rsidRPr="00F61942" w:rsidRDefault="008A6A83" w:rsidP="00C012E0">
            <w:r w:rsidRPr="00F61942">
              <w:t>Ягяев Шевкет Исмаилович</w:t>
            </w:r>
          </w:p>
        </w:tc>
        <w:tc>
          <w:tcPr>
            <w:tcW w:w="6521" w:type="dxa"/>
            <w:vAlign w:val="center"/>
          </w:tcPr>
          <w:p w14:paraId="562C4113" w14:textId="77777777" w:rsidR="008A6A83" w:rsidRPr="00F61942" w:rsidRDefault="008A6A83" w:rsidP="00C012E0">
            <w:r w:rsidRPr="00F61942">
              <w:t>Технический специалист</w:t>
            </w:r>
          </w:p>
        </w:tc>
        <w:tc>
          <w:tcPr>
            <w:tcW w:w="3827" w:type="dxa"/>
            <w:vMerge/>
            <w:vAlign w:val="center"/>
          </w:tcPr>
          <w:p w14:paraId="7AC96757" w14:textId="77777777" w:rsidR="008A6A83" w:rsidRPr="00F61942" w:rsidRDefault="008A6A83" w:rsidP="00C012E0"/>
        </w:tc>
      </w:tr>
    </w:tbl>
    <w:p w14:paraId="718DF6AC" w14:textId="77777777" w:rsidR="008F320F" w:rsidRPr="004813CB" w:rsidRDefault="008F320F" w:rsidP="008F320F">
      <w:pPr>
        <w:suppressAutoHyphens w:val="0"/>
        <w:spacing w:line="276" w:lineRule="auto"/>
        <w:ind w:left="10348"/>
        <w:rPr>
          <w:rFonts w:eastAsiaTheme="minorHAnsi"/>
          <w:sz w:val="22"/>
          <w:szCs w:val="22"/>
          <w:lang w:eastAsia="en-US"/>
        </w:rPr>
      </w:pPr>
    </w:p>
    <w:p w14:paraId="1364B717" w14:textId="77777777" w:rsidR="008F320F" w:rsidRPr="004813CB" w:rsidRDefault="008F320F">
      <w:pPr>
        <w:rPr>
          <w:sz w:val="22"/>
          <w:szCs w:val="22"/>
        </w:rPr>
      </w:pPr>
    </w:p>
    <w:sectPr w:rsidR="008F320F" w:rsidRPr="004813CB" w:rsidSect="00D4796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20C9B"/>
    <w:multiLevelType w:val="hybridMultilevel"/>
    <w:tmpl w:val="708E954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E8D"/>
    <w:multiLevelType w:val="hybridMultilevel"/>
    <w:tmpl w:val="3B44E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ADA"/>
    <w:multiLevelType w:val="hybridMultilevel"/>
    <w:tmpl w:val="E050215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E5B"/>
    <w:multiLevelType w:val="hybridMultilevel"/>
    <w:tmpl w:val="41909D9C"/>
    <w:lvl w:ilvl="0" w:tplc="BCAA3634">
      <w:start w:val="1"/>
      <w:numFmt w:val="decimal"/>
      <w:lvlText w:val="%1"/>
      <w:lvlJc w:val="left"/>
      <w:pPr>
        <w:ind w:left="964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C84"/>
    <w:multiLevelType w:val="hybridMultilevel"/>
    <w:tmpl w:val="C2C0DF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2B5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1D09"/>
    <w:multiLevelType w:val="hybridMultilevel"/>
    <w:tmpl w:val="19B200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E4"/>
    <w:multiLevelType w:val="hybridMultilevel"/>
    <w:tmpl w:val="6CFEB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154"/>
    <w:multiLevelType w:val="hybridMultilevel"/>
    <w:tmpl w:val="5A6C74CA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DB3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7310"/>
    <w:multiLevelType w:val="hybridMultilevel"/>
    <w:tmpl w:val="F09085F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995"/>
    <w:multiLevelType w:val="hybridMultilevel"/>
    <w:tmpl w:val="D236E2B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4AB"/>
    <w:multiLevelType w:val="hybridMultilevel"/>
    <w:tmpl w:val="31BE9B8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2F20"/>
    <w:multiLevelType w:val="hybridMultilevel"/>
    <w:tmpl w:val="54F6D3D8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2ED"/>
    <w:multiLevelType w:val="hybridMultilevel"/>
    <w:tmpl w:val="F6F227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534C"/>
    <w:multiLevelType w:val="hybridMultilevel"/>
    <w:tmpl w:val="B0B239F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EAA"/>
    <w:multiLevelType w:val="hybridMultilevel"/>
    <w:tmpl w:val="050E69D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DF6"/>
    <w:multiLevelType w:val="hybridMultilevel"/>
    <w:tmpl w:val="2E48D48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4FFB"/>
    <w:multiLevelType w:val="hybridMultilevel"/>
    <w:tmpl w:val="7C1221E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5E25"/>
    <w:multiLevelType w:val="hybridMultilevel"/>
    <w:tmpl w:val="295E3E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5FA0"/>
    <w:multiLevelType w:val="hybridMultilevel"/>
    <w:tmpl w:val="0476776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44D9"/>
    <w:multiLevelType w:val="hybridMultilevel"/>
    <w:tmpl w:val="C91CDECA"/>
    <w:lvl w:ilvl="0" w:tplc="5ABAE3E8">
      <w:start w:val="1"/>
      <w:numFmt w:val="decimal"/>
      <w:lvlText w:val="%1."/>
      <w:lvlJc w:val="left"/>
      <w:pPr>
        <w:ind w:left="720" w:hanging="493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D4D0A"/>
    <w:multiLevelType w:val="hybridMultilevel"/>
    <w:tmpl w:val="3B44EBF2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3824"/>
    <w:multiLevelType w:val="hybridMultilevel"/>
    <w:tmpl w:val="D5FCD6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067"/>
    <w:multiLevelType w:val="hybridMultilevel"/>
    <w:tmpl w:val="A572AC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0E9B"/>
    <w:multiLevelType w:val="hybridMultilevel"/>
    <w:tmpl w:val="0F7A1F1E"/>
    <w:lvl w:ilvl="0" w:tplc="F0A0C76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pacing w:val="0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2CB3"/>
    <w:multiLevelType w:val="hybridMultilevel"/>
    <w:tmpl w:val="2B04850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46EF"/>
    <w:multiLevelType w:val="hybridMultilevel"/>
    <w:tmpl w:val="395CD9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41332"/>
    <w:multiLevelType w:val="hybridMultilevel"/>
    <w:tmpl w:val="6AC2F3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09505">
    <w:abstractNumId w:val="3"/>
  </w:num>
  <w:num w:numId="2" w16cid:durableId="742341401">
    <w:abstractNumId w:val="24"/>
  </w:num>
  <w:num w:numId="3" w16cid:durableId="29914154">
    <w:abstractNumId w:val="13"/>
  </w:num>
  <w:num w:numId="4" w16cid:durableId="1093010192">
    <w:abstractNumId w:val="10"/>
  </w:num>
  <w:num w:numId="5" w16cid:durableId="434401287">
    <w:abstractNumId w:val="0"/>
  </w:num>
  <w:num w:numId="6" w16cid:durableId="1215656800">
    <w:abstractNumId w:val="2"/>
  </w:num>
  <w:num w:numId="7" w16cid:durableId="800415728">
    <w:abstractNumId w:val="17"/>
  </w:num>
  <w:num w:numId="8" w16cid:durableId="204681906">
    <w:abstractNumId w:val="8"/>
  </w:num>
  <w:num w:numId="9" w16cid:durableId="1369453794">
    <w:abstractNumId w:val="4"/>
  </w:num>
  <w:num w:numId="10" w16cid:durableId="1207373221">
    <w:abstractNumId w:val="6"/>
  </w:num>
  <w:num w:numId="11" w16cid:durableId="1377509555">
    <w:abstractNumId w:val="12"/>
  </w:num>
  <w:num w:numId="12" w16cid:durableId="163278277">
    <w:abstractNumId w:val="23"/>
  </w:num>
  <w:num w:numId="13" w16cid:durableId="315228745">
    <w:abstractNumId w:val="26"/>
  </w:num>
  <w:num w:numId="14" w16cid:durableId="1598637188">
    <w:abstractNumId w:val="15"/>
  </w:num>
  <w:num w:numId="15" w16cid:durableId="901713689">
    <w:abstractNumId w:val="22"/>
  </w:num>
  <w:num w:numId="16" w16cid:durableId="399789098">
    <w:abstractNumId w:val="1"/>
  </w:num>
  <w:num w:numId="17" w16cid:durableId="1264192594">
    <w:abstractNumId w:val="11"/>
  </w:num>
  <w:num w:numId="18" w16cid:durableId="251550336">
    <w:abstractNumId w:val="14"/>
  </w:num>
  <w:num w:numId="19" w16cid:durableId="239677649">
    <w:abstractNumId w:val="19"/>
  </w:num>
  <w:num w:numId="20" w16cid:durableId="1021395944">
    <w:abstractNumId w:val="7"/>
  </w:num>
  <w:num w:numId="21" w16cid:durableId="190386139">
    <w:abstractNumId w:val="27"/>
  </w:num>
  <w:num w:numId="22" w16cid:durableId="660349234">
    <w:abstractNumId w:val="28"/>
  </w:num>
  <w:num w:numId="23" w16cid:durableId="135952386">
    <w:abstractNumId w:val="18"/>
  </w:num>
  <w:num w:numId="24" w16cid:durableId="1377436858">
    <w:abstractNumId w:val="20"/>
  </w:num>
  <w:num w:numId="25" w16cid:durableId="1598521239">
    <w:abstractNumId w:val="9"/>
  </w:num>
  <w:num w:numId="26" w16cid:durableId="1539464544">
    <w:abstractNumId w:val="5"/>
  </w:num>
  <w:num w:numId="27" w16cid:durableId="1392390930">
    <w:abstractNumId w:val="21"/>
  </w:num>
  <w:num w:numId="28" w16cid:durableId="427777946">
    <w:abstractNumId w:val="25"/>
  </w:num>
  <w:num w:numId="29" w16cid:durableId="1934431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06"/>
    <w:rsid w:val="000175CB"/>
    <w:rsid w:val="00022ECF"/>
    <w:rsid w:val="000264C9"/>
    <w:rsid w:val="00031BCA"/>
    <w:rsid w:val="00035682"/>
    <w:rsid w:val="0004174D"/>
    <w:rsid w:val="000457B7"/>
    <w:rsid w:val="00072926"/>
    <w:rsid w:val="00080293"/>
    <w:rsid w:val="000902AF"/>
    <w:rsid w:val="000918AA"/>
    <w:rsid w:val="000921BC"/>
    <w:rsid w:val="000A03D6"/>
    <w:rsid w:val="000A5D72"/>
    <w:rsid w:val="000E5C4C"/>
    <w:rsid w:val="000E640C"/>
    <w:rsid w:val="000F7E6D"/>
    <w:rsid w:val="001263A2"/>
    <w:rsid w:val="001313EC"/>
    <w:rsid w:val="0014697E"/>
    <w:rsid w:val="00181FE8"/>
    <w:rsid w:val="001F563D"/>
    <w:rsid w:val="00204F35"/>
    <w:rsid w:val="00230137"/>
    <w:rsid w:val="00234EFC"/>
    <w:rsid w:val="0029012A"/>
    <w:rsid w:val="00290F98"/>
    <w:rsid w:val="00293BE6"/>
    <w:rsid w:val="002B7EB0"/>
    <w:rsid w:val="002D4B10"/>
    <w:rsid w:val="002F6787"/>
    <w:rsid w:val="00310AB1"/>
    <w:rsid w:val="00356925"/>
    <w:rsid w:val="0038781B"/>
    <w:rsid w:val="00394F11"/>
    <w:rsid w:val="003A69F5"/>
    <w:rsid w:val="003A6A65"/>
    <w:rsid w:val="003C0446"/>
    <w:rsid w:val="003D16F1"/>
    <w:rsid w:val="003D2C91"/>
    <w:rsid w:val="003D39C3"/>
    <w:rsid w:val="003D4547"/>
    <w:rsid w:val="003E10F4"/>
    <w:rsid w:val="003E5775"/>
    <w:rsid w:val="003F5ACE"/>
    <w:rsid w:val="0040045C"/>
    <w:rsid w:val="00412FE6"/>
    <w:rsid w:val="00455560"/>
    <w:rsid w:val="00470BC5"/>
    <w:rsid w:val="004767DE"/>
    <w:rsid w:val="004813CB"/>
    <w:rsid w:val="00493B85"/>
    <w:rsid w:val="00496F5D"/>
    <w:rsid w:val="004A7923"/>
    <w:rsid w:val="004E3195"/>
    <w:rsid w:val="004E7694"/>
    <w:rsid w:val="005024A3"/>
    <w:rsid w:val="00511C2F"/>
    <w:rsid w:val="00514563"/>
    <w:rsid w:val="00523A20"/>
    <w:rsid w:val="0053602A"/>
    <w:rsid w:val="00536BEC"/>
    <w:rsid w:val="00536DBD"/>
    <w:rsid w:val="0055452F"/>
    <w:rsid w:val="00564A1E"/>
    <w:rsid w:val="00566A2C"/>
    <w:rsid w:val="00567609"/>
    <w:rsid w:val="005A3F28"/>
    <w:rsid w:val="005D1061"/>
    <w:rsid w:val="00605E2F"/>
    <w:rsid w:val="00611561"/>
    <w:rsid w:val="006179C6"/>
    <w:rsid w:val="006333C1"/>
    <w:rsid w:val="00643820"/>
    <w:rsid w:val="00653D46"/>
    <w:rsid w:val="00674E13"/>
    <w:rsid w:val="00681287"/>
    <w:rsid w:val="0068400B"/>
    <w:rsid w:val="00697751"/>
    <w:rsid w:val="006C0BAC"/>
    <w:rsid w:val="00717BDE"/>
    <w:rsid w:val="00725292"/>
    <w:rsid w:val="00737C5B"/>
    <w:rsid w:val="00744AF8"/>
    <w:rsid w:val="007468F7"/>
    <w:rsid w:val="00761B47"/>
    <w:rsid w:val="007D0B66"/>
    <w:rsid w:val="007D7ABF"/>
    <w:rsid w:val="008009E8"/>
    <w:rsid w:val="00824CEF"/>
    <w:rsid w:val="00830330"/>
    <w:rsid w:val="00845532"/>
    <w:rsid w:val="008543F1"/>
    <w:rsid w:val="008736C1"/>
    <w:rsid w:val="0087633E"/>
    <w:rsid w:val="008770A1"/>
    <w:rsid w:val="00880CEA"/>
    <w:rsid w:val="008A20EC"/>
    <w:rsid w:val="008A6A83"/>
    <w:rsid w:val="008B39A5"/>
    <w:rsid w:val="008F302D"/>
    <w:rsid w:val="008F320F"/>
    <w:rsid w:val="00907190"/>
    <w:rsid w:val="0091721C"/>
    <w:rsid w:val="009200B9"/>
    <w:rsid w:val="00943BA7"/>
    <w:rsid w:val="00946EA0"/>
    <w:rsid w:val="00952F7D"/>
    <w:rsid w:val="00953D44"/>
    <w:rsid w:val="0096195F"/>
    <w:rsid w:val="00961D77"/>
    <w:rsid w:val="0096725A"/>
    <w:rsid w:val="00972F29"/>
    <w:rsid w:val="0097494C"/>
    <w:rsid w:val="009765B6"/>
    <w:rsid w:val="00977EB3"/>
    <w:rsid w:val="00997A47"/>
    <w:rsid w:val="009A3DDD"/>
    <w:rsid w:val="009B5760"/>
    <w:rsid w:val="009E6302"/>
    <w:rsid w:val="00A0597C"/>
    <w:rsid w:val="00A12942"/>
    <w:rsid w:val="00A14AF7"/>
    <w:rsid w:val="00A7167F"/>
    <w:rsid w:val="00A770E6"/>
    <w:rsid w:val="00A92616"/>
    <w:rsid w:val="00AC1F73"/>
    <w:rsid w:val="00AC6089"/>
    <w:rsid w:val="00B337DC"/>
    <w:rsid w:val="00B474FB"/>
    <w:rsid w:val="00B635B2"/>
    <w:rsid w:val="00B6601C"/>
    <w:rsid w:val="00B778EB"/>
    <w:rsid w:val="00B943D8"/>
    <w:rsid w:val="00BB506E"/>
    <w:rsid w:val="00BB75B9"/>
    <w:rsid w:val="00BD62E4"/>
    <w:rsid w:val="00BF3884"/>
    <w:rsid w:val="00C067DE"/>
    <w:rsid w:val="00C2289B"/>
    <w:rsid w:val="00C23324"/>
    <w:rsid w:val="00C265A0"/>
    <w:rsid w:val="00C2673E"/>
    <w:rsid w:val="00C33B10"/>
    <w:rsid w:val="00C40B17"/>
    <w:rsid w:val="00C43EC6"/>
    <w:rsid w:val="00C5301F"/>
    <w:rsid w:val="00C563EB"/>
    <w:rsid w:val="00C84FED"/>
    <w:rsid w:val="00C957F6"/>
    <w:rsid w:val="00CA2C82"/>
    <w:rsid w:val="00CA373D"/>
    <w:rsid w:val="00CA41D7"/>
    <w:rsid w:val="00D04E73"/>
    <w:rsid w:val="00D10306"/>
    <w:rsid w:val="00D25CC5"/>
    <w:rsid w:val="00D43843"/>
    <w:rsid w:val="00D4569C"/>
    <w:rsid w:val="00D46C6A"/>
    <w:rsid w:val="00D47967"/>
    <w:rsid w:val="00DA2B57"/>
    <w:rsid w:val="00DA71F3"/>
    <w:rsid w:val="00DA774A"/>
    <w:rsid w:val="00DC5681"/>
    <w:rsid w:val="00DC70D3"/>
    <w:rsid w:val="00DE0680"/>
    <w:rsid w:val="00E21AAC"/>
    <w:rsid w:val="00E409E3"/>
    <w:rsid w:val="00E7481E"/>
    <w:rsid w:val="00EE2A32"/>
    <w:rsid w:val="00EF2214"/>
    <w:rsid w:val="00F1058D"/>
    <w:rsid w:val="00F12C9E"/>
    <w:rsid w:val="00F16D68"/>
    <w:rsid w:val="00F6049D"/>
    <w:rsid w:val="00F80694"/>
    <w:rsid w:val="00F9177E"/>
    <w:rsid w:val="00F929C5"/>
    <w:rsid w:val="00FA1142"/>
    <w:rsid w:val="00FA20F2"/>
    <w:rsid w:val="00FC38E3"/>
    <w:rsid w:val="00FD0DA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AC6A"/>
  <w15:docId w15:val="{9F2FED77-4A30-4C3C-9672-14DB9A27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C84FED"/>
    <w:rPr>
      <w:i/>
      <w:iCs/>
    </w:rPr>
  </w:style>
  <w:style w:type="character" w:styleId="a5">
    <w:name w:val="Strong"/>
    <w:basedOn w:val="a0"/>
    <w:uiPriority w:val="22"/>
    <w:qFormat/>
    <w:rsid w:val="00C84FED"/>
    <w:rPr>
      <w:b/>
      <w:bCs/>
    </w:rPr>
  </w:style>
  <w:style w:type="character" w:customStyle="1" w:styleId="2">
    <w:name w:val="Основной текст (2)"/>
    <w:basedOn w:val="a0"/>
    <w:rsid w:val="001469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744AF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aliases w:val="основа"/>
    <w:link w:val="a7"/>
    <w:uiPriority w:val="1"/>
    <w:qFormat/>
    <w:rsid w:val="00F80694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locked/>
    <w:rsid w:val="000918AA"/>
  </w:style>
  <w:style w:type="paragraph" w:styleId="a8">
    <w:name w:val="List Paragraph"/>
    <w:basedOn w:val="a"/>
    <w:uiPriority w:val="34"/>
    <w:qFormat/>
    <w:rsid w:val="00B474F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5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2B9-36AA-4C57-9421-CC35137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7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Наталья Олеговна</cp:lastModifiedBy>
  <cp:revision>5</cp:revision>
  <cp:lastPrinted>2022-11-17T12:49:00Z</cp:lastPrinted>
  <dcterms:created xsi:type="dcterms:W3CDTF">2022-09-12T09:30:00Z</dcterms:created>
  <dcterms:modified xsi:type="dcterms:W3CDTF">2024-11-07T12:20:00Z</dcterms:modified>
</cp:coreProperties>
</file>